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60A30" w14:textId="12E6BA2A" w:rsidR="00471F3A" w:rsidRPr="00D1626A" w:rsidRDefault="00471F3A" w:rsidP="00471F3A">
      <w:pPr>
        <w:pStyle w:val="1"/>
      </w:pPr>
      <w:bookmarkStart w:id="0" w:name="_Hlk138590592"/>
      <w:r w:rsidRPr="00D1626A">
        <w:t>Комплект оценочных материалов по дисциплине</w:t>
      </w:r>
      <w:r w:rsidRPr="00BB4E23">
        <w:br/>
      </w:r>
      <w:r w:rsidRPr="00D1626A">
        <w:t>«</w:t>
      </w:r>
      <w:r w:rsidRPr="00471F3A">
        <w:t>Объектно-ориентированное программирование</w:t>
      </w:r>
      <w:r w:rsidRPr="00D1626A">
        <w:t>»</w:t>
      </w:r>
    </w:p>
    <w:bookmarkEnd w:id="0"/>
    <w:p w14:paraId="77C06296" w14:textId="7D4FABA0" w:rsidR="002D1CF0" w:rsidRDefault="002D1CF0" w:rsidP="00E53DF2">
      <w:pPr>
        <w:rPr>
          <w:rFonts w:eastAsia="Calibri"/>
          <w:b/>
          <w:bCs/>
          <w:szCs w:val="28"/>
        </w:rPr>
      </w:pPr>
    </w:p>
    <w:p w14:paraId="43E68380" w14:textId="77777777" w:rsidR="00E53DF2" w:rsidRDefault="00E53DF2" w:rsidP="00E53DF2"/>
    <w:p w14:paraId="5E2D367D" w14:textId="11B4893C" w:rsidR="002D1CF0" w:rsidRPr="00471F3A" w:rsidRDefault="002D1CF0" w:rsidP="00471F3A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14:ligatures w14:val="standardContextual"/>
        </w:rPr>
      </w:pPr>
      <w:r w:rsidRPr="00471F3A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14:ligatures w14:val="standardContextual"/>
        </w:rPr>
        <w:t xml:space="preserve">Задания закрытого типа </w:t>
      </w:r>
    </w:p>
    <w:p w14:paraId="11A9E45A" w14:textId="3743B6E9" w:rsidR="00471F3A" w:rsidRDefault="00471F3A" w:rsidP="00471F3A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471F3A">
        <w:rPr>
          <w:b/>
          <w:bCs/>
          <w:kern w:val="2"/>
          <w:szCs w:val="24"/>
          <w14:ligatures w14:val="standardContextual"/>
        </w:rPr>
        <w:t>Задания закрытого типа на выбор правильного ответа</w:t>
      </w:r>
    </w:p>
    <w:p w14:paraId="3E5E7D9E" w14:textId="77777777" w:rsidR="00471F3A" w:rsidRPr="00577535" w:rsidRDefault="00471F3A" w:rsidP="00524EE3">
      <w:pPr>
        <w:ind w:firstLine="709"/>
        <w:rPr>
          <w:i/>
          <w:iCs/>
        </w:rPr>
      </w:pPr>
      <w:r w:rsidRPr="00577535">
        <w:rPr>
          <w:i/>
          <w:iCs/>
        </w:rPr>
        <w:t xml:space="preserve">Выберите </w:t>
      </w:r>
      <w:r>
        <w:rPr>
          <w:i/>
          <w:iCs/>
        </w:rPr>
        <w:t>один</w:t>
      </w:r>
      <w:r w:rsidRPr="00577535">
        <w:rPr>
          <w:i/>
          <w:iCs/>
        </w:rPr>
        <w:t xml:space="preserve"> правильны</w:t>
      </w:r>
      <w:r>
        <w:rPr>
          <w:i/>
          <w:iCs/>
        </w:rPr>
        <w:t>й</w:t>
      </w:r>
      <w:r w:rsidRPr="00577535">
        <w:rPr>
          <w:i/>
          <w:iCs/>
        </w:rPr>
        <w:t xml:space="preserve"> ответ</w:t>
      </w:r>
    </w:p>
    <w:p w14:paraId="70E001AC" w14:textId="733CF3FF" w:rsidR="002D1CF0" w:rsidRDefault="002D1CF0" w:rsidP="00471F3A">
      <w:pPr>
        <w:ind w:firstLine="709"/>
        <w:jc w:val="both"/>
      </w:pPr>
      <w:r>
        <w:t>1. Что обозначает эта строка в языке С++?</w:t>
      </w:r>
    </w:p>
    <w:p w14:paraId="5CAD24A9" w14:textId="77777777" w:rsidR="002D1CF0" w:rsidRDefault="002D1CF0" w:rsidP="002D1CF0">
      <w:r>
        <w:t xml:space="preserve">        </w:t>
      </w:r>
      <w:r w:rsidRPr="00171E8A">
        <w:rPr>
          <w:rFonts w:ascii="Courier New" w:hAnsi="Courier New" w:cs="Courier New"/>
          <w:b/>
          <w:bCs/>
          <w:lang w:val="en-US"/>
        </w:rPr>
        <w:t>Distance</w:t>
      </w:r>
      <w:r w:rsidRPr="00171E8A">
        <w:rPr>
          <w:rFonts w:ascii="Courier New" w:hAnsi="Courier New" w:cs="Courier New"/>
          <w:b/>
          <w:bCs/>
        </w:rPr>
        <w:t xml:space="preserve">() : </w:t>
      </w:r>
      <w:r w:rsidRPr="00171E8A">
        <w:rPr>
          <w:rFonts w:ascii="Courier New" w:hAnsi="Courier New" w:cs="Courier New"/>
          <w:b/>
          <w:bCs/>
          <w:lang w:val="en-US"/>
        </w:rPr>
        <w:t>feet</w:t>
      </w:r>
      <w:r w:rsidRPr="00171E8A">
        <w:rPr>
          <w:rFonts w:ascii="Courier New" w:hAnsi="Courier New" w:cs="Courier New"/>
          <w:b/>
          <w:bCs/>
        </w:rPr>
        <w:t xml:space="preserve">(0), </w:t>
      </w:r>
      <w:r w:rsidRPr="00171E8A">
        <w:rPr>
          <w:rFonts w:ascii="Courier New" w:hAnsi="Courier New" w:cs="Courier New"/>
          <w:b/>
          <w:bCs/>
          <w:lang w:val="en-US"/>
        </w:rPr>
        <w:t>inches</w:t>
      </w:r>
      <w:r w:rsidRPr="00171E8A">
        <w:rPr>
          <w:rFonts w:ascii="Courier New" w:hAnsi="Courier New" w:cs="Courier New"/>
          <w:b/>
          <w:bCs/>
        </w:rPr>
        <w:t xml:space="preserve"> (0,0){} </w:t>
      </w:r>
      <w:r>
        <w:t xml:space="preserve">       </w:t>
      </w:r>
    </w:p>
    <w:p w14:paraId="796446ED" w14:textId="725258A1" w:rsidR="002D1CF0" w:rsidRDefault="00E53DF2" w:rsidP="00E53DF2">
      <w:pPr>
        <w:ind w:left="709"/>
      </w:pPr>
      <w:r>
        <w:t xml:space="preserve">А) </w:t>
      </w:r>
      <w:r w:rsidR="002D1CF0">
        <w:t>конструктор с параметрами</w:t>
      </w:r>
    </w:p>
    <w:p w14:paraId="1701E2A5" w14:textId="1E49FCBF" w:rsidR="002D1CF0" w:rsidRDefault="00E53DF2" w:rsidP="00E53DF2">
      <w:pPr>
        <w:ind w:left="709"/>
      </w:pPr>
      <w:r>
        <w:t xml:space="preserve">Б) </w:t>
      </w:r>
      <w:r w:rsidR="002D1CF0">
        <w:t>конструктор по –умолчанию</w:t>
      </w:r>
    </w:p>
    <w:p w14:paraId="3E6080D3" w14:textId="2045E488" w:rsidR="002D1CF0" w:rsidRDefault="00E53DF2" w:rsidP="00E53DF2">
      <w:pPr>
        <w:ind w:left="709"/>
      </w:pPr>
      <w:r>
        <w:t xml:space="preserve">В) </w:t>
      </w:r>
      <w:r w:rsidR="002D1CF0">
        <w:t xml:space="preserve">функция получения данных </w:t>
      </w:r>
    </w:p>
    <w:p w14:paraId="173AF0ED" w14:textId="721C92E6" w:rsidR="002D1CF0" w:rsidRDefault="00E53DF2" w:rsidP="00E53DF2">
      <w:pPr>
        <w:ind w:left="709"/>
      </w:pPr>
      <w:r>
        <w:t xml:space="preserve">Г) </w:t>
      </w:r>
      <w:r w:rsidR="002D1CF0">
        <w:t>доступ к памяти</w:t>
      </w:r>
    </w:p>
    <w:p w14:paraId="4B397882" w14:textId="7AE413B0" w:rsidR="002D1CF0" w:rsidRDefault="00E53DF2" w:rsidP="00E53DF2">
      <w:pPr>
        <w:ind w:left="709"/>
      </w:pPr>
      <w:r>
        <w:t xml:space="preserve">Д) </w:t>
      </w:r>
      <w:r w:rsidR="002D1CF0">
        <w:t>секция инициализации</w:t>
      </w:r>
    </w:p>
    <w:p w14:paraId="4734E195" w14:textId="217DECFF" w:rsidR="002D1CF0" w:rsidRPr="00E53DF2" w:rsidRDefault="002D1CF0" w:rsidP="00E53DF2">
      <w:pPr>
        <w:ind w:left="709"/>
      </w:pPr>
      <w:r>
        <w:t>Правильный ответ</w:t>
      </w:r>
      <w:r w:rsidR="00712A41" w:rsidRPr="00F041FE">
        <w:t>:</w:t>
      </w:r>
      <w:r>
        <w:t xml:space="preserve"> Б</w:t>
      </w:r>
      <w:r w:rsidR="00AA22E6" w:rsidRPr="00E53DF2">
        <w:t>.</w:t>
      </w:r>
    </w:p>
    <w:p w14:paraId="698DC307" w14:textId="49897DE0" w:rsidR="00717982" w:rsidRPr="00152109" w:rsidRDefault="00717982" w:rsidP="00E53DF2">
      <w:pPr>
        <w:ind w:left="709"/>
      </w:pPr>
      <w:r>
        <w:t>Компетенции (индикаторы)</w:t>
      </w:r>
      <w:r w:rsidRPr="00152109">
        <w:t>:</w:t>
      </w:r>
      <w:r>
        <w:t xml:space="preserve"> ПК-03</w:t>
      </w:r>
      <w:r w:rsidR="006E5122">
        <w:t xml:space="preserve"> (ПК-03.1).</w:t>
      </w:r>
    </w:p>
    <w:p w14:paraId="7EAA167A" w14:textId="1CB0A440" w:rsidR="002D1CF0" w:rsidRDefault="002D1CF0" w:rsidP="00D827BB"/>
    <w:p w14:paraId="30698113" w14:textId="34298A6F" w:rsidR="002D1CF0" w:rsidRDefault="002D1CF0" w:rsidP="00471F3A">
      <w:pPr>
        <w:ind w:firstLine="709"/>
        <w:jc w:val="both"/>
      </w:pPr>
      <w:r>
        <w:t>2. Какое отношение существует между человеком и каким-либо внутренним органом этого человека: ассоциация или агрегация?</w:t>
      </w:r>
    </w:p>
    <w:p w14:paraId="5A897165" w14:textId="0D79EF74" w:rsidR="002D1CF0" w:rsidRDefault="00E53DF2" w:rsidP="00E53DF2">
      <w:pPr>
        <w:ind w:left="709"/>
      </w:pPr>
      <w:r>
        <w:t xml:space="preserve">А) </w:t>
      </w:r>
      <w:r w:rsidR="002D1CF0">
        <w:t>Агрегация</w:t>
      </w:r>
    </w:p>
    <w:p w14:paraId="65D01212" w14:textId="0421B2CD" w:rsidR="002D1CF0" w:rsidRDefault="00E53DF2" w:rsidP="00E53DF2">
      <w:pPr>
        <w:ind w:left="709"/>
      </w:pPr>
      <w:r>
        <w:t xml:space="preserve">Б) </w:t>
      </w:r>
      <w:r w:rsidR="002D1CF0">
        <w:t>Ассоциация</w:t>
      </w:r>
    </w:p>
    <w:p w14:paraId="7A522955" w14:textId="050ACDEC" w:rsidR="002D1CF0" w:rsidRDefault="00E53DF2" w:rsidP="00E53DF2">
      <w:pPr>
        <w:ind w:left="709"/>
      </w:pPr>
      <w:r>
        <w:t xml:space="preserve">В) </w:t>
      </w:r>
      <w:r w:rsidR="002D1CF0">
        <w:t>Ассоциация и агрегация</w:t>
      </w:r>
    </w:p>
    <w:p w14:paraId="3D089831" w14:textId="637D0CA3" w:rsidR="002D1CF0" w:rsidRPr="00E53DF2" w:rsidRDefault="002D1CF0" w:rsidP="00E53DF2">
      <w:pPr>
        <w:ind w:left="709"/>
      </w:pPr>
      <w:r>
        <w:t>Правильный ответ</w:t>
      </w:r>
      <w:r w:rsidR="00712A41" w:rsidRPr="00F041FE">
        <w:t>:</w:t>
      </w:r>
      <w:r>
        <w:t xml:space="preserve"> А</w:t>
      </w:r>
      <w:r w:rsidR="00AA22E6" w:rsidRPr="00E53DF2">
        <w:t>.</w:t>
      </w:r>
    </w:p>
    <w:p w14:paraId="7E7FD13C" w14:textId="718B2912" w:rsidR="00717982" w:rsidRPr="00152109" w:rsidRDefault="00717982" w:rsidP="00E53DF2">
      <w:pPr>
        <w:ind w:left="709"/>
      </w:pPr>
      <w:r>
        <w:t>Компетенции (индикаторы)</w:t>
      </w:r>
      <w:r w:rsidRPr="00152109">
        <w:t>:</w:t>
      </w:r>
      <w:r w:rsidRPr="00717982">
        <w:t xml:space="preserve"> </w:t>
      </w:r>
      <w:r w:rsidR="006E5122">
        <w:t>ПК-03 (ПК-03.2).</w:t>
      </w:r>
    </w:p>
    <w:p w14:paraId="3F99FAF9" w14:textId="41FA78B2" w:rsidR="002D1CF0" w:rsidRDefault="002D1CF0" w:rsidP="00D827BB"/>
    <w:p w14:paraId="1101684A" w14:textId="41501C0E" w:rsidR="002D1CF0" w:rsidRDefault="002D1CF0" w:rsidP="00471F3A">
      <w:pPr>
        <w:ind w:firstLine="709"/>
        <w:jc w:val="both"/>
      </w:pPr>
      <w:r>
        <w:t xml:space="preserve">3. Какой модификатор доступа в языке </w:t>
      </w:r>
      <w:r>
        <w:rPr>
          <w:lang w:val="en-US"/>
        </w:rPr>
        <w:t>C</w:t>
      </w:r>
      <w:r w:rsidRPr="00D827BB">
        <w:t xml:space="preserve">++ </w:t>
      </w:r>
      <w:r>
        <w:t>менее всего подходит для абстрактных методов класса?</w:t>
      </w:r>
    </w:p>
    <w:p w14:paraId="7E0A9727" w14:textId="1138BC6B" w:rsidR="002D1CF0" w:rsidRPr="00712A41" w:rsidRDefault="00E53DF2" w:rsidP="00E53DF2">
      <w:pPr>
        <w:ind w:left="709"/>
        <w:rPr>
          <w:lang w:val="en-US"/>
        </w:rPr>
      </w:pPr>
      <w:r>
        <w:t>А</w:t>
      </w:r>
      <w:r w:rsidRPr="00712A41">
        <w:rPr>
          <w:lang w:val="en-US"/>
        </w:rPr>
        <w:t xml:space="preserve">) </w:t>
      </w:r>
      <w:r w:rsidR="002D1CF0" w:rsidRPr="00712A41">
        <w:rPr>
          <w:lang w:val="en-US"/>
        </w:rPr>
        <w:t>public</w:t>
      </w:r>
    </w:p>
    <w:p w14:paraId="77559CD0" w14:textId="2CB6C9E7" w:rsidR="002D1CF0" w:rsidRPr="00712A41" w:rsidRDefault="00E53DF2" w:rsidP="00E53DF2">
      <w:pPr>
        <w:ind w:left="709"/>
        <w:rPr>
          <w:lang w:val="en-US"/>
        </w:rPr>
      </w:pPr>
      <w:r>
        <w:t>Б</w:t>
      </w:r>
      <w:r w:rsidRPr="00712A41">
        <w:rPr>
          <w:lang w:val="en-US"/>
        </w:rPr>
        <w:t xml:space="preserve">) </w:t>
      </w:r>
      <w:r w:rsidR="002D1CF0" w:rsidRPr="00712A41">
        <w:rPr>
          <w:lang w:val="en-US"/>
        </w:rPr>
        <w:t>protected</w:t>
      </w:r>
    </w:p>
    <w:p w14:paraId="2A6DDC43" w14:textId="23FBF0D6" w:rsidR="002D1CF0" w:rsidRPr="00712A41" w:rsidRDefault="00E53DF2" w:rsidP="00E53DF2">
      <w:pPr>
        <w:ind w:left="709"/>
        <w:rPr>
          <w:lang w:val="en-US"/>
        </w:rPr>
      </w:pPr>
      <w:r>
        <w:t>В</w:t>
      </w:r>
      <w:r w:rsidRPr="00712A41">
        <w:rPr>
          <w:lang w:val="en-US"/>
        </w:rPr>
        <w:t xml:space="preserve">) </w:t>
      </w:r>
      <w:r w:rsidR="002D1CF0" w:rsidRPr="00712A41">
        <w:rPr>
          <w:lang w:val="en-US"/>
        </w:rPr>
        <w:t>private</w:t>
      </w:r>
    </w:p>
    <w:p w14:paraId="53A7C431" w14:textId="6F6FA7A0" w:rsidR="002D1CF0" w:rsidRPr="00490B26" w:rsidRDefault="002D1CF0" w:rsidP="00524EE3">
      <w:pPr>
        <w:ind w:firstLine="709"/>
        <w:jc w:val="both"/>
      </w:pPr>
      <w:r>
        <w:t>Правильный</w:t>
      </w:r>
      <w:r w:rsidRPr="00490B26">
        <w:t xml:space="preserve"> </w:t>
      </w:r>
      <w:r>
        <w:t>ответ</w:t>
      </w:r>
      <w:r w:rsidR="00712A41" w:rsidRPr="00F041FE">
        <w:t>:</w:t>
      </w:r>
      <w:r w:rsidRPr="00490B26">
        <w:t xml:space="preserve"> </w:t>
      </w:r>
      <w:r w:rsidR="00490B26">
        <w:t>В</w:t>
      </w:r>
    </w:p>
    <w:p w14:paraId="088AE801" w14:textId="3B0E3105" w:rsidR="00717982" w:rsidRPr="00152109" w:rsidRDefault="00717982" w:rsidP="00524EE3">
      <w:pPr>
        <w:ind w:firstLine="709"/>
        <w:jc w:val="both"/>
      </w:pPr>
      <w:r>
        <w:t>Компетенции (индикаторы)</w:t>
      </w:r>
      <w:r w:rsidRPr="00152109">
        <w:t>:</w:t>
      </w:r>
      <w:r w:rsidRPr="00717982">
        <w:t xml:space="preserve"> </w:t>
      </w:r>
      <w:r w:rsidR="006E5122">
        <w:t>ПК-03 (ПК-03.</w:t>
      </w:r>
      <w:r w:rsidR="007B02FF">
        <w:t>3</w:t>
      </w:r>
      <w:r w:rsidR="006E5122">
        <w:t>).</w:t>
      </w:r>
    </w:p>
    <w:p w14:paraId="40F52300" w14:textId="174C84C7" w:rsidR="002D1CF0" w:rsidRPr="00490B26" w:rsidRDefault="002D1CF0" w:rsidP="00D827BB"/>
    <w:p w14:paraId="6A4067F9" w14:textId="44402E5D" w:rsidR="002D1CF0" w:rsidRPr="00577535" w:rsidRDefault="002D1CF0" w:rsidP="00AA22E6">
      <w:pPr>
        <w:ind w:firstLine="709"/>
        <w:rPr>
          <w:i/>
          <w:iCs/>
        </w:rPr>
      </w:pPr>
      <w:r w:rsidRPr="00577535">
        <w:rPr>
          <w:i/>
          <w:iCs/>
        </w:rPr>
        <w:t xml:space="preserve">Выберите </w:t>
      </w:r>
      <w:r>
        <w:rPr>
          <w:i/>
          <w:iCs/>
        </w:rPr>
        <w:t>несколько</w:t>
      </w:r>
      <w:r w:rsidRPr="00577535">
        <w:rPr>
          <w:i/>
          <w:iCs/>
        </w:rPr>
        <w:t xml:space="preserve"> правильны</w:t>
      </w:r>
      <w:r>
        <w:rPr>
          <w:i/>
          <w:iCs/>
        </w:rPr>
        <w:t>х</w:t>
      </w:r>
      <w:r w:rsidRPr="00577535">
        <w:rPr>
          <w:i/>
          <w:iCs/>
        </w:rPr>
        <w:t xml:space="preserve"> ответ</w:t>
      </w:r>
      <w:r w:rsidR="00195DA8">
        <w:rPr>
          <w:i/>
          <w:iCs/>
        </w:rPr>
        <w:t>ов</w:t>
      </w:r>
    </w:p>
    <w:p w14:paraId="74E90875" w14:textId="551AA031" w:rsidR="00D827BB" w:rsidRPr="00D827BB" w:rsidRDefault="00490B26" w:rsidP="00471F3A">
      <w:pPr>
        <w:ind w:firstLine="709"/>
        <w:jc w:val="both"/>
      </w:pPr>
      <w:r>
        <w:t xml:space="preserve">4. </w:t>
      </w:r>
      <w:r w:rsidR="00D827BB" w:rsidRPr="00D827BB">
        <w:t>Выберите описани</w:t>
      </w:r>
      <w:r w:rsidR="00D827BB">
        <w:t>я</w:t>
      </w:r>
      <w:r w:rsidR="00D827BB" w:rsidRPr="00D827BB">
        <w:t>, характеризующие абстрактный класс:</w:t>
      </w:r>
    </w:p>
    <w:p w14:paraId="48BF3EFD" w14:textId="49899C4E" w:rsidR="00D827BB" w:rsidRPr="00D827BB" w:rsidRDefault="00E53DF2" w:rsidP="00E53DF2">
      <w:pPr>
        <w:ind w:left="709"/>
      </w:pPr>
      <w:r>
        <w:t>А</w:t>
      </w:r>
      <w:r w:rsidRPr="00E53DF2">
        <w:t>)</w:t>
      </w:r>
      <w:r>
        <w:t xml:space="preserve"> </w:t>
      </w:r>
      <w:r w:rsidR="00D827BB" w:rsidRPr="00D827BB">
        <w:t>Класс, экземпляр которого есть класс</w:t>
      </w:r>
    </w:p>
    <w:p w14:paraId="6BE03CC9" w14:textId="37B2E009" w:rsidR="00D827BB" w:rsidRPr="00D827BB" w:rsidRDefault="00E53DF2" w:rsidP="00E53DF2">
      <w:pPr>
        <w:ind w:left="709"/>
      </w:pPr>
      <w:r>
        <w:t xml:space="preserve">Б) </w:t>
      </w:r>
      <w:r w:rsidR="00D827BB" w:rsidRPr="00D827BB">
        <w:t>Класс, который содержит хотя бы один абстрактный метод</w:t>
      </w:r>
    </w:p>
    <w:p w14:paraId="1488D2CC" w14:textId="46F76E3F" w:rsidR="00D827BB" w:rsidRPr="00D827BB" w:rsidRDefault="00E53DF2" w:rsidP="00E53DF2">
      <w:pPr>
        <w:ind w:left="709"/>
      </w:pPr>
      <w:r>
        <w:t xml:space="preserve">В) </w:t>
      </w:r>
      <w:r w:rsidR="00D827BB" w:rsidRPr="00D827BB">
        <w:t>Класс, в котором все методы - виртуальные</w:t>
      </w:r>
    </w:p>
    <w:p w14:paraId="600BA59D" w14:textId="5523B598" w:rsidR="00D827BB" w:rsidRDefault="00E53DF2" w:rsidP="00E53DF2">
      <w:pPr>
        <w:ind w:left="709"/>
      </w:pPr>
      <w:r>
        <w:t xml:space="preserve">Г) </w:t>
      </w:r>
      <w:r w:rsidR="00D827BB" w:rsidRPr="00D827BB">
        <w:t>Класс, не имеющий базового класса</w:t>
      </w:r>
    </w:p>
    <w:p w14:paraId="0657109D" w14:textId="237F280E" w:rsidR="002D1CF0" w:rsidRPr="00D827BB" w:rsidRDefault="00E53DF2" w:rsidP="00E53DF2">
      <w:pPr>
        <w:ind w:left="709"/>
      </w:pPr>
      <w:r>
        <w:t xml:space="preserve">Д) </w:t>
      </w:r>
      <w:r w:rsidR="002D1CF0" w:rsidRPr="00D827BB">
        <w:t>Класс, экземпляр которого нельзя создать</w:t>
      </w:r>
    </w:p>
    <w:p w14:paraId="39DD5925" w14:textId="06CF48DB" w:rsidR="00D827BB" w:rsidRPr="00D827BB" w:rsidRDefault="00E53DF2" w:rsidP="00E53DF2">
      <w:pPr>
        <w:ind w:left="709"/>
      </w:pPr>
      <w:r>
        <w:t xml:space="preserve">Е) </w:t>
      </w:r>
      <w:r w:rsidR="00D827BB" w:rsidRPr="00D827BB">
        <w:t>Класс, не имеющий наследников</w:t>
      </w:r>
    </w:p>
    <w:p w14:paraId="7BB1A380" w14:textId="297E9884" w:rsidR="00D827BB" w:rsidRPr="00E53DF2" w:rsidRDefault="00D827BB" w:rsidP="00524EE3">
      <w:pPr>
        <w:ind w:firstLine="709"/>
        <w:jc w:val="both"/>
      </w:pPr>
      <w:r>
        <w:t>Правильные ответы</w:t>
      </w:r>
      <w:r w:rsidR="00712A41" w:rsidRPr="00F041FE">
        <w:t>:</w:t>
      </w:r>
      <w:r>
        <w:t xml:space="preserve"> </w:t>
      </w:r>
      <w:r w:rsidR="002D1CF0">
        <w:t>Б</w:t>
      </w:r>
      <w:r>
        <w:t xml:space="preserve">, </w:t>
      </w:r>
      <w:r w:rsidR="002D1CF0">
        <w:t>Д</w:t>
      </w:r>
      <w:r w:rsidR="00AA22E6" w:rsidRPr="00E53DF2">
        <w:t>.</w:t>
      </w:r>
    </w:p>
    <w:p w14:paraId="53F335EB" w14:textId="2A7B65AF" w:rsidR="00717982" w:rsidRPr="00152109" w:rsidRDefault="00717982" w:rsidP="00524EE3">
      <w:pPr>
        <w:ind w:firstLine="709"/>
        <w:jc w:val="both"/>
      </w:pPr>
      <w:r>
        <w:lastRenderedPageBreak/>
        <w:t>Компетенции (индикаторы)</w:t>
      </w:r>
      <w:r w:rsidRPr="00152109">
        <w:t>:</w:t>
      </w:r>
      <w:r w:rsidRPr="00717982">
        <w:t xml:space="preserve"> </w:t>
      </w:r>
      <w:r w:rsidR="006E5122">
        <w:t>ПК-03 (ПК-03.1).</w:t>
      </w:r>
    </w:p>
    <w:p w14:paraId="5D7A0CE3" w14:textId="77777777" w:rsidR="00471F3A" w:rsidRDefault="00471F3A" w:rsidP="00471F3A">
      <w:pPr>
        <w:rPr>
          <w:i/>
          <w:iCs/>
        </w:rPr>
      </w:pPr>
    </w:p>
    <w:p w14:paraId="7AA54AAE" w14:textId="4A05D99C" w:rsidR="00471F3A" w:rsidRPr="00577535" w:rsidRDefault="00471F3A" w:rsidP="00AA22E6">
      <w:pPr>
        <w:ind w:firstLine="709"/>
        <w:rPr>
          <w:i/>
          <w:iCs/>
        </w:rPr>
      </w:pPr>
      <w:r w:rsidRPr="00577535">
        <w:rPr>
          <w:i/>
          <w:iCs/>
        </w:rPr>
        <w:t xml:space="preserve">Выберите </w:t>
      </w:r>
      <w:r>
        <w:rPr>
          <w:i/>
          <w:iCs/>
        </w:rPr>
        <w:t>один</w:t>
      </w:r>
      <w:r w:rsidRPr="00577535">
        <w:rPr>
          <w:i/>
          <w:iCs/>
        </w:rPr>
        <w:t xml:space="preserve"> правильны</w:t>
      </w:r>
      <w:r>
        <w:rPr>
          <w:i/>
          <w:iCs/>
        </w:rPr>
        <w:t>й</w:t>
      </w:r>
      <w:r w:rsidRPr="00577535">
        <w:rPr>
          <w:i/>
          <w:iCs/>
        </w:rPr>
        <w:t xml:space="preserve"> ответ</w:t>
      </w:r>
    </w:p>
    <w:p w14:paraId="5184425E" w14:textId="785C29CC" w:rsidR="00AD2234" w:rsidRDefault="00AD2234" w:rsidP="00471F3A">
      <w:pPr>
        <w:ind w:firstLine="709"/>
        <w:jc w:val="both"/>
      </w:pPr>
      <w:r>
        <w:t>5. Объясните, что именно делает функция func</w:t>
      </w:r>
    </w:p>
    <w:p w14:paraId="59F2E7D0" w14:textId="77777777" w:rsidR="00AD2234" w:rsidRPr="00CA29D2" w:rsidRDefault="00AD2234" w:rsidP="00AA22E6">
      <w:pPr>
        <w:ind w:left="709"/>
        <w:rPr>
          <w:rFonts w:ascii="Courier New" w:hAnsi="Courier New" w:cs="Courier New"/>
          <w:b/>
          <w:bCs/>
          <w:lang w:val="en-US"/>
        </w:rPr>
      </w:pPr>
      <w:r w:rsidRPr="00CA29D2">
        <w:rPr>
          <w:rFonts w:ascii="Courier New" w:hAnsi="Courier New" w:cs="Courier New"/>
          <w:b/>
          <w:bCs/>
          <w:lang w:val="en-US"/>
        </w:rPr>
        <w:t>bool func (int n)</w:t>
      </w:r>
    </w:p>
    <w:p w14:paraId="56B40455" w14:textId="77777777" w:rsidR="00AD2234" w:rsidRPr="00CA29D2" w:rsidRDefault="00AD2234" w:rsidP="00AA22E6">
      <w:pPr>
        <w:ind w:left="709"/>
        <w:rPr>
          <w:rFonts w:ascii="Courier New" w:hAnsi="Courier New" w:cs="Courier New"/>
          <w:b/>
          <w:bCs/>
          <w:lang w:val="en-US"/>
        </w:rPr>
      </w:pPr>
      <w:r w:rsidRPr="00CA29D2">
        <w:rPr>
          <w:rFonts w:ascii="Courier New" w:hAnsi="Courier New" w:cs="Courier New"/>
          <w:b/>
          <w:bCs/>
          <w:lang w:val="en-US"/>
        </w:rPr>
        <w:t>{</w:t>
      </w:r>
    </w:p>
    <w:p w14:paraId="53170EB0" w14:textId="77777777" w:rsidR="00AD2234" w:rsidRPr="00CA29D2" w:rsidRDefault="00AD2234" w:rsidP="00AA22E6">
      <w:pPr>
        <w:ind w:left="709"/>
        <w:rPr>
          <w:rFonts w:ascii="Courier New" w:hAnsi="Courier New" w:cs="Courier New"/>
          <w:b/>
          <w:bCs/>
          <w:lang w:val="en-US"/>
        </w:rPr>
      </w:pPr>
      <w:r w:rsidRPr="00CA29D2">
        <w:rPr>
          <w:rFonts w:ascii="Courier New" w:hAnsi="Courier New" w:cs="Courier New"/>
          <w:b/>
          <w:bCs/>
          <w:lang w:val="en-US"/>
        </w:rPr>
        <w:t xml:space="preserve">    if (n != 0)</w:t>
      </w:r>
    </w:p>
    <w:p w14:paraId="369B5FAA" w14:textId="77777777" w:rsidR="00AD2234" w:rsidRPr="00CA29D2" w:rsidRDefault="00AD2234" w:rsidP="00AA22E6">
      <w:pPr>
        <w:ind w:left="709"/>
        <w:rPr>
          <w:rFonts w:ascii="Courier New" w:hAnsi="Courier New" w:cs="Courier New"/>
          <w:b/>
          <w:bCs/>
          <w:lang w:val="en-US"/>
        </w:rPr>
      </w:pPr>
      <w:r w:rsidRPr="00CA29D2">
        <w:rPr>
          <w:rFonts w:ascii="Courier New" w:hAnsi="Courier New" w:cs="Courier New"/>
          <w:b/>
          <w:bCs/>
          <w:lang w:val="en-US"/>
        </w:rPr>
        <w:t xml:space="preserve">    {</w:t>
      </w:r>
    </w:p>
    <w:p w14:paraId="01B1BB8D" w14:textId="77777777" w:rsidR="00AD2234" w:rsidRPr="00CA29D2" w:rsidRDefault="00AD2234" w:rsidP="00AA22E6">
      <w:pPr>
        <w:ind w:left="709"/>
        <w:rPr>
          <w:rFonts w:ascii="Courier New" w:hAnsi="Courier New" w:cs="Courier New"/>
          <w:b/>
          <w:bCs/>
          <w:lang w:val="en-US"/>
        </w:rPr>
      </w:pPr>
      <w:r w:rsidRPr="00CA29D2">
        <w:rPr>
          <w:rFonts w:ascii="Courier New" w:hAnsi="Courier New" w:cs="Courier New"/>
          <w:b/>
          <w:bCs/>
          <w:lang w:val="en-US"/>
        </w:rPr>
        <w:t xml:space="preserve">        return ( n &amp; (n - 1) ) == 0;</w:t>
      </w:r>
    </w:p>
    <w:p w14:paraId="1A74CBF1" w14:textId="77777777" w:rsidR="00AD2234" w:rsidRPr="00CA29D2" w:rsidRDefault="00AD2234" w:rsidP="00AA22E6">
      <w:pPr>
        <w:ind w:left="709"/>
        <w:rPr>
          <w:rFonts w:ascii="Courier New" w:hAnsi="Courier New" w:cs="Courier New"/>
          <w:b/>
          <w:bCs/>
          <w:lang w:val="en-US"/>
        </w:rPr>
      </w:pPr>
      <w:r w:rsidRPr="00CA29D2">
        <w:rPr>
          <w:rFonts w:ascii="Courier New" w:hAnsi="Courier New" w:cs="Courier New"/>
          <w:b/>
          <w:bCs/>
          <w:lang w:val="en-US"/>
        </w:rPr>
        <w:t xml:space="preserve">    }</w:t>
      </w:r>
    </w:p>
    <w:p w14:paraId="0DC0AD7B" w14:textId="77777777" w:rsidR="00AD2234" w:rsidRPr="00CA29D2" w:rsidRDefault="00AD2234" w:rsidP="00AA22E6">
      <w:pPr>
        <w:ind w:left="709"/>
        <w:rPr>
          <w:rFonts w:ascii="Courier New" w:hAnsi="Courier New" w:cs="Courier New"/>
          <w:b/>
          <w:bCs/>
          <w:lang w:val="en-US"/>
        </w:rPr>
      </w:pPr>
      <w:r w:rsidRPr="00CA29D2">
        <w:rPr>
          <w:rFonts w:ascii="Courier New" w:hAnsi="Courier New" w:cs="Courier New"/>
          <w:b/>
          <w:bCs/>
          <w:lang w:val="en-US"/>
        </w:rPr>
        <w:t xml:space="preserve">    else</w:t>
      </w:r>
    </w:p>
    <w:p w14:paraId="33CBF265" w14:textId="77777777" w:rsidR="00AD2234" w:rsidRPr="00CA29D2" w:rsidRDefault="00AD2234" w:rsidP="00AA22E6">
      <w:pPr>
        <w:ind w:left="709"/>
        <w:rPr>
          <w:rFonts w:ascii="Courier New" w:hAnsi="Courier New" w:cs="Courier New"/>
          <w:b/>
          <w:bCs/>
          <w:lang w:val="en-US"/>
        </w:rPr>
      </w:pPr>
      <w:r w:rsidRPr="00CA29D2">
        <w:rPr>
          <w:rFonts w:ascii="Courier New" w:hAnsi="Courier New" w:cs="Courier New"/>
          <w:b/>
          <w:bCs/>
          <w:lang w:val="en-US"/>
        </w:rPr>
        <w:t xml:space="preserve">    {</w:t>
      </w:r>
    </w:p>
    <w:p w14:paraId="321ED4B3" w14:textId="77777777" w:rsidR="00AD2234" w:rsidRPr="00CA29D2" w:rsidRDefault="00AD2234" w:rsidP="00AA22E6">
      <w:pPr>
        <w:ind w:left="709"/>
        <w:rPr>
          <w:rFonts w:ascii="Courier New" w:hAnsi="Courier New" w:cs="Courier New"/>
          <w:b/>
          <w:bCs/>
          <w:lang w:val="en-US"/>
        </w:rPr>
      </w:pPr>
      <w:r w:rsidRPr="00CA29D2">
        <w:rPr>
          <w:rFonts w:ascii="Courier New" w:hAnsi="Courier New" w:cs="Courier New"/>
          <w:b/>
          <w:bCs/>
          <w:lang w:val="en-US"/>
        </w:rPr>
        <w:t xml:space="preserve">        return 0;</w:t>
      </w:r>
    </w:p>
    <w:p w14:paraId="63D29FDB" w14:textId="77777777" w:rsidR="00AD2234" w:rsidRPr="0055679F" w:rsidRDefault="00AD2234" w:rsidP="00AA22E6">
      <w:pPr>
        <w:ind w:left="709"/>
        <w:rPr>
          <w:rFonts w:ascii="Courier New" w:hAnsi="Courier New" w:cs="Courier New"/>
          <w:b/>
          <w:bCs/>
        </w:rPr>
      </w:pPr>
      <w:r w:rsidRPr="00CA29D2">
        <w:rPr>
          <w:rFonts w:ascii="Courier New" w:hAnsi="Courier New" w:cs="Courier New"/>
          <w:b/>
          <w:bCs/>
          <w:lang w:val="en-US"/>
        </w:rPr>
        <w:t xml:space="preserve">    </w:t>
      </w:r>
      <w:r w:rsidRPr="0055679F">
        <w:rPr>
          <w:rFonts w:ascii="Courier New" w:hAnsi="Courier New" w:cs="Courier New"/>
          <w:b/>
          <w:bCs/>
        </w:rPr>
        <w:t>}</w:t>
      </w:r>
    </w:p>
    <w:p w14:paraId="224B83AE" w14:textId="77777777" w:rsidR="00AD2234" w:rsidRPr="0055679F" w:rsidRDefault="00AD2234" w:rsidP="00AA22E6">
      <w:pPr>
        <w:ind w:left="709"/>
        <w:rPr>
          <w:rFonts w:ascii="Courier New" w:hAnsi="Courier New" w:cs="Courier New"/>
          <w:b/>
          <w:bCs/>
        </w:rPr>
      </w:pPr>
      <w:r w:rsidRPr="0055679F">
        <w:rPr>
          <w:rFonts w:ascii="Courier New" w:hAnsi="Courier New" w:cs="Courier New"/>
          <w:b/>
          <w:bCs/>
        </w:rPr>
        <w:t>}</w:t>
      </w:r>
    </w:p>
    <w:p w14:paraId="46076BFF" w14:textId="77777777" w:rsidR="00AD2234" w:rsidRDefault="00AD2234" w:rsidP="00524EE3">
      <w:pPr>
        <w:ind w:firstLine="709"/>
        <w:jc w:val="both"/>
      </w:pPr>
      <w:r>
        <w:t>Выберите один вариант ответа</w:t>
      </w:r>
    </w:p>
    <w:p w14:paraId="25C701E9" w14:textId="5805EA8A" w:rsidR="00AD2234" w:rsidRDefault="0055679F" w:rsidP="0055679F">
      <w:pPr>
        <w:ind w:left="690"/>
      </w:pPr>
      <w:r>
        <w:t xml:space="preserve">А) </w:t>
      </w:r>
      <w:r w:rsidR="00AD2234">
        <w:t>определяет, является ли число натуральным</w:t>
      </w:r>
    </w:p>
    <w:p w14:paraId="5EA10D2D" w14:textId="35BB9DFA" w:rsidR="00AD2234" w:rsidRDefault="0055679F" w:rsidP="0055679F">
      <w:pPr>
        <w:ind w:left="690"/>
      </w:pPr>
      <w:r>
        <w:t xml:space="preserve">Б) </w:t>
      </w:r>
      <w:r w:rsidR="00AD2234">
        <w:t>определяет, является ли число корнем квадратным</w:t>
      </w:r>
    </w:p>
    <w:p w14:paraId="638366C4" w14:textId="0A748037" w:rsidR="00AD2234" w:rsidRDefault="0055679F" w:rsidP="0055679F">
      <w:pPr>
        <w:ind w:left="690"/>
      </w:pPr>
      <w:r>
        <w:t xml:space="preserve">В) </w:t>
      </w:r>
      <w:r w:rsidR="00AD2234">
        <w:t>отображает дробное число</w:t>
      </w:r>
    </w:p>
    <w:p w14:paraId="430A4ADD" w14:textId="448A5C4B" w:rsidR="00AD2234" w:rsidRDefault="0055679F" w:rsidP="0055679F">
      <w:pPr>
        <w:ind w:left="690"/>
      </w:pPr>
      <w:r>
        <w:t xml:space="preserve">Г) </w:t>
      </w:r>
      <w:r w:rsidR="00AD2234">
        <w:t>определяет, является ли число четным</w:t>
      </w:r>
    </w:p>
    <w:p w14:paraId="7CE6DC12" w14:textId="33AAC9D4" w:rsidR="00AD2234" w:rsidRDefault="0055679F" w:rsidP="0055679F">
      <w:pPr>
        <w:ind w:left="690"/>
      </w:pPr>
      <w:r>
        <w:t xml:space="preserve">Д) </w:t>
      </w:r>
      <w:r w:rsidR="00AD2234">
        <w:t>определяет, является ли число степенью двойки</w:t>
      </w:r>
    </w:p>
    <w:p w14:paraId="3F958BEF" w14:textId="171283B8" w:rsidR="00AD2234" w:rsidRPr="00AA22E6" w:rsidRDefault="00AD2234" w:rsidP="00524EE3">
      <w:pPr>
        <w:ind w:firstLine="709"/>
        <w:jc w:val="both"/>
      </w:pPr>
      <w:r>
        <w:t>Правильный ответ</w:t>
      </w:r>
      <w:r w:rsidR="00712A41" w:rsidRPr="00F041FE">
        <w:t>:</w:t>
      </w:r>
      <w:r>
        <w:t xml:space="preserve"> Д</w:t>
      </w:r>
      <w:r w:rsidR="00AA22E6" w:rsidRPr="00AA22E6">
        <w:t>.</w:t>
      </w:r>
    </w:p>
    <w:p w14:paraId="67263127" w14:textId="1FEE6749" w:rsidR="00AD2234" w:rsidRDefault="00AD2234" w:rsidP="00524EE3">
      <w:pPr>
        <w:ind w:firstLine="709"/>
        <w:jc w:val="both"/>
      </w:pPr>
      <w:r>
        <w:t>Компетенции (индикаторы):</w:t>
      </w:r>
      <w:bookmarkStart w:id="1" w:name="_Hlk188125737"/>
      <w:r w:rsidR="007B02FF">
        <w:t xml:space="preserve"> </w:t>
      </w:r>
      <w:r>
        <w:t>ПК-03 (ПК-03.2).</w:t>
      </w:r>
      <w:bookmarkEnd w:id="1"/>
    </w:p>
    <w:p w14:paraId="3F38A37F" w14:textId="77777777" w:rsidR="00AD2234" w:rsidRDefault="00AD2234" w:rsidP="00AD2234"/>
    <w:p w14:paraId="7AE5226A" w14:textId="107CA95E" w:rsidR="00AD2234" w:rsidRDefault="00AD2234" w:rsidP="00471F3A">
      <w:pPr>
        <w:ind w:firstLine="709"/>
        <w:jc w:val="both"/>
      </w:pPr>
      <w:r>
        <w:t>6. Как называется разновидность метода класса, который запускается при создании экземпляра класса, и имя которого совпадает с именем класса,</w:t>
      </w:r>
    </w:p>
    <w:p w14:paraId="43663032" w14:textId="68A11B5C" w:rsidR="00AD2234" w:rsidRDefault="0055679F" w:rsidP="0055679F">
      <w:pPr>
        <w:ind w:left="690"/>
      </w:pPr>
      <w:r>
        <w:t xml:space="preserve">А) </w:t>
      </w:r>
      <w:r w:rsidR="00AD2234">
        <w:t>Деструктор</w:t>
      </w:r>
    </w:p>
    <w:p w14:paraId="4253D963" w14:textId="36655782" w:rsidR="00AD2234" w:rsidRDefault="0055679F" w:rsidP="0055679F">
      <w:pPr>
        <w:ind w:left="690"/>
      </w:pPr>
      <w:r>
        <w:t xml:space="preserve">Б) </w:t>
      </w:r>
      <w:r w:rsidR="00AD2234">
        <w:t>Конструктор</w:t>
      </w:r>
    </w:p>
    <w:p w14:paraId="25C78209" w14:textId="15FB333E" w:rsidR="00AD2234" w:rsidRDefault="0055679F" w:rsidP="0055679F">
      <w:pPr>
        <w:ind w:left="690"/>
      </w:pPr>
      <w:r>
        <w:t xml:space="preserve">В) </w:t>
      </w:r>
      <w:r w:rsidR="00AD2234">
        <w:t>Инициализатор</w:t>
      </w:r>
    </w:p>
    <w:p w14:paraId="71D4494A" w14:textId="32B308FD" w:rsidR="00AD2234" w:rsidRDefault="0055679F" w:rsidP="0055679F">
      <w:pPr>
        <w:ind w:left="690"/>
      </w:pPr>
      <w:r>
        <w:t xml:space="preserve">Г) </w:t>
      </w:r>
      <w:r w:rsidR="00AD2234">
        <w:t>Стартер</w:t>
      </w:r>
    </w:p>
    <w:p w14:paraId="780C9AA9" w14:textId="43E5B371" w:rsidR="00AD2234" w:rsidRPr="0055679F" w:rsidRDefault="00AD2234" w:rsidP="00524EE3">
      <w:pPr>
        <w:ind w:firstLine="709"/>
        <w:jc w:val="both"/>
      </w:pPr>
      <w:r>
        <w:t>Правильный ответ</w:t>
      </w:r>
      <w:r w:rsidR="00712A41" w:rsidRPr="00F041FE">
        <w:t>:</w:t>
      </w:r>
      <w:r>
        <w:t xml:space="preserve"> Б</w:t>
      </w:r>
      <w:r w:rsidR="00AA22E6" w:rsidRPr="0055679F">
        <w:t>.</w:t>
      </w:r>
    </w:p>
    <w:p w14:paraId="16962C20" w14:textId="17FD2613" w:rsidR="00AD2234" w:rsidRPr="002F1714" w:rsidRDefault="00AD2234" w:rsidP="00524EE3">
      <w:pPr>
        <w:ind w:firstLine="709"/>
        <w:jc w:val="both"/>
      </w:pPr>
      <w:r>
        <w:t>Компетенции (индикаторы): ПК-03 (ПК-03.3).</w:t>
      </w:r>
    </w:p>
    <w:p w14:paraId="1A277C4D" w14:textId="77777777" w:rsidR="00AD2234" w:rsidRDefault="00AD2234" w:rsidP="00AD2234"/>
    <w:p w14:paraId="77D8640B" w14:textId="018C1F96" w:rsidR="00AD2234" w:rsidRDefault="00AD2234" w:rsidP="00471F3A">
      <w:pPr>
        <w:ind w:firstLine="709"/>
        <w:jc w:val="both"/>
      </w:pPr>
      <w:r>
        <w:t>7. Какой символ является первым в имени деструктора класса?</w:t>
      </w:r>
    </w:p>
    <w:p w14:paraId="4383048A" w14:textId="69ED9697" w:rsidR="00AD2234" w:rsidRDefault="0055679F" w:rsidP="0055679F">
      <w:pPr>
        <w:ind w:left="690"/>
      </w:pPr>
      <w:r>
        <w:t xml:space="preserve">А) </w:t>
      </w:r>
      <w:r w:rsidR="00AD2234" w:rsidRPr="002F1714">
        <w:t>&amp;</w:t>
      </w:r>
    </w:p>
    <w:p w14:paraId="1451F66E" w14:textId="7DF8B13C" w:rsidR="00AD2234" w:rsidRPr="0055679F" w:rsidRDefault="0055679F" w:rsidP="0055679F">
      <w:pPr>
        <w:ind w:left="690"/>
      </w:pPr>
      <w:r>
        <w:t xml:space="preserve">Б) </w:t>
      </w:r>
      <w:r w:rsidR="00AD2234" w:rsidRPr="0055679F">
        <w:t>::</w:t>
      </w:r>
    </w:p>
    <w:p w14:paraId="27679AB3" w14:textId="2B020B8A" w:rsidR="00AD2234" w:rsidRPr="0055679F" w:rsidRDefault="0055679F" w:rsidP="0055679F">
      <w:pPr>
        <w:ind w:left="690"/>
      </w:pPr>
      <w:r>
        <w:t xml:space="preserve">В) </w:t>
      </w:r>
      <w:r w:rsidR="00AD2234" w:rsidRPr="0055679F">
        <w:t>~</w:t>
      </w:r>
    </w:p>
    <w:p w14:paraId="4CA69C78" w14:textId="7A3209F6" w:rsidR="00AD2234" w:rsidRPr="0055679F" w:rsidRDefault="0055679F" w:rsidP="0055679F">
      <w:pPr>
        <w:ind w:left="690"/>
      </w:pPr>
      <w:r>
        <w:t xml:space="preserve">Г) </w:t>
      </w:r>
      <w:r w:rsidR="00AD2234" w:rsidRPr="0055679F">
        <w:t>&amp;</w:t>
      </w:r>
    </w:p>
    <w:p w14:paraId="2ECD8076" w14:textId="3EC0173F" w:rsidR="00AD2234" w:rsidRPr="0055679F" w:rsidRDefault="0055679F" w:rsidP="0055679F">
      <w:pPr>
        <w:ind w:left="690"/>
      </w:pPr>
      <w:r>
        <w:t xml:space="preserve">Д) </w:t>
      </w:r>
      <w:r w:rsidR="00AD2234" w:rsidRPr="0055679F">
        <w:t>*</w:t>
      </w:r>
    </w:p>
    <w:p w14:paraId="1CC5F2AE" w14:textId="5E21D62F" w:rsidR="00AD2234" w:rsidRDefault="00AD2234" w:rsidP="00524EE3">
      <w:pPr>
        <w:ind w:firstLine="709"/>
        <w:jc w:val="both"/>
      </w:pPr>
      <w:r>
        <w:t>Правильный ответ</w:t>
      </w:r>
      <w:r w:rsidR="00712A41" w:rsidRPr="00F041FE">
        <w:t>:</w:t>
      </w:r>
      <w:r>
        <w:t xml:space="preserve"> В</w:t>
      </w:r>
    </w:p>
    <w:p w14:paraId="70FBBF72" w14:textId="65AA7679" w:rsidR="00AD2234" w:rsidRDefault="00AD2234" w:rsidP="00524EE3">
      <w:pPr>
        <w:ind w:firstLine="709"/>
        <w:jc w:val="both"/>
      </w:pPr>
      <w:r>
        <w:t>Компетенции (индикаторы): ПК-03 (ПК-03.1).</w:t>
      </w:r>
    </w:p>
    <w:p w14:paraId="04EC6823" w14:textId="77777777" w:rsidR="00AD2234" w:rsidRDefault="00AD2234" w:rsidP="00AD2234"/>
    <w:p w14:paraId="7C63B398" w14:textId="77777777" w:rsidR="00AD2234" w:rsidRPr="00577535" w:rsidRDefault="00AD2234" w:rsidP="00AA22E6">
      <w:pPr>
        <w:ind w:firstLine="709"/>
        <w:rPr>
          <w:i/>
          <w:iCs/>
        </w:rPr>
      </w:pPr>
      <w:r w:rsidRPr="00577535">
        <w:rPr>
          <w:i/>
          <w:iCs/>
        </w:rPr>
        <w:t xml:space="preserve">Выберите </w:t>
      </w:r>
      <w:r>
        <w:rPr>
          <w:i/>
          <w:iCs/>
        </w:rPr>
        <w:t>несколько</w:t>
      </w:r>
      <w:r w:rsidRPr="00577535">
        <w:rPr>
          <w:i/>
          <w:iCs/>
        </w:rPr>
        <w:t xml:space="preserve"> правильны</w:t>
      </w:r>
      <w:r>
        <w:rPr>
          <w:i/>
          <w:iCs/>
        </w:rPr>
        <w:t>х</w:t>
      </w:r>
      <w:r w:rsidRPr="00577535">
        <w:rPr>
          <w:i/>
          <w:iCs/>
        </w:rPr>
        <w:t xml:space="preserve"> ответ</w:t>
      </w:r>
      <w:r>
        <w:rPr>
          <w:i/>
          <w:iCs/>
        </w:rPr>
        <w:t>ов</w:t>
      </w:r>
    </w:p>
    <w:p w14:paraId="17EDC6DB" w14:textId="77777777" w:rsidR="00AD2234" w:rsidRDefault="00AD2234" w:rsidP="00AD2234"/>
    <w:p w14:paraId="17F2841F" w14:textId="18F88854" w:rsidR="00AD2234" w:rsidRPr="00D827BB" w:rsidRDefault="00AD2234" w:rsidP="00471F3A">
      <w:pPr>
        <w:ind w:firstLine="709"/>
        <w:jc w:val="both"/>
      </w:pPr>
      <w:r>
        <w:t xml:space="preserve">8. Какие виды конструкторов различают в языке </w:t>
      </w:r>
      <w:r>
        <w:rPr>
          <w:lang w:val="en-US"/>
        </w:rPr>
        <w:t>C</w:t>
      </w:r>
      <w:r w:rsidRPr="008D66C2">
        <w:t>++?</w:t>
      </w:r>
    </w:p>
    <w:p w14:paraId="4DC35474" w14:textId="4B86EDAA" w:rsidR="00AD2234" w:rsidRPr="00D827BB" w:rsidRDefault="0055679F" w:rsidP="0055679F">
      <w:pPr>
        <w:ind w:left="690"/>
      </w:pPr>
      <w:r>
        <w:lastRenderedPageBreak/>
        <w:t>А</w:t>
      </w:r>
      <w:r w:rsidRPr="0055679F">
        <w:t>)</w:t>
      </w:r>
      <w:r>
        <w:t xml:space="preserve"> </w:t>
      </w:r>
      <w:r w:rsidR="00AD2234">
        <w:t>Конструктор по умолчанию</w:t>
      </w:r>
      <w:r w:rsidR="00AD2234" w:rsidRPr="0055679F">
        <w:t>;</w:t>
      </w:r>
    </w:p>
    <w:p w14:paraId="598BD303" w14:textId="6CBE2A0A" w:rsidR="00AD2234" w:rsidRPr="00D827BB" w:rsidRDefault="0055679F" w:rsidP="0055679F">
      <w:pPr>
        <w:ind w:left="690"/>
      </w:pPr>
      <w:r>
        <w:t xml:space="preserve">Б) </w:t>
      </w:r>
      <w:r w:rsidR="00AD2234" w:rsidRPr="00D827BB">
        <w:t>К</w:t>
      </w:r>
      <w:r w:rsidR="00AD2234">
        <w:t>онструктор прототипирования</w:t>
      </w:r>
      <w:r w:rsidR="00AD2234" w:rsidRPr="0055679F">
        <w:t>;</w:t>
      </w:r>
    </w:p>
    <w:p w14:paraId="642AF101" w14:textId="3C4EC2BB" w:rsidR="00AD2234" w:rsidRPr="00D827BB" w:rsidRDefault="0055679F" w:rsidP="0055679F">
      <w:pPr>
        <w:ind w:left="690"/>
      </w:pPr>
      <w:r>
        <w:t xml:space="preserve">В) </w:t>
      </w:r>
      <w:r w:rsidR="00AD2234" w:rsidRPr="00D827BB">
        <w:t>К</w:t>
      </w:r>
      <w:r w:rsidR="00AD2234">
        <w:t>онструктор клонирования</w:t>
      </w:r>
      <w:r w:rsidR="00AD2234" w:rsidRPr="0055679F">
        <w:t>;</w:t>
      </w:r>
    </w:p>
    <w:p w14:paraId="5E6CA82D" w14:textId="4DB5E5DE" w:rsidR="00AD2234" w:rsidRDefault="0055679F" w:rsidP="0055679F">
      <w:pPr>
        <w:ind w:left="690"/>
      </w:pPr>
      <w:r>
        <w:t xml:space="preserve">Г) </w:t>
      </w:r>
      <w:r w:rsidR="00AD2234" w:rsidRPr="00D827BB">
        <w:t>К</w:t>
      </w:r>
      <w:r w:rsidR="00AD2234">
        <w:t>онструктор копирования</w:t>
      </w:r>
      <w:r w:rsidR="00AD2234" w:rsidRPr="0055679F">
        <w:t>;</w:t>
      </w:r>
    </w:p>
    <w:p w14:paraId="097CA702" w14:textId="34668AA2" w:rsidR="00AD2234" w:rsidRPr="00D827BB" w:rsidRDefault="0055679F" w:rsidP="0055679F">
      <w:pPr>
        <w:ind w:left="690"/>
      </w:pPr>
      <w:r>
        <w:t xml:space="preserve">Д) </w:t>
      </w:r>
      <w:r w:rsidR="00AD2234" w:rsidRPr="00D827BB">
        <w:t>К</w:t>
      </w:r>
      <w:r w:rsidR="00AD2234">
        <w:t>онструктор инициализации</w:t>
      </w:r>
      <w:r w:rsidR="00AD2234" w:rsidRPr="0055679F">
        <w:t>.</w:t>
      </w:r>
    </w:p>
    <w:p w14:paraId="0E1FB758" w14:textId="5322A4A3" w:rsidR="00AD2234" w:rsidRPr="00AA22E6" w:rsidRDefault="00AD2234" w:rsidP="00524EE3">
      <w:pPr>
        <w:ind w:firstLine="709"/>
        <w:jc w:val="both"/>
      </w:pPr>
      <w:r>
        <w:t>Правильные ответы</w:t>
      </w:r>
      <w:r w:rsidR="00712A41" w:rsidRPr="00712A41">
        <w:t>:</w:t>
      </w:r>
      <w:r>
        <w:t xml:space="preserve"> А, Г, Д</w:t>
      </w:r>
      <w:r w:rsidR="00AA22E6" w:rsidRPr="00AA22E6">
        <w:t>.</w:t>
      </w:r>
    </w:p>
    <w:p w14:paraId="71C9669C" w14:textId="49D33D08" w:rsidR="00AD2234" w:rsidRDefault="00AD2234" w:rsidP="00524EE3">
      <w:pPr>
        <w:ind w:firstLine="709"/>
        <w:jc w:val="both"/>
      </w:pPr>
      <w:r>
        <w:t>Компетенции (индикаторы): ПК-03 (ПК-03.2).</w:t>
      </w:r>
    </w:p>
    <w:p w14:paraId="122D2958" w14:textId="77777777" w:rsidR="00195DA8" w:rsidRDefault="00195DA8" w:rsidP="00D827BB"/>
    <w:p w14:paraId="10483473" w14:textId="77777777" w:rsidR="00E30D2B" w:rsidRPr="00471F3A" w:rsidRDefault="00E30D2B" w:rsidP="00471F3A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kern w:val="2"/>
          <w:szCs w:val="24"/>
          <w14:ligatures w14:val="standardContextual"/>
        </w:rPr>
      </w:pPr>
      <w:r w:rsidRPr="00471F3A"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kern w:val="2"/>
          <w:szCs w:val="24"/>
          <w14:ligatures w14:val="standardContextual"/>
        </w:rPr>
        <w:t xml:space="preserve">Задания закрытого типа на установление соответствия </w:t>
      </w:r>
    </w:p>
    <w:p w14:paraId="65F09288" w14:textId="77777777" w:rsidR="00A32AF3" w:rsidRPr="008F7D13" w:rsidRDefault="00A32AF3" w:rsidP="00361F1A">
      <w:pPr>
        <w:ind w:firstLine="567"/>
        <w:rPr>
          <w:i/>
          <w:iCs/>
        </w:rPr>
      </w:pPr>
      <w:r w:rsidRPr="008F7D13">
        <w:rPr>
          <w:i/>
          <w:iCs/>
        </w:rPr>
        <w:t xml:space="preserve">Установите правильное соответствие.  </w:t>
      </w:r>
    </w:p>
    <w:p w14:paraId="59325E6C" w14:textId="77777777" w:rsidR="00A32AF3" w:rsidRPr="008F7D13" w:rsidRDefault="00A32AF3" w:rsidP="00361F1A">
      <w:pPr>
        <w:ind w:firstLine="567"/>
        <w:rPr>
          <w:i/>
          <w:iCs/>
        </w:rPr>
      </w:pPr>
      <w:r w:rsidRPr="008F7D13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5FAB4731" w14:textId="69C688A3" w:rsidR="00A32AF3" w:rsidRPr="00A32AF3" w:rsidRDefault="00A32AF3" w:rsidP="00471F3A">
      <w:pPr>
        <w:ind w:firstLine="709"/>
        <w:jc w:val="both"/>
      </w:pPr>
      <w:bookmarkStart w:id="2" w:name="_Hlk187773037"/>
      <w:r w:rsidRPr="00A32AF3">
        <w:t xml:space="preserve">1. Установите соответствие </w:t>
      </w:r>
      <w:r>
        <w:t>области видимости членов класса и ключевых слов для их обозначений</w:t>
      </w: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A32AF3" w:rsidRPr="00A32AF3" w14:paraId="0C1A79AA" w14:textId="77777777" w:rsidTr="00E21353">
        <w:tc>
          <w:tcPr>
            <w:tcW w:w="704" w:type="dxa"/>
          </w:tcPr>
          <w:p w14:paraId="48D70FF9" w14:textId="77777777" w:rsidR="00A32AF3" w:rsidRPr="00A32AF3" w:rsidRDefault="00A32AF3" w:rsidP="00A32AF3">
            <w:bookmarkStart w:id="3" w:name="_Hlk188198596"/>
            <w:r w:rsidRPr="00A32AF3">
              <w:t>1)</w:t>
            </w:r>
          </w:p>
        </w:tc>
        <w:tc>
          <w:tcPr>
            <w:tcW w:w="4820" w:type="dxa"/>
          </w:tcPr>
          <w:p w14:paraId="7D8C8FE1" w14:textId="70666241" w:rsidR="00A32AF3" w:rsidRPr="00A32AF3" w:rsidRDefault="00CA1147" w:rsidP="00A32AF3">
            <w:r>
              <w:t>Разрешен доступ со стороны только членов класса</w:t>
            </w:r>
          </w:p>
        </w:tc>
        <w:tc>
          <w:tcPr>
            <w:tcW w:w="567" w:type="dxa"/>
          </w:tcPr>
          <w:p w14:paraId="1478B56F" w14:textId="77777777" w:rsidR="00A32AF3" w:rsidRPr="00A32AF3" w:rsidRDefault="00A32AF3" w:rsidP="00A32AF3">
            <w:r w:rsidRPr="00A32AF3">
              <w:t>А)</w:t>
            </w:r>
          </w:p>
        </w:tc>
        <w:tc>
          <w:tcPr>
            <w:tcW w:w="3260" w:type="dxa"/>
          </w:tcPr>
          <w:p w14:paraId="75D51F30" w14:textId="015BCEE3" w:rsidR="00A32AF3" w:rsidRPr="00A32AF3" w:rsidRDefault="00A32AF3" w:rsidP="00A32AF3">
            <w:r>
              <w:rPr>
                <w:lang w:val="en-US"/>
              </w:rPr>
              <w:t>protected</w:t>
            </w:r>
          </w:p>
        </w:tc>
      </w:tr>
      <w:tr w:rsidR="00A32AF3" w:rsidRPr="00A32AF3" w14:paraId="478F45F4" w14:textId="77777777" w:rsidTr="00E21353">
        <w:tc>
          <w:tcPr>
            <w:tcW w:w="704" w:type="dxa"/>
          </w:tcPr>
          <w:p w14:paraId="6EBA20BC" w14:textId="77777777" w:rsidR="00A32AF3" w:rsidRPr="00A32AF3" w:rsidRDefault="00A32AF3" w:rsidP="00A32AF3">
            <w:r w:rsidRPr="00A32AF3">
              <w:t>2)</w:t>
            </w:r>
          </w:p>
        </w:tc>
        <w:tc>
          <w:tcPr>
            <w:tcW w:w="4820" w:type="dxa"/>
          </w:tcPr>
          <w:p w14:paraId="7586AC0D" w14:textId="2668FB4F" w:rsidR="00A32AF3" w:rsidRPr="00A32AF3" w:rsidRDefault="00A32AF3" w:rsidP="00A32AF3">
            <w:r>
              <w:t>Разрешен доступ со стороны членов класса и со стороны членов классов-наследников</w:t>
            </w:r>
          </w:p>
        </w:tc>
        <w:tc>
          <w:tcPr>
            <w:tcW w:w="567" w:type="dxa"/>
          </w:tcPr>
          <w:p w14:paraId="4A837452" w14:textId="5D6C380A" w:rsidR="00A32AF3" w:rsidRPr="00A32AF3" w:rsidRDefault="00A32AF3" w:rsidP="00A32AF3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30124289" w14:textId="2A56C264" w:rsidR="00A32AF3" w:rsidRPr="00A32AF3" w:rsidRDefault="00A32AF3" w:rsidP="00A32AF3">
            <w:r>
              <w:rPr>
                <w:lang w:val="en-US"/>
              </w:rPr>
              <w:t>public</w:t>
            </w:r>
          </w:p>
        </w:tc>
      </w:tr>
      <w:tr w:rsidR="00A32AF3" w:rsidRPr="00A32AF3" w14:paraId="08F0CC78" w14:textId="77777777" w:rsidTr="00E21353">
        <w:tc>
          <w:tcPr>
            <w:tcW w:w="704" w:type="dxa"/>
          </w:tcPr>
          <w:p w14:paraId="5E7B86B8" w14:textId="77777777" w:rsidR="00A32AF3" w:rsidRPr="00A32AF3" w:rsidRDefault="00A32AF3" w:rsidP="00A32AF3">
            <w:r w:rsidRPr="00A32AF3">
              <w:t>3)</w:t>
            </w:r>
          </w:p>
        </w:tc>
        <w:tc>
          <w:tcPr>
            <w:tcW w:w="4820" w:type="dxa"/>
          </w:tcPr>
          <w:p w14:paraId="43EC1BF5" w14:textId="72B5510D" w:rsidR="00A32AF3" w:rsidRPr="00A32AF3" w:rsidRDefault="00A32AF3" w:rsidP="00A32AF3">
            <w:r>
              <w:t>Разрешен доступ из любой точки программы</w:t>
            </w:r>
          </w:p>
        </w:tc>
        <w:tc>
          <w:tcPr>
            <w:tcW w:w="567" w:type="dxa"/>
          </w:tcPr>
          <w:p w14:paraId="53F95B0C" w14:textId="77777777" w:rsidR="00A32AF3" w:rsidRPr="00A32AF3" w:rsidRDefault="00A32AF3" w:rsidP="00A32AF3">
            <w:r w:rsidRPr="00A32AF3">
              <w:t>В)</w:t>
            </w:r>
          </w:p>
        </w:tc>
        <w:tc>
          <w:tcPr>
            <w:tcW w:w="3260" w:type="dxa"/>
          </w:tcPr>
          <w:p w14:paraId="2026BB6B" w14:textId="00E00A5F" w:rsidR="00A32AF3" w:rsidRPr="00A32AF3" w:rsidRDefault="00CA1147" w:rsidP="00A32AF3">
            <w:r>
              <w:rPr>
                <w:lang w:val="en-US"/>
              </w:rPr>
              <w:t>private</w:t>
            </w:r>
          </w:p>
        </w:tc>
      </w:tr>
    </w:tbl>
    <w:bookmarkEnd w:id="3"/>
    <w:p w14:paraId="1F903F4E" w14:textId="7312D9B4" w:rsidR="00A32AF3" w:rsidRPr="00712A41" w:rsidRDefault="00A32AF3" w:rsidP="00524EE3">
      <w:pPr>
        <w:ind w:firstLine="709"/>
        <w:jc w:val="both"/>
        <w:rPr>
          <w:lang w:val="en-US"/>
        </w:rPr>
      </w:pPr>
      <w:r w:rsidRPr="00A32AF3">
        <w:t>Правильный ответ</w:t>
      </w:r>
      <w:r w:rsidR="00712A41"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A32AF3" w:rsidRPr="00A32AF3" w14:paraId="07C2B2CB" w14:textId="77777777" w:rsidTr="00E21353">
        <w:tc>
          <w:tcPr>
            <w:tcW w:w="2336" w:type="dxa"/>
          </w:tcPr>
          <w:p w14:paraId="7BD95006" w14:textId="77777777" w:rsidR="00A32AF3" w:rsidRPr="00A32AF3" w:rsidRDefault="00A32AF3" w:rsidP="00A32AF3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5ADFFB53" w14:textId="77777777" w:rsidR="00A32AF3" w:rsidRPr="00A32AF3" w:rsidRDefault="00A32AF3" w:rsidP="00A32AF3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5DB996D0" w14:textId="77777777" w:rsidR="00A32AF3" w:rsidRPr="00A32AF3" w:rsidRDefault="00A32AF3" w:rsidP="00A32AF3">
            <w:pPr>
              <w:jc w:val="center"/>
            </w:pPr>
            <w:r w:rsidRPr="00A32AF3">
              <w:t>3</w:t>
            </w:r>
          </w:p>
        </w:tc>
      </w:tr>
      <w:tr w:rsidR="00A32AF3" w:rsidRPr="00A32AF3" w14:paraId="25DC5F24" w14:textId="77777777" w:rsidTr="00E21353">
        <w:tc>
          <w:tcPr>
            <w:tcW w:w="2336" w:type="dxa"/>
          </w:tcPr>
          <w:p w14:paraId="5351B943" w14:textId="77777777" w:rsidR="00A32AF3" w:rsidRPr="00A32AF3" w:rsidRDefault="00A32AF3" w:rsidP="00A32AF3">
            <w:pPr>
              <w:jc w:val="center"/>
            </w:pPr>
            <w:r w:rsidRPr="00A32AF3">
              <w:t>В</w:t>
            </w:r>
          </w:p>
        </w:tc>
        <w:tc>
          <w:tcPr>
            <w:tcW w:w="2336" w:type="dxa"/>
          </w:tcPr>
          <w:p w14:paraId="013D1CEE" w14:textId="256AB9B8" w:rsidR="00A32AF3" w:rsidRPr="00A32AF3" w:rsidRDefault="00A32AF3" w:rsidP="00A32AF3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208B84EB" w14:textId="77777777" w:rsidR="00A32AF3" w:rsidRPr="00A32AF3" w:rsidRDefault="00A32AF3" w:rsidP="00A32AF3">
            <w:pPr>
              <w:jc w:val="center"/>
            </w:pPr>
            <w:r w:rsidRPr="00A32AF3">
              <w:t>Б</w:t>
            </w:r>
          </w:p>
        </w:tc>
      </w:tr>
    </w:tbl>
    <w:p w14:paraId="123AABDB" w14:textId="47D94388" w:rsidR="00A32AF3" w:rsidRPr="00A32AF3" w:rsidRDefault="00A32AF3" w:rsidP="00524EE3">
      <w:pPr>
        <w:ind w:firstLine="709"/>
        <w:jc w:val="both"/>
      </w:pPr>
      <w:r w:rsidRPr="00A32AF3">
        <w:t xml:space="preserve">Компетенции (индикаторы): </w:t>
      </w:r>
      <w:r w:rsidR="006E5122">
        <w:t>ПК-03 (ПК-03.3).</w:t>
      </w:r>
    </w:p>
    <w:bookmarkEnd w:id="2"/>
    <w:p w14:paraId="6FDF9C20" w14:textId="77777777" w:rsidR="00A32AF3" w:rsidRPr="00A32AF3" w:rsidRDefault="00A32AF3" w:rsidP="00A32AF3"/>
    <w:p w14:paraId="4D59B955" w14:textId="69DCF29B" w:rsidR="00E54B71" w:rsidRPr="00A32AF3" w:rsidRDefault="00E54B71" w:rsidP="00471F3A">
      <w:pPr>
        <w:ind w:firstLine="709"/>
        <w:jc w:val="both"/>
      </w:pPr>
      <w:r>
        <w:t>2</w:t>
      </w:r>
      <w:r w:rsidRPr="00A32AF3">
        <w:t xml:space="preserve">. Установите соответствие </w:t>
      </w:r>
      <w:r w:rsidR="00CC7140">
        <w:t>описания и названия принципа ООП</w:t>
      </w: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CC7140" w:rsidRPr="00A32AF3" w14:paraId="07C03369" w14:textId="77777777" w:rsidTr="00E21353">
        <w:tc>
          <w:tcPr>
            <w:tcW w:w="704" w:type="dxa"/>
          </w:tcPr>
          <w:p w14:paraId="20D6332A" w14:textId="77777777" w:rsidR="00CC7140" w:rsidRPr="00A32AF3" w:rsidRDefault="00CC7140" w:rsidP="00E21353"/>
        </w:tc>
        <w:tc>
          <w:tcPr>
            <w:tcW w:w="4820" w:type="dxa"/>
          </w:tcPr>
          <w:p w14:paraId="547583EF" w14:textId="0BE0D03A" w:rsidR="00CC7140" w:rsidRPr="00CC7140" w:rsidRDefault="00CC7140" w:rsidP="00E21353">
            <w:r>
              <w:t>Описание принципа</w:t>
            </w:r>
          </w:p>
        </w:tc>
        <w:tc>
          <w:tcPr>
            <w:tcW w:w="567" w:type="dxa"/>
          </w:tcPr>
          <w:p w14:paraId="3B535213" w14:textId="77777777" w:rsidR="00CC7140" w:rsidRPr="00A32AF3" w:rsidRDefault="00CC7140" w:rsidP="00E21353"/>
        </w:tc>
        <w:tc>
          <w:tcPr>
            <w:tcW w:w="3260" w:type="dxa"/>
          </w:tcPr>
          <w:p w14:paraId="06806C1C" w14:textId="030CF6B3" w:rsidR="00CC7140" w:rsidRDefault="00CC7140" w:rsidP="00E21353">
            <w:r>
              <w:t>Название принципа</w:t>
            </w:r>
          </w:p>
        </w:tc>
      </w:tr>
      <w:tr w:rsidR="00E54B71" w:rsidRPr="00A32AF3" w14:paraId="2A148EFF" w14:textId="77777777" w:rsidTr="00E21353">
        <w:tc>
          <w:tcPr>
            <w:tcW w:w="704" w:type="dxa"/>
          </w:tcPr>
          <w:p w14:paraId="0627C162" w14:textId="77777777" w:rsidR="00E54B71" w:rsidRPr="00A32AF3" w:rsidRDefault="00E54B71" w:rsidP="00E21353">
            <w:r w:rsidRPr="00A32AF3">
              <w:t>1)</w:t>
            </w:r>
          </w:p>
        </w:tc>
        <w:tc>
          <w:tcPr>
            <w:tcW w:w="4820" w:type="dxa"/>
          </w:tcPr>
          <w:p w14:paraId="3E32755D" w14:textId="1854CBCE" w:rsidR="00E54B71" w:rsidRPr="00A32AF3" w:rsidRDefault="00CC7140" w:rsidP="00E21353">
            <w:r w:rsidRPr="00CC7140">
              <w:t>Можно создавать классы и объекты, которые похожи друг на друга, но немного отличаются — имеют дополнительные атрибуты и методы. Более общее понятие в таком случае становится «родителем», а более специфичное и подробное — «наследником».</w:t>
            </w:r>
          </w:p>
        </w:tc>
        <w:tc>
          <w:tcPr>
            <w:tcW w:w="567" w:type="dxa"/>
          </w:tcPr>
          <w:p w14:paraId="30CD436F" w14:textId="77777777" w:rsidR="00E54B71" w:rsidRPr="00A32AF3" w:rsidRDefault="00E54B71" w:rsidP="00E21353">
            <w:r w:rsidRPr="00A32AF3">
              <w:t>А)</w:t>
            </w:r>
          </w:p>
        </w:tc>
        <w:tc>
          <w:tcPr>
            <w:tcW w:w="3260" w:type="dxa"/>
          </w:tcPr>
          <w:p w14:paraId="4DA0BA36" w14:textId="7AE5C757" w:rsidR="00E54B71" w:rsidRPr="00A32AF3" w:rsidRDefault="00E54B71" w:rsidP="00E21353">
            <w:r>
              <w:t>инкапсуляция</w:t>
            </w:r>
          </w:p>
        </w:tc>
      </w:tr>
      <w:tr w:rsidR="00E54B71" w:rsidRPr="00A32AF3" w14:paraId="6D343DCD" w14:textId="77777777" w:rsidTr="00E21353">
        <w:tc>
          <w:tcPr>
            <w:tcW w:w="704" w:type="dxa"/>
          </w:tcPr>
          <w:p w14:paraId="71BE9D42" w14:textId="77777777" w:rsidR="00E54B71" w:rsidRPr="00A32AF3" w:rsidRDefault="00E54B71" w:rsidP="00E21353">
            <w:r w:rsidRPr="00A32AF3">
              <w:t>2)</w:t>
            </w:r>
          </w:p>
        </w:tc>
        <w:tc>
          <w:tcPr>
            <w:tcW w:w="4820" w:type="dxa"/>
          </w:tcPr>
          <w:p w14:paraId="38A3D7E6" w14:textId="3767D813" w:rsidR="00E54B71" w:rsidRPr="00A32AF3" w:rsidRDefault="00CC7140" w:rsidP="00E21353">
            <w:r w:rsidRPr="00CC7140">
              <w:t>Позволяет применять для разных объектов одни и те же методы, которые ведут себя по-разному.</w:t>
            </w:r>
          </w:p>
        </w:tc>
        <w:tc>
          <w:tcPr>
            <w:tcW w:w="567" w:type="dxa"/>
          </w:tcPr>
          <w:p w14:paraId="009E7431" w14:textId="77777777" w:rsidR="00E54B71" w:rsidRPr="00A32AF3" w:rsidRDefault="00E54B71" w:rsidP="00E21353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59DC22E9" w14:textId="5ECA13C2" w:rsidR="00E54B71" w:rsidRPr="00A32AF3" w:rsidRDefault="00E54B71" w:rsidP="00E21353">
            <w:r>
              <w:t>наследование</w:t>
            </w:r>
          </w:p>
        </w:tc>
      </w:tr>
      <w:tr w:rsidR="00E54B71" w:rsidRPr="00A32AF3" w14:paraId="21AD846E" w14:textId="77777777" w:rsidTr="00E21353">
        <w:tc>
          <w:tcPr>
            <w:tcW w:w="704" w:type="dxa"/>
          </w:tcPr>
          <w:p w14:paraId="0833E221" w14:textId="77777777" w:rsidR="00E54B71" w:rsidRPr="00A32AF3" w:rsidRDefault="00E54B71" w:rsidP="00E21353">
            <w:r w:rsidRPr="00A32AF3">
              <w:t>3)</w:t>
            </w:r>
          </w:p>
        </w:tc>
        <w:tc>
          <w:tcPr>
            <w:tcW w:w="4820" w:type="dxa"/>
          </w:tcPr>
          <w:p w14:paraId="4976BAD1" w14:textId="4CAFB521" w:rsidR="00E54B71" w:rsidRPr="00A32AF3" w:rsidRDefault="00CC7140" w:rsidP="00E21353">
            <w:r w:rsidRPr="00CC7140">
              <w:t xml:space="preserve">Каждый объект — независимая структура. Всё, что ему нужно для работы, уже есть у него внутри. Внутреннее устройство одного объекта закрыто от других: извне </w:t>
            </w:r>
            <w:r w:rsidRPr="00CC7140">
              <w:lastRenderedPageBreak/>
              <w:t>«видны» только значения атрибутов и результаты выполнения методов</w:t>
            </w:r>
          </w:p>
        </w:tc>
        <w:tc>
          <w:tcPr>
            <w:tcW w:w="567" w:type="dxa"/>
          </w:tcPr>
          <w:p w14:paraId="6AE9D1EB" w14:textId="77777777" w:rsidR="00E54B71" w:rsidRPr="00A32AF3" w:rsidRDefault="00E54B71" w:rsidP="00E21353">
            <w:r w:rsidRPr="00A32AF3">
              <w:lastRenderedPageBreak/>
              <w:t>В)</w:t>
            </w:r>
          </w:p>
        </w:tc>
        <w:tc>
          <w:tcPr>
            <w:tcW w:w="3260" w:type="dxa"/>
          </w:tcPr>
          <w:p w14:paraId="27271717" w14:textId="3A3C87E7" w:rsidR="00E54B71" w:rsidRPr="00A32AF3" w:rsidRDefault="00E54B71" w:rsidP="00E21353">
            <w:r>
              <w:t>полиморфизм</w:t>
            </w:r>
          </w:p>
        </w:tc>
      </w:tr>
    </w:tbl>
    <w:p w14:paraId="544ACFDD" w14:textId="19FB4EF1" w:rsidR="00E54B71" w:rsidRPr="00712A41" w:rsidRDefault="00E54B71" w:rsidP="00524EE3">
      <w:pPr>
        <w:ind w:firstLine="709"/>
        <w:jc w:val="both"/>
      </w:pPr>
      <w:r w:rsidRPr="00A32AF3">
        <w:t>Правильный ответ</w:t>
      </w:r>
      <w:r w:rsidR="00712A41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E54B71" w:rsidRPr="00A32AF3" w14:paraId="2CFEB476" w14:textId="77777777" w:rsidTr="00E21353">
        <w:tc>
          <w:tcPr>
            <w:tcW w:w="2336" w:type="dxa"/>
          </w:tcPr>
          <w:p w14:paraId="5515317E" w14:textId="77777777" w:rsidR="00E54B71" w:rsidRPr="00A32AF3" w:rsidRDefault="00E54B71" w:rsidP="00E21353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2918914E" w14:textId="77777777" w:rsidR="00E54B71" w:rsidRPr="00A32AF3" w:rsidRDefault="00E54B71" w:rsidP="00E21353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2E8B31B5" w14:textId="77777777" w:rsidR="00E54B71" w:rsidRPr="00A32AF3" w:rsidRDefault="00E54B71" w:rsidP="00E21353">
            <w:pPr>
              <w:jc w:val="center"/>
            </w:pPr>
            <w:r w:rsidRPr="00A32AF3">
              <w:t>3</w:t>
            </w:r>
          </w:p>
        </w:tc>
      </w:tr>
      <w:tr w:rsidR="00E54B71" w:rsidRPr="00A32AF3" w14:paraId="7930017E" w14:textId="77777777" w:rsidTr="00E21353">
        <w:tc>
          <w:tcPr>
            <w:tcW w:w="2336" w:type="dxa"/>
          </w:tcPr>
          <w:p w14:paraId="425DE630" w14:textId="1CF6C59F" w:rsidR="00E54B71" w:rsidRPr="00A32AF3" w:rsidRDefault="00CC7140" w:rsidP="00E2135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275498AE" w14:textId="4F25E4D6" w:rsidR="00E54B71" w:rsidRPr="00A32AF3" w:rsidRDefault="00CC7140" w:rsidP="00E21353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73720B7F" w14:textId="1001FFAE" w:rsidR="00E54B71" w:rsidRPr="00A32AF3" w:rsidRDefault="00CC7140" w:rsidP="00E21353">
            <w:pPr>
              <w:jc w:val="center"/>
            </w:pPr>
            <w:r>
              <w:t>А</w:t>
            </w:r>
          </w:p>
        </w:tc>
      </w:tr>
    </w:tbl>
    <w:p w14:paraId="41B63071" w14:textId="75009A42" w:rsidR="00E54B71" w:rsidRDefault="00E54B71" w:rsidP="00524EE3">
      <w:pPr>
        <w:ind w:firstLine="709"/>
        <w:jc w:val="both"/>
      </w:pPr>
      <w:r w:rsidRPr="00A32AF3">
        <w:t xml:space="preserve">Компетенции (индикаторы): </w:t>
      </w:r>
      <w:r w:rsidR="006E5122">
        <w:t>ПК-03 (ПК-03.1).</w:t>
      </w:r>
    </w:p>
    <w:p w14:paraId="4557911A" w14:textId="77777777" w:rsidR="00361F1A" w:rsidRPr="00A32AF3" w:rsidRDefault="00361F1A" w:rsidP="00E54B71"/>
    <w:p w14:paraId="1923072D" w14:textId="1CFF26A9" w:rsidR="00427A91" w:rsidRPr="00A32AF3" w:rsidRDefault="00427A91" w:rsidP="00471F3A">
      <w:pPr>
        <w:ind w:firstLine="709"/>
        <w:jc w:val="both"/>
      </w:pPr>
      <w:r>
        <w:t>3</w:t>
      </w:r>
      <w:r w:rsidRPr="00A32AF3">
        <w:t xml:space="preserve">. Установите соответствие </w:t>
      </w:r>
      <w:r>
        <w:t>описания оператора и его названия</w:t>
      </w: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427A91" w:rsidRPr="00A32AF3" w14:paraId="1627E1F4" w14:textId="77777777" w:rsidTr="00E030DB">
        <w:tc>
          <w:tcPr>
            <w:tcW w:w="704" w:type="dxa"/>
          </w:tcPr>
          <w:p w14:paraId="6FD709A2" w14:textId="77777777" w:rsidR="00427A91" w:rsidRPr="00A32AF3" w:rsidRDefault="00427A91" w:rsidP="00E030DB">
            <w:r w:rsidRPr="00A32AF3">
              <w:t>1)</w:t>
            </w:r>
          </w:p>
        </w:tc>
        <w:tc>
          <w:tcPr>
            <w:tcW w:w="4820" w:type="dxa"/>
          </w:tcPr>
          <w:p w14:paraId="27998636" w14:textId="32D5DA79" w:rsidR="00427A91" w:rsidRPr="00A32AF3" w:rsidRDefault="00427A91" w:rsidP="00427A91">
            <w:r>
              <w:t>Защищенный блок кода, при возникновении исключительной ситуации в котором вызывается обработчик прерывания</w:t>
            </w:r>
          </w:p>
        </w:tc>
        <w:tc>
          <w:tcPr>
            <w:tcW w:w="567" w:type="dxa"/>
          </w:tcPr>
          <w:p w14:paraId="47BE90EC" w14:textId="77777777" w:rsidR="00427A91" w:rsidRPr="00A32AF3" w:rsidRDefault="00427A91" w:rsidP="00E030DB">
            <w:r w:rsidRPr="00A32AF3">
              <w:t>А)</w:t>
            </w:r>
          </w:p>
        </w:tc>
        <w:tc>
          <w:tcPr>
            <w:tcW w:w="3260" w:type="dxa"/>
          </w:tcPr>
          <w:p w14:paraId="74CA7643" w14:textId="1841E3A3" w:rsidR="00427A91" w:rsidRPr="00427A91" w:rsidRDefault="00427A91" w:rsidP="00427A91">
            <w:pPr>
              <w:rPr>
                <w:lang w:val="en-US"/>
              </w:rPr>
            </w:pPr>
            <w:r>
              <w:rPr>
                <w:lang w:val="en-US"/>
              </w:rPr>
              <w:t>throw</w:t>
            </w:r>
          </w:p>
        </w:tc>
      </w:tr>
      <w:tr w:rsidR="00427A91" w:rsidRPr="00A32AF3" w14:paraId="2C0837AE" w14:textId="77777777" w:rsidTr="00E030DB">
        <w:tc>
          <w:tcPr>
            <w:tcW w:w="704" w:type="dxa"/>
          </w:tcPr>
          <w:p w14:paraId="1313F9A0" w14:textId="77777777" w:rsidR="00427A91" w:rsidRPr="00A32AF3" w:rsidRDefault="00427A91" w:rsidP="00E030DB">
            <w:r w:rsidRPr="00A32AF3">
              <w:t>2)</w:t>
            </w:r>
          </w:p>
        </w:tc>
        <w:tc>
          <w:tcPr>
            <w:tcW w:w="4820" w:type="dxa"/>
          </w:tcPr>
          <w:p w14:paraId="005C3A82" w14:textId="06671511" w:rsidR="00427A91" w:rsidRPr="00A32AF3" w:rsidRDefault="00427A91" w:rsidP="00427A91">
            <w:r>
              <w:t>Блок кода для обработки прерывания заданного типа</w:t>
            </w:r>
          </w:p>
        </w:tc>
        <w:tc>
          <w:tcPr>
            <w:tcW w:w="567" w:type="dxa"/>
          </w:tcPr>
          <w:p w14:paraId="6D3D365C" w14:textId="77777777" w:rsidR="00427A91" w:rsidRPr="00A32AF3" w:rsidRDefault="00427A91" w:rsidP="00E030DB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605B5CE9" w14:textId="62A0EAB5" w:rsidR="00427A91" w:rsidRPr="00A32AF3" w:rsidRDefault="00427A91" w:rsidP="00427A91">
            <w:r>
              <w:rPr>
                <w:lang w:val="en-US"/>
              </w:rPr>
              <w:t xml:space="preserve">try </w:t>
            </w:r>
          </w:p>
        </w:tc>
      </w:tr>
      <w:tr w:rsidR="00427A91" w:rsidRPr="00A32AF3" w14:paraId="3B2CFED2" w14:textId="77777777" w:rsidTr="00E030DB">
        <w:tc>
          <w:tcPr>
            <w:tcW w:w="704" w:type="dxa"/>
          </w:tcPr>
          <w:p w14:paraId="524CCA4D" w14:textId="77777777" w:rsidR="00427A91" w:rsidRPr="00A32AF3" w:rsidRDefault="00427A91" w:rsidP="00E030DB">
            <w:r w:rsidRPr="00A32AF3">
              <w:t>3)</w:t>
            </w:r>
          </w:p>
        </w:tc>
        <w:tc>
          <w:tcPr>
            <w:tcW w:w="4820" w:type="dxa"/>
          </w:tcPr>
          <w:p w14:paraId="66F9DFBC" w14:textId="4F558A90" w:rsidR="00427A91" w:rsidRPr="00A32AF3" w:rsidRDefault="00427A91" w:rsidP="00427A91">
            <w:r>
              <w:t>Оператор создания пользовательского исключения</w:t>
            </w:r>
          </w:p>
        </w:tc>
        <w:tc>
          <w:tcPr>
            <w:tcW w:w="567" w:type="dxa"/>
          </w:tcPr>
          <w:p w14:paraId="1B09217D" w14:textId="77777777" w:rsidR="00427A91" w:rsidRPr="00A32AF3" w:rsidRDefault="00427A91" w:rsidP="00E030DB">
            <w:r w:rsidRPr="00A32AF3">
              <w:t>В)</w:t>
            </w:r>
          </w:p>
        </w:tc>
        <w:tc>
          <w:tcPr>
            <w:tcW w:w="3260" w:type="dxa"/>
          </w:tcPr>
          <w:p w14:paraId="48568B5B" w14:textId="71BE5BF2" w:rsidR="00427A91" w:rsidRPr="00A32AF3" w:rsidRDefault="00427A91" w:rsidP="00427A91">
            <w:r>
              <w:rPr>
                <w:lang w:val="en-US"/>
              </w:rPr>
              <w:t>catch</w:t>
            </w:r>
          </w:p>
        </w:tc>
      </w:tr>
    </w:tbl>
    <w:p w14:paraId="3D734432" w14:textId="59102FDE" w:rsidR="00427A91" w:rsidRPr="00A32AF3" w:rsidRDefault="00427A91" w:rsidP="00524EE3">
      <w:pPr>
        <w:ind w:firstLine="709"/>
        <w:jc w:val="both"/>
      </w:pPr>
      <w:r w:rsidRPr="00A32AF3">
        <w:t>Правильный ответ</w:t>
      </w:r>
      <w:r w:rsidR="00712A41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427A91" w:rsidRPr="00A32AF3" w14:paraId="6689C7BA" w14:textId="77777777" w:rsidTr="00E030DB">
        <w:tc>
          <w:tcPr>
            <w:tcW w:w="2336" w:type="dxa"/>
          </w:tcPr>
          <w:p w14:paraId="0A0C0F01" w14:textId="77777777" w:rsidR="00427A91" w:rsidRPr="00A32AF3" w:rsidRDefault="00427A91" w:rsidP="00E030DB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0BA84EDE" w14:textId="77777777" w:rsidR="00427A91" w:rsidRPr="00A32AF3" w:rsidRDefault="00427A91" w:rsidP="00E030DB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52E64249" w14:textId="77777777" w:rsidR="00427A91" w:rsidRPr="00A32AF3" w:rsidRDefault="00427A91" w:rsidP="00E030DB">
            <w:pPr>
              <w:jc w:val="center"/>
            </w:pPr>
            <w:r w:rsidRPr="00A32AF3">
              <w:t>3</w:t>
            </w:r>
          </w:p>
        </w:tc>
      </w:tr>
      <w:tr w:rsidR="00427A91" w:rsidRPr="00A32AF3" w14:paraId="48947D69" w14:textId="77777777" w:rsidTr="00E030DB">
        <w:tc>
          <w:tcPr>
            <w:tcW w:w="2336" w:type="dxa"/>
          </w:tcPr>
          <w:p w14:paraId="4EC02946" w14:textId="05FBD6F2" w:rsidR="00427A91" w:rsidRPr="00A32AF3" w:rsidRDefault="00427A91" w:rsidP="00E030DB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3CFC4230" w14:textId="0B3CE403" w:rsidR="00427A91" w:rsidRPr="00A32AF3" w:rsidRDefault="00427A91" w:rsidP="00427A91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34840A86" w14:textId="44DE87CA" w:rsidR="00427A91" w:rsidRPr="00A32AF3" w:rsidRDefault="00427A91" w:rsidP="00427A91">
            <w:pPr>
              <w:jc w:val="center"/>
            </w:pPr>
            <w:r>
              <w:t>А</w:t>
            </w:r>
          </w:p>
        </w:tc>
      </w:tr>
    </w:tbl>
    <w:p w14:paraId="039C10F8" w14:textId="0EAF25B8" w:rsidR="00427A91" w:rsidRPr="00A32AF3" w:rsidRDefault="00427A91" w:rsidP="00524EE3">
      <w:pPr>
        <w:ind w:firstLine="709"/>
        <w:jc w:val="both"/>
      </w:pPr>
      <w:r w:rsidRPr="00A32AF3">
        <w:t xml:space="preserve">Компетенции (индикаторы): </w:t>
      </w:r>
      <w:r w:rsidR="006E5122">
        <w:t>ПК-03 (ПК-03.2).</w:t>
      </w:r>
    </w:p>
    <w:p w14:paraId="38E6F4D6" w14:textId="0F4B8997" w:rsidR="001257BF" w:rsidRDefault="001257BF" w:rsidP="00D827BB"/>
    <w:p w14:paraId="75E2672F" w14:textId="3171E187" w:rsidR="00257971" w:rsidRPr="00A32AF3" w:rsidRDefault="00E030DB" w:rsidP="00471F3A">
      <w:pPr>
        <w:ind w:firstLine="709"/>
        <w:jc w:val="both"/>
      </w:pPr>
      <w:r>
        <w:t>4</w:t>
      </w:r>
      <w:r w:rsidR="00257971" w:rsidRPr="00A32AF3">
        <w:t xml:space="preserve">. Установите соответствие </w:t>
      </w:r>
      <w:r w:rsidR="00257971">
        <w:t xml:space="preserve">описания контейнера </w:t>
      </w:r>
      <w:r w:rsidR="00257971">
        <w:rPr>
          <w:lang w:val="en-US"/>
        </w:rPr>
        <w:t>STL</w:t>
      </w:r>
      <w:r w:rsidR="00257971" w:rsidRPr="00257971">
        <w:t xml:space="preserve"> </w:t>
      </w:r>
      <w:r w:rsidR="00257971">
        <w:t>и его ключевого слова для его создания</w:t>
      </w: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57971" w:rsidRPr="00A32AF3" w14:paraId="29CBFFED" w14:textId="77777777" w:rsidTr="00E030DB">
        <w:tc>
          <w:tcPr>
            <w:tcW w:w="704" w:type="dxa"/>
          </w:tcPr>
          <w:p w14:paraId="099D69EB" w14:textId="77777777" w:rsidR="00257971" w:rsidRPr="00A32AF3" w:rsidRDefault="00257971" w:rsidP="00E030DB">
            <w:r w:rsidRPr="00A32AF3">
              <w:t>1)</w:t>
            </w:r>
          </w:p>
        </w:tc>
        <w:tc>
          <w:tcPr>
            <w:tcW w:w="4820" w:type="dxa"/>
          </w:tcPr>
          <w:p w14:paraId="76F508F3" w14:textId="43679E49" w:rsidR="00257971" w:rsidRPr="00A32AF3" w:rsidRDefault="00257971" w:rsidP="00E030DB">
            <w:r>
              <w:t>А</w:t>
            </w:r>
            <w:r w:rsidRPr="00257971">
              <w:t>ссоциативный массив с уникальными ключами и значениями</w:t>
            </w:r>
          </w:p>
        </w:tc>
        <w:tc>
          <w:tcPr>
            <w:tcW w:w="567" w:type="dxa"/>
          </w:tcPr>
          <w:p w14:paraId="31655567" w14:textId="77777777" w:rsidR="00257971" w:rsidRPr="00A32AF3" w:rsidRDefault="00257971" w:rsidP="00E030DB">
            <w:r w:rsidRPr="00A32AF3">
              <w:t>А)</w:t>
            </w:r>
          </w:p>
        </w:tc>
        <w:tc>
          <w:tcPr>
            <w:tcW w:w="3260" w:type="dxa"/>
          </w:tcPr>
          <w:p w14:paraId="178A2577" w14:textId="5E221A0D" w:rsidR="00257971" w:rsidRPr="00427A91" w:rsidRDefault="00257971" w:rsidP="00257971">
            <w:pPr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</w:tr>
      <w:tr w:rsidR="00257971" w:rsidRPr="00A32AF3" w14:paraId="01C0BECF" w14:textId="77777777" w:rsidTr="00E030DB">
        <w:tc>
          <w:tcPr>
            <w:tcW w:w="704" w:type="dxa"/>
          </w:tcPr>
          <w:p w14:paraId="1225FBB2" w14:textId="77777777" w:rsidR="00257971" w:rsidRPr="00A32AF3" w:rsidRDefault="00257971" w:rsidP="00E030DB">
            <w:r w:rsidRPr="00A32AF3">
              <w:t>2)</w:t>
            </w:r>
          </w:p>
        </w:tc>
        <w:tc>
          <w:tcPr>
            <w:tcW w:w="4820" w:type="dxa"/>
          </w:tcPr>
          <w:p w14:paraId="563591E9" w14:textId="4316A526" w:rsidR="00257971" w:rsidRPr="00A32AF3" w:rsidRDefault="00257971" w:rsidP="00257971">
            <w:r>
              <w:t>Ас</w:t>
            </w:r>
            <w:r w:rsidRPr="00257971">
              <w:t>социативный массив уникальных ключей</w:t>
            </w:r>
          </w:p>
        </w:tc>
        <w:tc>
          <w:tcPr>
            <w:tcW w:w="567" w:type="dxa"/>
          </w:tcPr>
          <w:p w14:paraId="602B84F7" w14:textId="77777777" w:rsidR="00257971" w:rsidRPr="00A32AF3" w:rsidRDefault="00257971" w:rsidP="00E030DB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0098D219" w14:textId="2EC1B440" w:rsidR="00257971" w:rsidRPr="00A32AF3" w:rsidRDefault="00257971" w:rsidP="00257971">
            <w:r>
              <w:rPr>
                <w:lang w:val="en-US"/>
              </w:rPr>
              <w:t xml:space="preserve">map </w:t>
            </w:r>
          </w:p>
        </w:tc>
      </w:tr>
      <w:tr w:rsidR="00257971" w:rsidRPr="00A32AF3" w14:paraId="2E65B05F" w14:textId="77777777" w:rsidTr="00E030DB">
        <w:tc>
          <w:tcPr>
            <w:tcW w:w="704" w:type="dxa"/>
          </w:tcPr>
          <w:p w14:paraId="5A64C7BE" w14:textId="77777777" w:rsidR="00257971" w:rsidRPr="00A32AF3" w:rsidRDefault="00257971" w:rsidP="00E030DB">
            <w:r w:rsidRPr="00A32AF3">
              <w:t>3)</w:t>
            </w:r>
          </w:p>
        </w:tc>
        <w:tc>
          <w:tcPr>
            <w:tcW w:w="4820" w:type="dxa"/>
          </w:tcPr>
          <w:p w14:paraId="674FA05E" w14:textId="6D002326" w:rsidR="00257971" w:rsidRPr="00A32AF3" w:rsidRDefault="00257971" w:rsidP="00257971">
            <w:r>
              <w:t>Линейный массив значений</w:t>
            </w:r>
          </w:p>
        </w:tc>
        <w:tc>
          <w:tcPr>
            <w:tcW w:w="567" w:type="dxa"/>
          </w:tcPr>
          <w:p w14:paraId="74C82DA8" w14:textId="77777777" w:rsidR="00257971" w:rsidRPr="00A32AF3" w:rsidRDefault="00257971" w:rsidP="00E030DB">
            <w:r w:rsidRPr="00A32AF3">
              <w:t>В)</w:t>
            </w:r>
          </w:p>
        </w:tc>
        <w:tc>
          <w:tcPr>
            <w:tcW w:w="3260" w:type="dxa"/>
          </w:tcPr>
          <w:p w14:paraId="3E8C7B5F" w14:textId="6909DFE7" w:rsidR="00257971" w:rsidRPr="00257971" w:rsidRDefault="00257971" w:rsidP="00E030DB">
            <w:pPr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</w:tr>
      <w:tr w:rsidR="00257971" w:rsidRPr="00A32AF3" w14:paraId="5F5A4E41" w14:textId="77777777" w:rsidTr="00E030DB">
        <w:tc>
          <w:tcPr>
            <w:tcW w:w="704" w:type="dxa"/>
          </w:tcPr>
          <w:p w14:paraId="6EC34CE9" w14:textId="722780BA" w:rsidR="00257971" w:rsidRPr="00257971" w:rsidRDefault="00257971" w:rsidP="00E030DB">
            <w:pPr>
              <w:rPr>
                <w:lang w:val="en-US"/>
              </w:rPr>
            </w:pPr>
            <w:r>
              <w:rPr>
                <w:lang w:val="en-US"/>
              </w:rPr>
              <w:t>4)</w:t>
            </w:r>
          </w:p>
        </w:tc>
        <w:tc>
          <w:tcPr>
            <w:tcW w:w="4820" w:type="dxa"/>
          </w:tcPr>
          <w:p w14:paraId="556A863F" w14:textId="25E58B8E" w:rsidR="00257971" w:rsidRDefault="00257971" w:rsidP="00257971">
            <w:r>
              <w:rPr>
                <w:lang w:val="en-US"/>
              </w:rPr>
              <w:t>C</w:t>
            </w:r>
            <w:r w:rsidRPr="00257971">
              <w:t xml:space="preserve">труктура данных типа очередь </w:t>
            </w:r>
          </w:p>
        </w:tc>
        <w:tc>
          <w:tcPr>
            <w:tcW w:w="567" w:type="dxa"/>
          </w:tcPr>
          <w:p w14:paraId="72AD059C" w14:textId="70825DF9" w:rsidR="00257971" w:rsidRPr="00257971" w:rsidRDefault="00257971" w:rsidP="00E030DB">
            <w:r>
              <w:t>Д)</w:t>
            </w:r>
          </w:p>
        </w:tc>
        <w:tc>
          <w:tcPr>
            <w:tcW w:w="3260" w:type="dxa"/>
          </w:tcPr>
          <w:p w14:paraId="72BD32FF" w14:textId="530AEFD9" w:rsidR="00257971" w:rsidRDefault="00257971" w:rsidP="00257971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</w:tr>
    </w:tbl>
    <w:p w14:paraId="49922127" w14:textId="5D0939F4" w:rsidR="00257971" w:rsidRPr="00A32AF3" w:rsidRDefault="00257971" w:rsidP="00524EE3">
      <w:pPr>
        <w:ind w:firstLine="709"/>
        <w:jc w:val="both"/>
      </w:pPr>
      <w:r w:rsidRPr="00A32AF3">
        <w:t>Правильный ответ</w:t>
      </w:r>
      <w:r w:rsidR="00712A41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57971" w:rsidRPr="00A32AF3" w14:paraId="052C42F1" w14:textId="5D1FDE83" w:rsidTr="00E030DB">
        <w:tc>
          <w:tcPr>
            <w:tcW w:w="2336" w:type="dxa"/>
          </w:tcPr>
          <w:p w14:paraId="060EAD96" w14:textId="77777777" w:rsidR="00257971" w:rsidRPr="00A32AF3" w:rsidRDefault="00257971" w:rsidP="00E030DB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7C2613DA" w14:textId="77777777" w:rsidR="00257971" w:rsidRPr="00A32AF3" w:rsidRDefault="00257971" w:rsidP="00E030DB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5BD49385" w14:textId="77777777" w:rsidR="00257971" w:rsidRPr="00A32AF3" w:rsidRDefault="00257971" w:rsidP="00E030DB">
            <w:pPr>
              <w:jc w:val="center"/>
            </w:pPr>
            <w:r w:rsidRPr="00A32AF3">
              <w:t>3</w:t>
            </w:r>
          </w:p>
        </w:tc>
        <w:tc>
          <w:tcPr>
            <w:tcW w:w="2336" w:type="dxa"/>
          </w:tcPr>
          <w:p w14:paraId="2AA84000" w14:textId="7CDDA579" w:rsidR="00257971" w:rsidRPr="00257971" w:rsidRDefault="00257971" w:rsidP="00E03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57971" w:rsidRPr="00A32AF3" w14:paraId="2F3DFFC5" w14:textId="13AC15DF" w:rsidTr="00E030DB">
        <w:tc>
          <w:tcPr>
            <w:tcW w:w="2336" w:type="dxa"/>
          </w:tcPr>
          <w:p w14:paraId="0E10C110" w14:textId="77777777" w:rsidR="00257971" w:rsidRPr="00A32AF3" w:rsidRDefault="00257971" w:rsidP="00E030DB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33CB4E6B" w14:textId="20A2CAE1" w:rsidR="00257971" w:rsidRPr="00A32AF3" w:rsidRDefault="00257971" w:rsidP="00257971">
            <w:pPr>
              <w:jc w:val="center"/>
            </w:pPr>
            <w:r>
              <w:t>Д</w:t>
            </w:r>
          </w:p>
        </w:tc>
        <w:tc>
          <w:tcPr>
            <w:tcW w:w="2336" w:type="dxa"/>
          </w:tcPr>
          <w:p w14:paraId="198C1CEA" w14:textId="77777777" w:rsidR="00257971" w:rsidRPr="00A32AF3" w:rsidRDefault="00257971" w:rsidP="00E030DB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4BCFC5A2" w14:textId="204DDFF3" w:rsidR="00257971" w:rsidRPr="00257971" w:rsidRDefault="00257971" w:rsidP="00E030DB">
            <w:pPr>
              <w:jc w:val="center"/>
            </w:pPr>
            <w:r>
              <w:t>В</w:t>
            </w:r>
          </w:p>
        </w:tc>
      </w:tr>
    </w:tbl>
    <w:p w14:paraId="7889FC55" w14:textId="7046B465" w:rsidR="00257971" w:rsidRDefault="00257971" w:rsidP="00524EE3">
      <w:pPr>
        <w:ind w:firstLine="709"/>
        <w:jc w:val="both"/>
      </w:pPr>
      <w:r w:rsidRPr="00A32AF3">
        <w:t xml:space="preserve">Компетенции (индикаторы): </w:t>
      </w:r>
      <w:r w:rsidR="006E5122">
        <w:t>ПК-03 (ПК-03.3).</w:t>
      </w:r>
    </w:p>
    <w:p w14:paraId="742BC8B1" w14:textId="77777777" w:rsidR="00361F1A" w:rsidRPr="00A32AF3" w:rsidRDefault="00361F1A" w:rsidP="00257971"/>
    <w:p w14:paraId="1CD1FA2B" w14:textId="6322BBAB" w:rsidR="002E134C" w:rsidRPr="00A32AF3" w:rsidRDefault="002E134C" w:rsidP="00471F3A">
      <w:pPr>
        <w:ind w:firstLine="709"/>
        <w:jc w:val="both"/>
      </w:pPr>
      <w:r w:rsidRPr="002E134C">
        <w:t>5</w:t>
      </w:r>
      <w:r w:rsidRPr="00A32AF3">
        <w:t xml:space="preserve">. Установите соответствие </w:t>
      </w:r>
      <w:r>
        <w:t>паттерна виду паттерна проектирования ООП</w:t>
      </w: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E134C" w:rsidRPr="00A32AF3" w14:paraId="49F46329" w14:textId="77777777" w:rsidTr="00F724F3">
        <w:tc>
          <w:tcPr>
            <w:tcW w:w="704" w:type="dxa"/>
          </w:tcPr>
          <w:p w14:paraId="3E77014A" w14:textId="77777777" w:rsidR="002E134C" w:rsidRPr="00A32AF3" w:rsidRDefault="002E134C" w:rsidP="00F724F3"/>
        </w:tc>
        <w:tc>
          <w:tcPr>
            <w:tcW w:w="4820" w:type="dxa"/>
          </w:tcPr>
          <w:p w14:paraId="76793A2A" w14:textId="77777777" w:rsidR="002E134C" w:rsidRDefault="002E134C" w:rsidP="00F724F3">
            <w:r>
              <w:t>Вид паттерна проектирования ООП</w:t>
            </w:r>
          </w:p>
        </w:tc>
        <w:tc>
          <w:tcPr>
            <w:tcW w:w="567" w:type="dxa"/>
          </w:tcPr>
          <w:p w14:paraId="23B945A3" w14:textId="77777777" w:rsidR="002E134C" w:rsidRPr="00A32AF3" w:rsidRDefault="002E134C" w:rsidP="00F724F3"/>
        </w:tc>
        <w:tc>
          <w:tcPr>
            <w:tcW w:w="3260" w:type="dxa"/>
          </w:tcPr>
          <w:p w14:paraId="15B132BE" w14:textId="77777777" w:rsidR="002E134C" w:rsidRPr="00057B21" w:rsidRDefault="002E134C" w:rsidP="00F724F3">
            <w:r>
              <w:t>Паттерн</w:t>
            </w:r>
          </w:p>
        </w:tc>
      </w:tr>
      <w:tr w:rsidR="002E134C" w:rsidRPr="00A32AF3" w14:paraId="5A9834B1" w14:textId="77777777" w:rsidTr="00F724F3">
        <w:tc>
          <w:tcPr>
            <w:tcW w:w="704" w:type="dxa"/>
          </w:tcPr>
          <w:p w14:paraId="3F8D0851" w14:textId="77777777" w:rsidR="002E134C" w:rsidRPr="00A32AF3" w:rsidRDefault="002E134C" w:rsidP="00F724F3">
            <w:r w:rsidRPr="00A32AF3">
              <w:t>1)</w:t>
            </w:r>
          </w:p>
        </w:tc>
        <w:tc>
          <w:tcPr>
            <w:tcW w:w="4820" w:type="dxa"/>
          </w:tcPr>
          <w:p w14:paraId="2084DEE6" w14:textId="77777777" w:rsidR="002E134C" w:rsidRPr="00A32AF3" w:rsidRDefault="002E134C" w:rsidP="00F724F3">
            <w:r>
              <w:t>Генерирующие паттерны</w:t>
            </w:r>
          </w:p>
        </w:tc>
        <w:tc>
          <w:tcPr>
            <w:tcW w:w="567" w:type="dxa"/>
          </w:tcPr>
          <w:p w14:paraId="2467DE5F" w14:textId="77777777" w:rsidR="002E134C" w:rsidRPr="00A32AF3" w:rsidRDefault="002E134C" w:rsidP="00F724F3">
            <w:r w:rsidRPr="00A32AF3">
              <w:t>А)</w:t>
            </w:r>
          </w:p>
        </w:tc>
        <w:tc>
          <w:tcPr>
            <w:tcW w:w="3260" w:type="dxa"/>
          </w:tcPr>
          <w:p w14:paraId="3FCA9A8F" w14:textId="77777777" w:rsidR="002E134C" w:rsidRPr="00A32AF3" w:rsidRDefault="002E134C" w:rsidP="00F724F3">
            <w:r>
              <w:t>Цепочка ответственности</w:t>
            </w:r>
          </w:p>
        </w:tc>
      </w:tr>
      <w:tr w:rsidR="002E134C" w:rsidRPr="00A32AF3" w14:paraId="5CDC075F" w14:textId="77777777" w:rsidTr="00F724F3">
        <w:tc>
          <w:tcPr>
            <w:tcW w:w="704" w:type="dxa"/>
          </w:tcPr>
          <w:p w14:paraId="1C2A54DA" w14:textId="77777777" w:rsidR="002E134C" w:rsidRPr="00A32AF3" w:rsidRDefault="002E134C" w:rsidP="00F724F3">
            <w:r w:rsidRPr="00A32AF3">
              <w:t>2)</w:t>
            </w:r>
          </w:p>
        </w:tc>
        <w:tc>
          <w:tcPr>
            <w:tcW w:w="4820" w:type="dxa"/>
          </w:tcPr>
          <w:p w14:paraId="1F05EDEA" w14:textId="77777777" w:rsidR="002E134C" w:rsidRPr="00A32AF3" w:rsidRDefault="002E134C" w:rsidP="00F724F3">
            <w:r>
              <w:t>Паттерны поведения</w:t>
            </w:r>
          </w:p>
        </w:tc>
        <w:tc>
          <w:tcPr>
            <w:tcW w:w="567" w:type="dxa"/>
          </w:tcPr>
          <w:p w14:paraId="4184DEC2" w14:textId="77777777" w:rsidR="002E134C" w:rsidRPr="00A32AF3" w:rsidRDefault="002E134C" w:rsidP="00F724F3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21628D86" w14:textId="77777777" w:rsidR="002E134C" w:rsidRPr="00A32AF3" w:rsidRDefault="002E134C" w:rsidP="00F724F3">
            <w:r>
              <w:t>Медиатор</w:t>
            </w:r>
          </w:p>
        </w:tc>
      </w:tr>
      <w:tr w:rsidR="002E134C" w:rsidRPr="00A32AF3" w14:paraId="5245F8C2" w14:textId="77777777" w:rsidTr="00F724F3">
        <w:tc>
          <w:tcPr>
            <w:tcW w:w="704" w:type="dxa"/>
          </w:tcPr>
          <w:p w14:paraId="0013C279" w14:textId="77777777" w:rsidR="002E134C" w:rsidRPr="00A32AF3" w:rsidRDefault="002E134C" w:rsidP="00F724F3">
            <w:r w:rsidRPr="00A32AF3">
              <w:t>3)</w:t>
            </w:r>
          </w:p>
        </w:tc>
        <w:tc>
          <w:tcPr>
            <w:tcW w:w="4820" w:type="dxa"/>
          </w:tcPr>
          <w:p w14:paraId="11185235" w14:textId="77777777" w:rsidR="002E134C" w:rsidRPr="00A32AF3" w:rsidRDefault="002E134C" w:rsidP="00F724F3">
            <w:r>
              <w:t>Структурные паттерны</w:t>
            </w:r>
          </w:p>
        </w:tc>
        <w:tc>
          <w:tcPr>
            <w:tcW w:w="567" w:type="dxa"/>
          </w:tcPr>
          <w:p w14:paraId="6D168236" w14:textId="77777777" w:rsidR="002E134C" w:rsidRPr="00A32AF3" w:rsidRDefault="002E134C" w:rsidP="00F724F3">
            <w:r w:rsidRPr="00A32AF3">
              <w:t>В)</w:t>
            </w:r>
          </w:p>
        </w:tc>
        <w:tc>
          <w:tcPr>
            <w:tcW w:w="3260" w:type="dxa"/>
          </w:tcPr>
          <w:p w14:paraId="138E39A4" w14:textId="77777777" w:rsidR="002E134C" w:rsidRPr="00A32AF3" w:rsidRDefault="002E134C" w:rsidP="00F724F3">
            <w:r>
              <w:t>Абстрактная фабрика</w:t>
            </w:r>
          </w:p>
        </w:tc>
      </w:tr>
    </w:tbl>
    <w:p w14:paraId="7A3596AC" w14:textId="46012B78" w:rsidR="002E134C" w:rsidRPr="00A32AF3" w:rsidRDefault="002E134C" w:rsidP="00524EE3">
      <w:pPr>
        <w:ind w:firstLine="709"/>
        <w:jc w:val="both"/>
      </w:pPr>
      <w:r w:rsidRPr="00A32AF3">
        <w:t>Правильный ответ</w:t>
      </w:r>
      <w:r w:rsidR="00712A41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E134C" w:rsidRPr="00A32AF3" w14:paraId="052BDEB1" w14:textId="77777777" w:rsidTr="00F724F3">
        <w:tc>
          <w:tcPr>
            <w:tcW w:w="2336" w:type="dxa"/>
          </w:tcPr>
          <w:p w14:paraId="74E24EF3" w14:textId="77777777" w:rsidR="002E134C" w:rsidRPr="00A32AF3" w:rsidRDefault="002E134C" w:rsidP="00F724F3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28FBB3E5" w14:textId="77777777" w:rsidR="002E134C" w:rsidRPr="00A32AF3" w:rsidRDefault="002E134C" w:rsidP="00F724F3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5B311628" w14:textId="77777777" w:rsidR="002E134C" w:rsidRPr="00A32AF3" w:rsidRDefault="002E134C" w:rsidP="00F724F3">
            <w:pPr>
              <w:jc w:val="center"/>
            </w:pPr>
            <w:r w:rsidRPr="00A32AF3">
              <w:t>3</w:t>
            </w:r>
          </w:p>
        </w:tc>
      </w:tr>
      <w:tr w:rsidR="002E134C" w:rsidRPr="00A32AF3" w14:paraId="3F7BED37" w14:textId="77777777" w:rsidTr="00F724F3">
        <w:tc>
          <w:tcPr>
            <w:tcW w:w="2336" w:type="dxa"/>
          </w:tcPr>
          <w:p w14:paraId="7F0ADDD3" w14:textId="77777777" w:rsidR="002E134C" w:rsidRPr="00A32AF3" w:rsidRDefault="002E134C" w:rsidP="00F724F3">
            <w:pPr>
              <w:jc w:val="center"/>
            </w:pPr>
            <w:r w:rsidRPr="00A32AF3">
              <w:t>В</w:t>
            </w:r>
          </w:p>
        </w:tc>
        <w:tc>
          <w:tcPr>
            <w:tcW w:w="2336" w:type="dxa"/>
          </w:tcPr>
          <w:p w14:paraId="5EECEA53" w14:textId="77777777" w:rsidR="002E134C" w:rsidRPr="00A32AF3" w:rsidRDefault="002E134C" w:rsidP="00F724F3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41E669F6" w14:textId="77777777" w:rsidR="002E134C" w:rsidRPr="00A32AF3" w:rsidRDefault="002E134C" w:rsidP="00F724F3">
            <w:pPr>
              <w:jc w:val="center"/>
            </w:pPr>
            <w:r w:rsidRPr="00A32AF3">
              <w:t>Б</w:t>
            </w:r>
          </w:p>
        </w:tc>
      </w:tr>
    </w:tbl>
    <w:p w14:paraId="10483192" w14:textId="63837B81" w:rsidR="002E134C" w:rsidRPr="00A32AF3" w:rsidRDefault="002E134C" w:rsidP="00524EE3">
      <w:pPr>
        <w:ind w:firstLine="709"/>
        <w:jc w:val="both"/>
      </w:pPr>
      <w:r w:rsidRPr="00A32AF3">
        <w:t xml:space="preserve">Компетенции (индикаторы): </w:t>
      </w:r>
      <w:r>
        <w:t>ПК-03 (ПК-03.1).</w:t>
      </w:r>
    </w:p>
    <w:p w14:paraId="3CA278AB" w14:textId="77777777" w:rsidR="002E134C" w:rsidRDefault="002E134C" w:rsidP="002E134C"/>
    <w:p w14:paraId="3FFC0EAA" w14:textId="2F2A6362" w:rsidR="002E134C" w:rsidRPr="002E134C" w:rsidRDefault="002E134C" w:rsidP="00471F3A">
      <w:pPr>
        <w:ind w:firstLine="709"/>
        <w:jc w:val="both"/>
      </w:pPr>
      <w:r w:rsidRPr="002E134C">
        <w:t>6</w:t>
      </w:r>
      <w:r w:rsidRPr="00A32AF3">
        <w:t xml:space="preserve">. Установите </w:t>
      </w:r>
      <w:r>
        <w:t>соответствие между видом конструктора и его декларацией</w:t>
      </w:r>
      <w:r w:rsidRPr="00A32AF3">
        <w:t xml:space="preserve"> </w:t>
      </w:r>
      <w:r>
        <w:t>паттерна виду паттерна проектирования ООП</w:t>
      </w:r>
      <w:r w:rsidRPr="000D1F7A">
        <w:t xml:space="preserve">. </w:t>
      </w:r>
      <w:r>
        <w:t xml:space="preserve">На примере класса </w:t>
      </w:r>
      <w:r>
        <w:rPr>
          <w:lang w:val="en-US"/>
        </w:rPr>
        <w:t>Cat</w:t>
      </w: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E134C" w:rsidRPr="00A32AF3" w14:paraId="7089BDDC" w14:textId="77777777" w:rsidTr="00F724F3">
        <w:tc>
          <w:tcPr>
            <w:tcW w:w="704" w:type="dxa"/>
          </w:tcPr>
          <w:p w14:paraId="43CB61BB" w14:textId="77777777" w:rsidR="002E134C" w:rsidRPr="00A32AF3" w:rsidRDefault="002E134C" w:rsidP="00F724F3"/>
        </w:tc>
        <w:tc>
          <w:tcPr>
            <w:tcW w:w="4820" w:type="dxa"/>
          </w:tcPr>
          <w:p w14:paraId="6C7111D5" w14:textId="77777777" w:rsidR="002E134C" w:rsidRDefault="002E134C" w:rsidP="00F724F3">
            <w:r>
              <w:t>Вид конструктора</w:t>
            </w:r>
          </w:p>
        </w:tc>
        <w:tc>
          <w:tcPr>
            <w:tcW w:w="567" w:type="dxa"/>
          </w:tcPr>
          <w:p w14:paraId="48C5FC7C" w14:textId="77777777" w:rsidR="002E134C" w:rsidRPr="00A32AF3" w:rsidRDefault="002E134C" w:rsidP="00F724F3"/>
        </w:tc>
        <w:tc>
          <w:tcPr>
            <w:tcW w:w="3260" w:type="dxa"/>
          </w:tcPr>
          <w:p w14:paraId="6E73EE4C" w14:textId="77777777" w:rsidR="002E134C" w:rsidRPr="00057B21" w:rsidRDefault="002E134C" w:rsidP="00F724F3">
            <w:r>
              <w:t>Паттерн</w:t>
            </w:r>
          </w:p>
        </w:tc>
      </w:tr>
      <w:tr w:rsidR="002E134C" w:rsidRPr="00A32AF3" w14:paraId="2624474C" w14:textId="77777777" w:rsidTr="00F724F3">
        <w:tc>
          <w:tcPr>
            <w:tcW w:w="704" w:type="dxa"/>
          </w:tcPr>
          <w:p w14:paraId="6F45A29F" w14:textId="77777777" w:rsidR="002E134C" w:rsidRPr="00A32AF3" w:rsidRDefault="002E134C" w:rsidP="00F724F3">
            <w:r w:rsidRPr="00A32AF3">
              <w:t>1)</w:t>
            </w:r>
          </w:p>
        </w:tc>
        <w:tc>
          <w:tcPr>
            <w:tcW w:w="4820" w:type="dxa"/>
          </w:tcPr>
          <w:p w14:paraId="5D7C97C9" w14:textId="77777777" w:rsidR="002E134C" w:rsidRPr="00A32AF3" w:rsidRDefault="002E134C" w:rsidP="00F724F3">
            <w:r>
              <w:t>Конструктор инициализации</w:t>
            </w:r>
          </w:p>
        </w:tc>
        <w:tc>
          <w:tcPr>
            <w:tcW w:w="567" w:type="dxa"/>
          </w:tcPr>
          <w:p w14:paraId="0FD7D4C3" w14:textId="77777777" w:rsidR="002E134C" w:rsidRPr="00A32AF3" w:rsidRDefault="002E134C" w:rsidP="00F724F3">
            <w:r w:rsidRPr="00A32AF3">
              <w:t>А)</w:t>
            </w:r>
          </w:p>
        </w:tc>
        <w:tc>
          <w:tcPr>
            <w:tcW w:w="3260" w:type="dxa"/>
          </w:tcPr>
          <w:p w14:paraId="6609EF0A" w14:textId="77777777" w:rsidR="002E134C" w:rsidRPr="00A32AF3" w:rsidRDefault="002E134C" w:rsidP="00F724F3">
            <w:r>
              <w:t>С</w:t>
            </w:r>
            <w:r>
              <w:rPr>
                <w:lang w:val="en-US"/>
              </w:rPr>
              <w:t>at(string name)</w:t>
            </w:r>
          </w:p>
        </w:tc>
      </w:tr>
      <w:tr w:rsidR="002E134C" w:rsidRPr="00A32AF3" w14:paraId="6FC18D87" w14:textId="77777777" w:rsidTr="00F724F3">
        <w:tc>
          <w:tcPr>
            <w:tcW w:w="704" w:type="dxa"/>
          </w:tcPr>
          <w:p w14:paraId="58D00154" w14:textId="77777777" w:rsidR="002E134C" w:rsidRPr="00A32AF3" w:rsidRDefault="002E134C" w:rsidP="00F724F3">
            <w:r w:rsidRPr="00A32AF3">
              <w:t>2)</w:t>
            </w:r>
          </w:p>
        </w:tc>
        <w:tc>
          <w:tcPr>
            <w:tcW w:w="4820" w:type="dxa"/>
          </w:tcPr>
          <w:p w14:paraId="3ECFE1BC" w14:textId="77777777" w:rsidR="002E134C" w:rsidRPr="00A32AF3" w:rsidRDefault="002E134C" w:rsidP="00F724F3">
            <w:r>
              <w:t>Конструктор копирования</w:t>
            </w:r>
          </w:p>
        </w:tc>
        <w:tc>
          <w:tcPr>
            <w:tcW w:w="567" w:type="dxa"/>
          </w:tcPr>
          <w:p w14:paraId="4813CA8E" w14:textId="77777777" w:rsidR="002E134C" w:rsidRPr="00A32AF3" w:rsidRDefault="002E134C" w:rsidP="00F724F3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3A4E7A96" w14:textId="77777777" w:rsidR="002E134C" w:rsidRPr="00A32AF3" w:rsidRDefault="002E134C" w:rsidP="00F724F3">
            <w:r>
              <w:rPr>
                <w:lang w:val="en-US"/>
              </w:rPr>
              <w:t>Cat()</w:t>
            </w:r>
          </w:p>
        </w:tc>
      </w:tr>
      <w:tr w:rsidR="002E134C" w:rsidRPr="00A32AF3" w14:paraId="01E995C3" w14:textId="77777777" w:rsidTr="00F724F3">
        <w:tc>
          <w:tcPr>
            <w:tcW w:w="704" w:type="dxa"/>
          </w:tcPr>
          <w:p w14:paraId="6F5F675B" w14:textId="77777777" w:rsidR="002E134C" w:rsidRPr="00A32AF3" w:rsidRDefault="002E134C" w:rsidP="00F724F3">
            <w:r w:rsidRPr="00A32AF3">
              <w:t>3)</w:t>
            </w:r>
          </w:p>
        </w:tc>
        <w:tc>
          <w:tcPr>
            <w:tcW w:w="4820" w:type="dxa"/>
          </w:tcPr>
          <w:p w14:paraId="3A0CFCE1" w14:textId="77777777" w:rsidR="002E134C" w:rsidRPr="00A32AF3" w:rsidRDefault="002E134C" w:rsidP="00F724F3">
            <w:r>
              <w:t>Конструктор по умолчанию</w:t>
            </w:r>
          </w:p>
        </w:tc>
        <w:tc>
          <w:tcPr>
            <w:tcW w:w="567" w:type="dxa"/>
          </w:tcPr>
          <w:p w14:paraId="1F4E1018" w14:textId="77777777" w:rsidR="002E134C" w:rsidRPr="00A32AF3" w:rsidRDefault="002E134C" w:rsidP="00F724F3">
            <w:r w:rsidRPr="00A32AF3">
              <w:t>В)</w:t>
            </w:r>
          </w:p>
        </w:tc>
        <w:tc>
          <w:tcPr>
            <w:tcW w:w="3260" w:type="dxa"/>
          </w:tcPr>
          <w:p w14:paraId="10CC1FB8" w14:textId="77777777" w:rsidR="002E134C" w:rsidRPr="007C63EC" w:rsidRDefault="002E134C" w:rsidP="00F724F3">
            <w:r>
              <w:rPr>
                <w:lang w:val="en-US"/>
              </w:rPr>
              <w:t>Cat(Cat &amp;c)</w:t>
            </w:r>
          </w:p>
        </w:tc>
      </w:tr>
    </w:tbl>
    <w:p w14:paraId="5069921C" w14:textId="35ED6EAA" w:rsidR="002E134C" w:rsidRPr="00A32AF3" w:rsidRDefault="002E134C" w:rsidP="00524EE3">
      <w:pPr>
        <w:ind w:firstLine="709"/>
        <w:jc w:val="both"/>
      </w:pPr>
      <w:r w:rsidRPr="00A32AF3">
        <w:t>Правильный ответ</w:t>
      </w:r>
      <w:r w:rsidR="00712A41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E134C" w:rsidRPr="00A32AF3" w14:paraId="0EC6D939" w14:textId="77777777" w:rsidTr="00F724F3">
        <w:tc>
          <w:tcPr>
            <w:tcW w:w="2336" w:type="dxa"/>
          </w:tcPr>
          <w:p w14:paraId="7D1712DC" w14:textId="77777777" w:rsidR="002E134C" w:rsidRPr="00A32AF3" w:rsidRDefault="002E134C" w:rsidP="00F724F3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793B8831" w14:textId="77777777" w:rsidR="002E134C" w:rsidRPr="00A32AF3" w:rsidRDefault="002E134C" w:rsidP="00F724F3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7BE4ACD1" w14:textId="77777777" w:rsidR="002E134C" w:rsidRPr="00A32AF3" w:rsidRDefault="002E134C" w:rsidP="00F724F3">
            <w:pPr>
              <w:jc w:val="center"/>
            </w:pPr>
            <w:r w:rsidRPr="00A32AF3">
              <w:t>3</w:t>
            </w:r>
          </w:p>
        </w:tc>
      </w:tr>
      <w:tr w:rsidR="002E134C" w:rsidRPr="00A32AF3" w14:paraId="72807131" w14:textId="77777777" w:rsidTr="00F724F3">
        <w:tc>
          <w:tcPr>
            <w:tcW w:w="2336" w:type="dxa"/>
          </w:tcPr>
          <w:p w14:paraId="7D880697" w14:textId="77777777" w:rsidR="002E134C" w:rsidRPr="00A32AF3" w:rsidRDefault="002E134C" w:rsidP="00F724F3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</w:tcPr>
          <w:p w14:paraId="6671D979" w14:textId="77777777" w:rsidR="002E134C" w:rsidRPr="00A32AF3" w:rsidRDefault="002E134C" w:rsidP="00F724F3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38B0D24C" w14:textId="77777777" w:rsidR="002E134C" w:rsidRPr="00A32AF3" w:rsidRDefault="002E134C" w:rsidP="00F724F3">
            <w:pPr>
              <w:jc w:val="center"/>
            </w:pPr>
            <w:r w:rsidRPr="00A32AF3">
              <w:t>Б</w:t>
            </w:r>
          </w:p>
        </w:tc>
      </w:tr>
    </w:tbl>
    <w:p w14:paraId="44835EDC" w14:textId="36BF882A" w:rsidR="002E134C" w:rsidRPr="00A32AF3" w:rsidRDefault="002E134C" w:rsidP="00524EE3">
      <w:pPr>
        <w:ind w:firstLine="709"/>
        <w:jc w:val="both"/>
      </w:pPr>
      <w:r w:rsidRPr="00A32AF3">
        <w:t xml:space="preserve">Компетенции (индикаторы): </w:t>
      </w:r>
      <w:r>
        <w:t>ПК-03 (ПК-03.2).</w:t>
      </w:r>
    </w:p>
    <w:p w14:paraId="7EDAF3B6" w14:textId="77777777" w:rsidR="002E134C" w:rsidRPr="00A32AF3" w:rsidRDefault="002E134C" w:rsidP="002E134C"/>
    <w:p w14:paraId="30C48C7F" w14:textId="38DF173A" w:rsidR="002E134C" w:rsidRPr="007810D3" w:rsidRDefault="002E134C" w:rsidP="00471F3A">
      <w:pPr>
        <w:ind w:firstLine="709"/>
        <w:jc w:val="both"/>
      </w:pPr>
      <w:r w:rsidRPr="002E134C">
        <w:t>7</w:t>
      </w:r>
      <w:r w:rsidRPr="00A32AF3">
        <w:t xml:space="preserve">. Установите </w:t>
      </w:r>
      <w:r>
        <w:t>соответствие описание поведенческого паттерна ООП и его названия</w:t>
      </w: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2E134C" w:rsidRPr="00A32AF3" w14:paraId="7AFEF5BA" w14:textId="77777777" w:rsidTr="00F724F3">
        <w:tc>
          <w:tcPr>
            <w:tcW w:w="704" w:type="dxa"/>
          </w:tcPr>
          <w:p w14:paraId="7F4EB5E1" w14:textId="77777777" w:rsidR="002E134C" w:rsidRPr="00A32AF3" w:rsidRDefault="002E134C" w:rsidP="00F724F3"/>
        </w:tc>
        <w:tc>
          <w:tcPr>
            <w:tcW w:w="4820" w:type="dxa"/>
          </w:tcPr>
          <w:p w14:paraId="09A47F77" w14:textId="77777777" w:rsidR="002E134C" w:rsidRDefault="002E134C" w:rsidP="00F724F3">
            <w:r>
              <w:t>Описание поведенческого паттерна</w:t>
            </w:r>
          </w:p>
        </w:tc>
        <w:tc>
          <w:tcPr>
            <w:tcW w:w="567" w:type="dxa"/>
          </w:tcPr>
          <w:p w14:paraId="06BA9C20" w14:textId="77777777" w:rsidR="002E134C" w:rsidRPr="00A32AF3" w:rsidRDefault="002E134C" w:rsidP="00F724F3"/>
        </w:tc>
        <w:tc>
          <w:tcPr>
            <w:tcW w:w="3260" w:type="dxa"/>
          </w:tcPr>
          <w:p w14:paraId="40042B53" w14:textId="77777777" w:rsidR="002E134C" w:rsidRPr="00057B21" w:rsidRDefault="002E134C" w:rsidP="00F724F3">
            <w:r>
              <w:t>Название</w:t>
            </w:r>
          </w:p>
        </w:tc>
      </w:tr>
      <w:tr w:rsidR="002E134C" w:rsidRPr="00A32AF3" w14:paraId="5D009E3F" w14:textId="77777777" w:rsidTr="00F724F3">
        <w:tc>
          <w:tcPr>
            <w:tcW w:w="704" w:type="dxa"/>
          </w:tcPr>
          <w:p w14:paraId="2225D3F6" w14:textId="77777777" w:rsidR="002E134C" w:rsidRPr="00A32AF3" w:rsidRDefault="002E134C" w:rsidP="00F724F3">
            <w:r w:rsidRPr="00A32AF3">
              <w:t>1)</w:t>
            </w:r>
          </w:p>
        </w:tc>
        <w:tc>
          <w:tcPr>
            <w:tcW w:w="4820" w:type="dxa"/>
          </w:tcPr>
          <w:p w14:paraId="204153B8" w14:textId="77777777" w:rsidR="002E134C" w:rsidRPr="00A32AF3" w:rsidRDefault="002E134C" w:rsidP="00F724F3">
            <w:r w:rsidRPr="007810D3">
              <w:t>Представляет собой объект, позволяющий получить последовательный доступ к элементам объекта-агрегата без использования описаний каждого из агрегированных объектов</w:t>
            </w:r>
          </w:p>
        </w:tc>
        <w:tc>
          <w:tcPr>
            <w:tcW w:w="567" w:type="dxa"/>
          </w:tcPr>
          <w:p w14:paraId="05357B09" w14:textId="77777777" w:rsidR="002E134C" w:rsidRPr="00A32AF3" w:rsidRDefault="002E134C" w:rsidP="00F724F3">
            <w:r w:rsidRPr="00A32AF3">
              <w:t>А)</w:t>
            </w:r>
          </w:p>
        </w:tc>
        <w:tc>
          <w:tcPr>
            <w:tcW w:w="3260" w:type="dxa"/>
          </w:tcPr>
          <w:p w14:paraId="6FBDBCCB" w14:textId="77777777" w:rsidR="002E134C" w:rsidRPr="00A32AF3" w:rsidRDefault="002E134C" w:rsidP="00F724F3">
            <w:r>
              <w:t>Наблюдатель</w:t>
            </w:r>
          </w:p>
        </w:tc>
      </w:tr>
      <w:tr w:rsidR="002E134C" w:rsidRPr="00A32AF3" w14:paraId="13CFE3D8" w14:textId="77777777" w:rsidTr="00F724F3">
        <w:tc>
          <w:tcPr>
            <w:tcW w:w="704" w:type="dxa"/>
          </w:tcPr>
          <w:p w14:paraId="7BC3C34E" w14:textId="77777777" w:rsidR="002E134C" w:rsidRPr="00A32AF3" w:rsidRDefault="002E134C" w:rsidP="00F724F3">
            <w:r w:rsidRPr="00A32AF3">
              <w:t>2)</w:t>
            </w:r>
          </w:p>
        </w:tc>
        <w:tc>
          <w:tcPr>
            <w:tcW w:w="4820" w:type="dxa"/>
          </w:tcPr>
          <w:p w14:paraId="2028812C" w14:textId="77777777" w:rsidR="002E134C" w:rsidRPr="00A32AF3" w:rsidRDefault="002E134C" w:rsidP="00F724F3">
            <w:r>
              <w:t xml:space="preserve">Поведенческий </w:t>
            </w:r>
            <w:r w:rsidRPr="007810D3">
              <w:t>шаблон проектирования, предназначенный для организации в системе уровней ответственности.</w:t>
            </w:r>
          </w:p>
        </w:tc>
        <w:tc>
          <w:tcPr>
            <w:tcW w:w="567" w:type="dxa"/>
          </w:tcPr>
          <w:p w14:paraId="4CF035F2" w14:textId="77777777" w:rsidR="002E134C" w:rsidRPr="00A32AF3" w:rsidRDefault="002E134C" w:rsidP="00F724F3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36527143" w14:textId="77777777" w:rsidR="002E134C" w:rsidRPr="00A32AF3" w:rsidRDefault="002E134C" w:rsidP="00F724F3">
            <w:r>
              <w:rPr>
                <w:lang w:val="en-US"/>
              </w:rPr>
              <w:t>Iterator</w:t>
            </w:r>
          </w:p>
        </w:tc>
      </w:tr>
      <w:tr w:rsidR="002E134C" w:rsidRPr="00A32AF3" w14:paraId="2E257F3F" w14:textId="77777777" w:rsidTr="00F724F3">
        <w:tc>
          <w:tcPr>
            <w:tcW w:w="704" w:type="dxa"/>
          </w:tcPr>
          <w:p w14:paraId="29649A68" w14:textId="77777777" w:rsidR="002E134C" w:rsidRPr="00A32AF3" w:rsidRDefault="002E134C" w:rsidP="00F724F3">
            <w:r w:rsidRPr="00A32AF3">
              <w:t>3)</w:t>
            </w:r>
          </w:p>
        </w:tc>
        <w:tc>
          <w:tcPr>
            <w:tcW w:w="4820" w:type="dxa"/>
          </w:tcPr>
          <w:p w14:paraId="13843F75" w14:textId="77777777" w:rsidR="002E134C" w:rsidRPr="00A32AF3" w:rsidRDefault="002E134C" w:rsidP="00F724F3">
            <w:r w:rsidRPr="007810D3">
              <w:t>Реализует у класса механизм, который позволяет объекту этого класса получать оповещения об изменении состояния других объектов и тем самым наблюдать за ними</w:t>
            </w:r>
          </w:p>
        </w:tc>
        <w:tc>
          <w:tcPr>
            <w:tcW w:w="567" w:type="dxa"/>
          </w:tcPr>
          <w:p w14:paraId="53831D68" w14:textId="77777777" w:rsidR="002E134C" w:rsidRPr="00A32AF3" w:rsidRDefault="002E134C" w:rsidP="00F724F3">
            <w:r w:rsidRPr="00A32AF3">
              <w:t>В)</w:t>
            </w:r>
          </w:p>
        </w:tc>
        <w:tc>
          <w:tcPr>
            <w:tcW w:w="3260" w:type="dxa"/>
          </w:tcPr>
          <w:p w14:paraId="680BF792" w14:textId="77777777" w:rsidR="002E134C" w:rsidRPr="007C63EC" w:rsidRDefault="002E134C" w:rsidP="00F724F3">
            <w:r>
              <w:t>Цепочка ответственности</w:t>
            </w:r>
          </w:p>
        </w:tc>
      </w:tr>
    </w:tbl>
    <w:p w14:paraId="6985EBDD" w14:textId="70BB41F4" w:rsidR="002E134C" w:rsidRPr="00A32AF3" w:rsidRDefault="002E134C" w:rsidP="00524EE3">
      <w:pPr>
        <w:ind w:firstLine="709"/>
        <w:jc w:val="both"/>
      </w:pPr>
      <w:r w:rsidRPr="00A32AF3">
        <w:t>Правильный ответ</w:t>
      </w:r>
      <w:r w:rsidR="00712A41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E134C" w:rsidRPr="00A32AF3" w14:paraId="46E1CEEE" w14:textId="77777777" w:rsidTr="00F724F3">
        <w:tc>
          <w:tcPr>
            <w:tcW w:w="2336" w:type="dxa"/>
          </w:tcPr>
          <w:p w14:paraId="51B67A7D" w14:textId="77777777" w:rsidR="002E134C" w:rsidRPr="00A32AF3" w:rsidRDefault="002E134C" w:rsidP="00F724F3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6085FB41" w14:textId="77777777" w:rsidR="002E134C" w:rsidRPr="00A32AF3" w:rsidRDefault="002E134C" w:rsidP="00F724F3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0F04D165" w14:textId="77777777" w:rsidR="002E134C" w:rsidRPr="00A32AF3" w:rsidRDefault="002E134C" w:rsidP="00F724F3">
            <w:pPr>
              <w:jc w:val="center"/>
            </w:pPr>
            <w:r w:rsidRPr="00A32AF3">
              <w:t>3</w:t>
            </w:r>
          </w:p>
        </w:tc>
      </w:tr>
      <w:tr w:rsidR="002E134C" w:rsidRPr="00A32AF3" w14:paraId="67AF06BC" w14:textId="77777777" w:rsidTr="00F724F3">
        <w:tc>
          <w:tcPr>
            <w:tcW w:w="2336" w:type="dxa"/>
          </w:tcPr>
          <w:p w14:paraId="5FCC65FD" w14:textId="77777777" w:rsidR="002E134C" w:rsidRPr="00A32AF3" w:rsidRDefault="002E134C" w:rsidP="00F724F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14:paraId="3F717978" w14:textId="77777777" w:rsidR="002E134C" w:rsidRPr="00A32AF3" w:rsidRDefault="002E134C" w:rsidP="00F724F3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7F4DD345" w14:textId="77777777" w:rsidR="002E134C" w:rsidRPr="00A32AF3" w:rsidRDefault="002E134C" w:rsidP="00F724F3">
            <w:pPr>
              <w:jc w:val="center"/>
            </w:pPr>
            <w:r>
              <w:t>А</w:t>
            </w:r>
          </w:p>
        </w:tc>
      </w:tr>
    </w:tbl>
    <w:p w14:paraId="40A24020" w14:textId="6CD79124" w:rsidR="002E134C" w:rsidRPr="00A32AF3" w:rsidRDefault="002E134C" w:rsidP="00524EE3">
      <w:pPr>
        <w:ind w:firstLine="709"/>
        <w:jc w:val="both"/>
      </w:pPr>
      <w:r w:rsidRPr="00A32AF3">
        <w:t xml:space="preserve">Компетенции (индикаторы): </w:t>
      </w:r>
      <w:r>
        <w:t>ПК-03 (ПК-03.3).</w:t>
      </w:r>
    </w:p>
    <w:p w14:paraId="2B82DFB2" w14:textId="77777777" w:rsidR="002E134C" w:rsidRDefault="002E134C" w:rsidP="002E134C"/>
    <w:p w14:paraId="56CC81DC" w14:textId="26CB8287" w:rsidR="002E134C" w:rsidRPr="007810D3" w:rsidRDefault="002E134C" w:rsidP="00471F3A">
      <w:pPr>
        <w:ind w:firstLine="709"/>
        <w:jc w:val="both"/>
      </w:pPr>
      <w:r w:rsidRPr="00CF37A4">
        <w:t>8</w:t>
      </w:r>
      <w:r w:rsidRPr="00A32AF3">
        <w:t xml:space="preserve">. Установите </w:t>
      </w:r>
      <w:r>
        <w:t>соответствие описание поведенческого паттерна ООП и его названия</w:t>
      </w: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856"/>
        <w:gridCol w:w="512"/>
        <w:gridCol w:w="1623"/>
      </w:tblGrid>
      <w:tr w:rsidR="002E134C" w:rsidRPr="00A32AF3" w14:paraId="39E7BEDD" w14:textId="77777777" w:rsidTr="00F724F3">
        <w:tc>
          <w:tcPr>
            <w:tcW w:w="704" w:type="dxa"/>
          </w:tcPr>
          <w:p w14:paraId="7E9EB8B9" w14:textId="77777777" w:rsidR="002E134C" w:rsidRPr="00A32AF3" w:rsidRDefault="002E134C" w:rsidP="00F724F3"/>
        </w:tc>
        <w:tc>
          <w:tcPr>
            <w:tcW w:w="4820" w:type="dxa"/>
          </w:tcPr>
          <w:p w14:paraId="2A218F50" w14:textId="77777777" w:rsidR="002E134C" w:rsidRDefault="002E134C" w:rsidP="00F724F3">
            <w:r>
              <w:t>Описание поведенческого паттерна</w:t>
            </w:r>
          </w:p>
        </w:tc>
        <w:tc>
          <w:tcPr>
            <w:tcW w:w="567" w:type="dxa"/>
          </w:tcPr>
          <w:p w14:paraId="6483BE83" w14:textId="77777777" w:rsidR="002E134C" w:rsidRPr="00A32AF3" w:rsidRDefault="002E134C" w:rsidP="00F724F3"/>
        </w:tc>
        <w:tc>
          <w:tcPr>
            <w:tcW w:w="3260" w:type="dxa"/>
          </w:tcPr>
          <w:p w14:paraId="2D308840" w14:textId="77777777" w:rsidR="002E134C" w:rsidRPr="00057B21" w:rsidRDefault="002E134C" w:rsidP="00F724F3">
            <w:r>
              <w:t>Название</w:t>
            </w:r>
          </w:p>
        </w:tc>
      </w:tr>
      <w:tr w:rsidR="002E134C" w:rsidRPr="00A32AF3" w14:paraId="253F5A0C" w14:textId="77777777" w:rsidTr="00F724F3">
        <w:tc>
          <w:tcPr>
            <w:tcW w:w="704" w:type="dxa"/>
          </w:tcPr>
          <w:p w14:paraId="0A92064C" w14:textId="77777777" w:rsidR="002E134C" w:rsidRPr="00A32AF3" w:rsidRDefault="002E134C" w:rsidP="00F724F3">
            <w:pPr>
              <w:ind w:right="-86"/>
            </w:pPr>
            <w:r w:rsidRPr="00A32AF3">
              <w:lastRenderedPageBreak/>
              <w:t>1)</w:t>
            </w:r>
          </w:p>
        </w:tc>
        <w:tc>
          <w:tcPr>
            <w:tcW w:w="4820" w:type="dxa"/>
          </w:tcPr>
          <w:p w14:paraId="1F083534" w14:textId="77777777" w:rsidR="002E134C" w:rsidRPr="00A32AF3" w:rsidRDefault="002E134C" w:rsidP="00F724F3">
            <w:r>
              <w:rPr>
                <w:noProof/>
                <w:lang w:eastAsia="ru-RU"/>
              </w:rPr>
              <w:drawing>
                <wp:inline distT="0" distB="0" distL="0" distR="0" wp14:anchorId="42B88550" wp14:editId="3BDF1758">
                  <wp:extent cx="3949700" cy="2305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8EDCA15" w14:textId="77777777" w:rsidR="002E134C" w:rsidRPr="00A32AF3" w:rsidRDefault="002E134C" w:rsidP="00F724F3">
            <w:pPr>
              <w:ind w:right="-15"/>
            </w:pPr>
            <w:r w:rsidRPr="00A32AF3">
              <w:t>А)</w:t>
            </w:r>
          </w:p>
        </w:tc>
        <w:tc>
          <w:tcPr>
            <w:tcW w:w="3260" w:type="dxa"/>
          </w:tcPr>
          <w:p w14:paraId="756E5853" w14:textId="77777777" w:rsidR="002E134C" w:rsidRPr="00A32AF3" w:rsidRDefault="002E134C" w:rsidP="00F724F3">
            <w:r>
              <w:t>Строитель</w:t>
            </w:r>
          </w:p>
        </w:tc>
      </w:tr>
      <w:tr w:rsidR="002E134C" w:rsidRPr="00A32AF3" w14:paraId="6E407A1E" w14:textId="77777777" w:rsidTr="00F724F3">
        <w:tc>
          <w:tcPr>
            <w:tcW w:w="704" w:type="dxa"/>
          </w:tcPr>
          <w:p w14:paraId="0A6E356F" w14:textId="77777777" w:rsidR="002E134C" w:rsidRPr="00A32AF3" w:rsidRDefault="002E134C" w:rsidP="00F724F3">
            <w:pPr>
              <w:ind w:right="-86"/>
            </w:pPr>
            <w:r w:rsidRPr="00A32AF3">
              <w:t>2)</w:t>
            </w:r>
          </w:p>
        </w:tc>
        <w:tc>
          <w:tcPr>
            <w:tcW w:w="4820" w:type="dxa"/>
          </w:tcPr>
          <w:p w14:paraId="4104AA35" w14:textId="77777777" w:rsidR="002E134C" w:rsidRPr="005E10BB" w:rsidRDefault="002E134C" w:rsidP="00F724F3">
            <w:pPr>
              <w:rPr>
                <w:lang w:val="en-US"/>
              </w:rPr>
            </w:pPr>
            <w:r w:rsidRPr="005E10BB">
              <w:rPr>
                <w:noProof/>
                <w:lang w:eastAsia="ru-RU"/>
              </w:rPr>
              <w:drawing>
                <wp:inline distT="0" distB="0" distL="0" distR="0" wp14:anchorId="788F572B" wp14:editId="2E100269">
                  <wp:extent cx="3765550" cy="1400175"/>
                  <wp:effectExtent l="0" t="0" r="635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096" cy="140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B0286A6" w14:textId="77777777" w:rsidR="002E134C" w:rsidRPr="00A32AF3" w:rsidRDefault="002E134C" w:rsidP="00F724F3">
            <w:pPr>
              <w:rPr>
                <w:lang w:val="en-US"/>
              </w:rPr>
            </w:pPr>
            <w:r w:rsidRPr="00A32AF3"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5AF46E83" w14:textId="77777777" w:rsidR="002E134C" w:rsidRPr="00A32AF3" w:rsidRDefault="002E134C" w:rsidP="00F724F3">
            <w:r>
              <w:t>Прототип</w:t>
            </w:r>
          </w:p>
        </w:tc>
      </w:tr>
      <w:tr w:rsidR="002E134C" w:rsidRPr="00A32AF3" w14:paraId="1E04B178" w14:textId="77777777" w:rsidTr="00F724F3">
        <w:tc>
          <w:tcPr>
            <w:tcW w:w="704" w:type="dxa"/>
          </w:tcPr>
          <w:p w14:paraId="3A99CBA2" w14:textId="77777777" w:rsidR="002E134C" w:rsidRPr="00A32AF3" w:rsidRDefault="002E134C" w:rsidP="00F724F3">
            <w:pPr>
              <w:ind w:right="-86"/>
            </w:pPr>
            <w:r w:rsidRPr="00A32AF3">
              <w:t>3)</w:t>
            </w:r>
          </w:p>
        </w:tc>
        <w:tc>
          <w:tcPr>
            <w:tcW w:w="4820" w:type="dxa"/>
          </w:tcPr>
          <w:p w14:paraId="3925CDB5" w14:textId="77777777" w:rsidR="002E134C" w:rsidRPr="00A32AF3" w:rsidRDefault="002E134C" w:rsidP="00F724F3">
            <w:r>
              <w:rPr>
                <w:noProof/>
                <w:lang w:eastAsia="ru-RU"/>
              </w:rPr>
              <w:drawing>
                <wp:inline distT="0" distB="0" distL="0" distR="0" wp14:anchorId="37393E4D" wp14:editId="2A17E6BE">
                  <wp:extent cx="4216400" cy="20891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208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A517A02" w14:textId="77777777" w:rsidR="002E134C" w:rsidRPr="00A32AF3" w:rsidRDefault="002E134C" w:rsidP="00F724F3">
            <w:r w:rsidRPr="00A32AF3">
              <w:t>В)</w:t>
            </w:r>
          </w:p>
        </w:tc>
        <w:tc>
          <w:tcPr>
            <w:tcW w:w="3260" w:type="dxa"/>
          </w:tcPr>
          <w:p w14:paraId="22C29617" w14:textId="77777777" w:rsidR="002E134C" w:rsidRPr="007C63EC" w:rsidRDefault="002E134C" w:rsidP="00F724F3">
            <w:pPr>
              <w:ind w:right="-106"/>
            </w:pPr>
            <w:r>
              <w:t>Фабричный метод</w:t>
            </w:r>
          </w:p>
        </w:tc>
      </w:tr>
    </w:tbl>
    <w:p w14:paraId="35191C84" w14:textId="77777777" w:rsidR="002E134C" w:rsidRPr="00A32AF3" w:rsidRDefault="002E134C" w:rsidP="002E134C"/>
    <w:p w14:paraId="1F67B837" w14:textId="5ADE1172" w:rsidR="002E134C" w:rsidRPr="00A32AF3" w:rsidRDefault="002E134C" w:rsidP="00524EE3">
      <w:pPr>
        <w:ind w:firstLine="709"/>
        <w:jc w:val="both"/>
      </w:pPr>
      <w:r w:rsidRPr="00A32AF3">
        <w:t>Правильный ответ</w:t>
      </w:r>
      <w:r w:rsidR="00712A41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E134C" w:rsidRPr="00A32AF3" w14:paraId="39CDB429" w14:textId="77777777" w:rsidTr="00F724F3">
        <w:tc>
          <w:tcPr>
            <w:tcW w:w="2336" w:type="dxa"/>
          </w:tcPr>
          <w:p w14:paraId="6912DBA9" w14:textId="77777777" w:rsidR="002E134C" w:rsidRPr="00A32AF3" w:rsidRDefault="002E134C" w:rsidP="00F724F3">
            <w:pPr>
              <w:jc w:val="center"/>
            </w:pPr>
            <w:r w:rsidRPr="00A32AF3">
              <w:t>1</w:t>
            </w:r>
          </w:p>
        </w:tc>
        <w:tc>
          <w:tcPr>
            <w:tcW w:w="2336" w:type="dxa"/>
          </w:tcPr>
          <w:p w14:paraId="1381DFC1" w14:textId="77777777" w:rsidR="002E134C" w:rsidRPr="00A32AF3" w:rsidRDefault="002E134C" w:rsidP="00F724F3">
            <w:pPr>
              <w:jc w:val="center"/>
            </w:pPr>
            <w:r w:rsidRPr="00A32AF3">
              <w:t>2</w:t>
            </w:r>
          </w:p>
        </w:tc>
        <w:tc>
          <w:tcPr>
            <w:tcW w:w="2336" w:type="dxa"/>
          </w:tcPr>
          <w:p w14:paraId="78719E2A" w14:textId="77777777" w:rsidR="002E134C" w:rsidRPr="00A32AF3" w:rsidRDefault="002E134C" w:rsidP="00F724F3">
            <w:pPr>
              <w:jc w:val="center"/>
            </w:pPr>
            <w:r w:rsidRPr="00A32AF3">
              <w:t>3</w:t>
            </w:r>
          </w:p>
        </w:tc>
      </w:tr>
      <w:tr w:rsidR="002E134C" w:rsidRPr="00A32AF3" w14:paraId="7F534384" w14:textId="77777777" w:rsidTr="00F724F3">
        <w:tc>
          <w:tcPr>
            <w:tcW w:w="2336" w:type="dxa"/>
          </w:tcPr>
          <w:p w14:paraId="238548F6" w14:textId="77777777" w:rsidR="002E134C" w:rsidRPr="00A32AF3" w:rsidRDefault="002E134C" w:rsidP="00F724F3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14:paraId="4B4CC475" w14:textId="77777777" w:rsidR="002E134C" w:rsidRPr="00A32AF3" w:rsidRDefault="002E134C" w:rsidP="00F724F3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14:paraId="5B199418" w14:textId="77777777" w:rsidR="002E134C" w:rsidRPr="00A32AF3" w:rsidRDefault="002E134C" w:rsidP="00F724F3">
            <w:pPr>
              <w:jc w:val="center"/>
            </w:pPr>
            <w:r>
              <w:t>Б</w:t>
            </w:r>
          </w:p>
        </w:tc>
      </w:tr>
    </w:tbl>
    <w:p w14:paraId="38522740" w14:textId="24E802C6" w:rsidR="002E134C" w:rsidRPr="00A32AF3" w:rsidRDefault="002E134C" w:rsidP="00524EE3">
      <w:pPr>
        <w:ind w:firstLine="709"/>
        <w:jc w:val="both"/>
      </w:pPr>
      <w:r w:rsidRPr="00A32AF3">
        <w:t xml:space="preserve">Компетенции (индикаторы): </w:t>
      </w:r>
      <w:r>
        <w:t>ПК-03 (ПК-03.1).</w:t>
      </w:r>
    </w:p>
    <w:p w14:paraId="132D4267" w14:textId="081B7370" w:rsidR="00BD3FBA" w:rsidRDefault="00BD3FBA" w:rsidP="00BD3FBA"/>
    <w:p w14:paraId="20285586" w14:textId="77777777" w:rsidR="0055679F" w:rsidRDefault="0055679F" w:rsidP="00BD3FBA"/>
    <w:p w14:paraId="7F6F8F5B" w14:textId="77777777" w:rsidR="004D50B1" w:rsidRPr="00361F1A" w:rsidRDefault="004D50B1" w:rsidP="00361F1A">
      <w:pPr>
        <w:pStyle w:val="4"/>
        <w:keepNext w:val="0"/>
        <w:keepLines w:val="0"/>
        <w:spacing w:before="0" w:after="360"/>
        <w:ind w:firstLine="709"/>
        <w:jc w:val="both"/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kern w:val="2"/>
          <w:szCs w:val="24"/>
          <w14:ligatures w14:val="standardContextual"/>
        </w:rPr>
      </w:pPr>
      <w:r w:rsidRPr="00361F1A">
        <w:rPr>
          <w:rFonts w:ascii="Times New Roman" w:eastAsiaTheme="minorHAnsi" w:hAnsi="Times New Roman" w:cstheme="minorBidi"/>
          <w:b/>
          <w:bCs/>
          <w:i w:val="0"/>
          <w:iCs w:val="0"/>
          <w:color w:val="auto"/>
          <w:kern w:val="2"/>
          <w:szCs w:val="24"/>
          <w14:ligatures w14:val="standardContextual"/>
        </w:rPr>
        <w:t xml:space="preserve">Задания закрытого типа на установление правильной последовательности </w:t>
      </w:r>
    </w:p>
    <w:p w14:paraId="3ABAC976" w14:textId="77777777" w:rsidR="004D50B1" w:rsidRDefault="004D50B1" w:rsidP="00471F3A">
      <w:pPr>
        <w:ind w:firstLine="709"/>
        <w:jc w:val="both"/>
      </w:pPr>
      <w:r>
        <w:t>1. Расположите этапы жизненного цикла ПО в хронологическом порядке.</w:t>
      </w:r>
    </w:p>
    <w:p w14:paraId="2ACF7D4C" w14:textId="0EF82404" w:rsidR="004D50B1" w:rsidRDefault="0055679F" w:rsidP="0055679F">
      <w:pPr>
        <w:ind w:firstLine="709"/>
        <w:jc w:val="both"/>
      </w:pPr>
      <w:r>
        <w:t>А)</w:t>
      </w:r>
      <w:r w:rsidR="004D50B1">
        <w:t xml:space="preserve"> проектирования</w:t>
      </w:r>
    </w:p>
    <w:p w14:paraId="7506A6BF" w14:textId="3750C0A9" w:rsidR="004D50B1" w:rsidRDefault="0055679F" w:rsidP="0055679F">
      <w:pPr>
        <w:ind w:firstLine="709"/>
        <w:jc w:val="both"/>
      </w:pPr>
      <w:r>
        <w:t>Б)</w:t>
      </w:r>
      <w:r w:rsidR="004D50B1">
        <w:t xml:space="preserve"> внедрения</w:t>
      </w:r>
    </w:p>
    <w:p w14:paraId="1B37DAEF" w14:textId="6D561926" w:rsidR="004D50B1" w:rsidRDefault="0055679F" w:rsidP="0055679F">
      <w:pPr>
        <w:ind w:firstLine="709"/>
        <w:jc w:val="both"/>
      </w:pPr>
      <w:r>
        <w:t>В)</w:t>
      </w:r>
      <w:r w:rsidR="004D50B1">
        <w:t xml:space="preserve"> анализа</w:t>
      </w:r>
    </w:p>
    <w:p w14:paraId="48D6CBE1" w14:textId="466F539D" w:rsidR="004D50B1" w:rsidRDefault="0055679F" w:rsidP="0055679F">
      <w:pPr>
        <w:ind w:firstLine="709"/>
        <w:jc w:val="both"/>
      </w:pPr>
      <w:r>
        <w:t>Г)</w:t>
      </w:r>
      <w:r w:rsidR="004D50B1">
        <w:t xml:space="preserve"> тестирования</w:t>
      </w:r>
    </w:p>
    <w:p w14:paraId="73585465" w14:textId="4B0EEE9F" w:rsidR="004D50B1" w:rsidRDefault="0055679F" w:rsidP="0055679F">
      <w:pPr>
        <w:ind w:firstLine="709"/>
        <w:jc w:val="both"/>
      </w:pPr>
      <w:r>
        <w:t>Д)</w:t>
      </w:r>
      <w:r w:rsidR="004D50B1">
        <w:t xml:space="preserve"> разработки</w:t>
      </w:r>
    </w:p>
    <w:p w14:paraId="1EAAA8D8" w14:textId="376223F9" w:rsidR="004D50B1" w:rsidRPr="007A672B" w:rsidRDefault="004D50B1" w:rsidP="00524EE3">
      <w:pPr>
        <w:ind w:firstLine="709"/>
        <w:jc w:val="both"/>
      </w:pPr>
      <w:r>
        <w:lastRenderedPageBreak/>
        <w:t>Правильный ответ</w:t>
      </w:r>
      <w:r w:rsidR="00712A41">
        <w:t>:</w:t>
      </w:r>
      <w:r w:rsidRPr="007A672B">
        <w:t xml:space="preserve"> </w:t>
      </w:r>
      <w:r>
        <w:t>В, А, Д, Г, Б</w:t>
      </w:r>
      <w:r w:rsidR="00F724F3">
        <w:t>.</w:t>
      </w:r>
    </w:p>
    <w:p w14:paraId="141C2D94" w14:textId="0652700B" w:rsidR="004D50B1" w:rsidRPr="00152109" w:rsidRDefault="004D50B1" w:rsidP="00524EE3">
      <w:pPr>
        <w:ind w:firstLine="709"/>
        <w:jc w:val="both"/>
      </w:pPr>
      <w:r>
        <w:t>Компетенции (индикаторы)</w:t>
      </w:r>
      <w:r w:rsidRPr="00152109">
        <w:t>:</w:t>
      </w:r>
      <w:r w:rsidRPr="00717982">
        <w:t xml:space="preserve"> </w:t>
      </w:r>
      <w:r w:rsidR="006E5122">
        <w:t>ПК-03 (ПК-03.2).</w:t>
      </w:r>
    </w:p>
    <w:p w14:paraId="50AAF53C" w14:textId="77777777" w:rsidR="004D50B1" w:rsidRDefault="004D50B1" w:rsidP="004D50B1"/>
    <w:p w14:paraId="498EE274" w14:textId="77777777" w:rsidR="004D50B1" w:rsidRDefault="004D50B1" w:rsidP="00471F3A">
      <w:pPr>
        <w:ind w:firstLine="709"/>
        <w:jc w:val="both"/>
      </w:pPr>
      <w:r>
        <w:t xml:space="preserve">2. Укажите правильную последовательность ключевых слов оператора обработки исключительных ситуаций в </w:t>
      </w:r>
      <w:r>
        <w:rPr>
          <w:lang w:val="en-US"/>
        </w:rPr>
        <w:t>C</w:t>
      </w:r>
      <w:r w:rsidRPr="001E6DAE">
        <w:t>++</w:t>
      </w:r>
      <w:r>
        <w:t>.</w:t>
      </w:r>
    </w:p>
    <w:p w14:paraId="099245F3" w14:textId="49CFBC03" w:rsidR="004D50B1" w:rsidRPr="0055679F" w:rsidRDefault="0055679F" w:rsidP="0055679F">
      <w:pPr>
        <w:ind w:left="709"/>
        <w:rPr>
          <w:lang w:val="en-US"/>
        </w:rPr>
      </w:pPr>
      <w:r>
        <w:t>А</w:t>
      </w:r>
      <w:r w:rsidRPr="0055679F">
        <w:rPr>
          <w:lang w:val="en-US"/>
        </w:rPr>
        <w:t xml:space="preserve">) </w:t>
      </w:r>
      <w:r w:rsidR="004D50B1" w:rsidRPr="0055679F">
        <w:rPr>
          <w:lang w:val="en-US"/>
        </w:rPr>
        <w:t>finally</w:t>
      </w:r>
    </w:p>
    <w:p w14:paraId="4B922B88" w14:textId="385DEF5D" w:rsidR="004D50B1" w:rsidRPr="0055679F" w:rsidRDefault="0055679F" w:rsidP="0055679F">
      <w:pPr>
        <w:ind w:left="709"/>
        <w:rPr>
          <w:lang w:val="en-US"/>
        </w:rPr>
      </w:pPr>
      <w:r>
        <w:t>Б</w:t>
      </w:r>
      <w:r w:rsidRPr="0055679F">
        <w:rPr>
          <w:lang w:val="en-US"/>
        </w:rPr>
        <w:t xml:space="preserve">) </w:t>
      </w:r>
      <w:r w:rsidR="004D50B1" w:rsidRPr="0055679F">
        <w:rPr>
          <w:lang w:val="en-US"/>
        </w:rPr>
        <w:t>try</w:t>
      </w:r>
    </w:p>
    <w:p w14:paraId="419CD959" w14:textId="1A17BB78" w:rsidR="004D50B1" w:rsidRPr="0055679F" w:rsidRDefault="0055679F" w:rsidP="0055679F">
      <w:pPr>
        <w:ind w:left="709"/>
        <w:rPr>
          <w:lang w:val="en-US"/>
        </w:rPr>
      </w:pPr>
      <w:r>
        <w:t>В</w:t>
      </w:r>
      <w:r w:rsidRPr="00712A41">
        <w:rPr>
          <w:lang w:val="en-US"/>
        </w:rPr>
        <w:t xml:space="preserve">) </w:t>
      </w:r>
      <w:r w:rsidR="004D50B1" w:rsidRPr="0055679F">
        <w:rPr>
          <w:lang w:val="en-US"/>
        </w:rPr>
        <w:t>cat</w:t>
      </w:r>
      <w:r w:rsidR="00D12A8F" w:rsidRPr="0055679F">
        <w:rPr>
          <w:lang w:val="en-US"/>
        </w:rPr>
        <w:t>c</w:t>
      </w:r>
      <w:r w:rsidR="004D50B1" w:rsidRPr="0055679F">
        <w:rPr>
          <w:lang w:val="en-US"/>
        </w:rPr>
        <w:t xml:space="preserve">h </w:t>
      </w:r>
    </w:p>
    <w:p w14:paraId="394AF61C" w14:textId="6D6653C9" w:rsidR="004D50B1" w:rsidRDefault="004D50B1" w:rsidP="00524EE3">
      <w:pPr>
        <w:ind w:firstLine="709"/>
        <w:jc w:val="both"/>
      </w:pPr>
      <w:r>
        <w:t>Правильный ответ</w:t>
      </w:r>
      <w:r w:rsidRPr="00F724F3">
        <w:t xml:space="preserve">: </w:t>
      </w:r>
      <w:r>
        <w:t>Б, В, А</w:t>
      </w:r>
      <w:r w:rsidR="00F724F3">
        <w:t>.</w:t>
      </w:r>
    </w:p>
    <w:p w14:paraId="0BD074A7" w14:textId="23A0FD30" w:rsidR="004D50B1" w:rsidRDefault="004D50B1" w:rsidP="00524EE3">
      <w:pPr>
        <w:ind w:firstLine="709"/>
        <w:jc w:val="both"/>
      </w:pPr>
      <w:r>
        <w:t>Компетенции (индикаторы):</w:t>
      </w:r>
      <w:r w:rsidRPr="00717982">
        <w:t xml:space="preserve"> </w:t>
      </w:r>
      <w:r w:rsidR="006E5122">
        <w:t>ПК-03 (ПК-03.3).</w:t>
      </w:r>
    </w:p>
    <w:p w14:paraId="7C7C5832" w14:textId="46EE6BA7" w:rsidR="004D50B1" w:rsidRDefault="004D50B1" w:rsidP="00D827BB"/>
    <w:p w14:paraId="43A4BA1D" w14:textId="54E8D678" w:rsidR="00BD177E" w:rsidRDefault="00BD177E" w:rsidP="00471F3A">
      <w:pPr>
        <w:ind w:firstLine="709"/>
        <w:jc w:val="both"/>
      </w:pPr>
      <w:r w:rsidRPr="00BD177E">
        <w:t xml:space="preserve">3. </w:t>
      </w:r>
      <w:r>
        <w:t>Укажите корректную последовательность операций обработки (чтение или запись данных) файлов в С++.</w:t>
      </w:r>
    </w:p>
    <w:p w14:paraId="6840AAF9" w14:textId="4BCB5D08" w:rsidR="00BD177E" w:rsidRDefault="0055679F" w:rsidP="0055679F">
      <w:pPr>
        <w:ind w:left="709"/>
      </w:pPr>
      <w:r>
        <w:t xml:space="preserve">А) </w:t>
      </w:r>
      <w:r w:rsidR="00BD177E" w:rsidRPr="0055679F">
        <w:t>Закрытие</w:t>
      </w:r>
      <w:r w:rsidR="00BD177E">
        <w:t xml:space="preserve"> файла</w:t>
      </w:r>
    </w:p>
    <w:p w14:paraId="09B21E97" w14:textId="6AD8608D" w:rsidR="00BD177E" w:rsidRDefault="0055679F" w:rsidP="0055679F">
      <w:pPr>
        <w:ind w:left="709"/>
      </w:pPr>
      <w:r>
        <w:t xml:space="preserve">Б) </w:t>
      </w:r>
      <w:r w:rsidR="00BD177E" w:rsidRPr="0055679F">
        <w:t>Чтение</w:t>
      </w:r>
      <w:r w:rsidR="00BD177E">
        <w:t xml:space="preserve"> данных</w:t>
      </w:r>
    </w:p>
    <w:p w14:paraId="2BED5FD9" w14:textId="064783BB" w:rsidR="00BD177E" w:rsidRDefault="0055679F" w:rsidP="0055679F">
      <w:pPr>
        <w:ind w:left="709"/>
      </w:pPr>
      <w:r>
        <w:t xml:space="preserve">В) </w:t>
      </w:r>
      <w:r w:rsidR="00BD177E" w:rsidRPr="0055679F">
        <w:t>Открытие</w:t>
      </w:r>
      <w:r w:rsidR="00BD177E">
        <w:t xml:space="preserve"> файла</w:t>
      </w:r>
    </w:p>
    <w:p w14:paraId="54C5DCEB" w14:textId="13C5158F" w:rsidR="00BD177E" w:rsidRPr="00524EE3" w:rsidRDefault="00BD177E" w:rsidP="00524EE3">
      <w:pPr>
        <w:ind w:firstLine="709"/>
        <w:jc w:val="both"/>
      </w:pPr>
      <w:r>
        <w:t>Правильный ответ</w:t>
      </w:r>
      <w:r w:rsidRPr="00524EE3">
        <w:t>:</w:t>
      </w:r>
      <w:r w:rsidR="00524EE3">
        <w:t xml:space="preserve"> В, Б, А</w:t>
      </w:r>
      <w:r w:rsidR="00F724F3">
        <w:t>.</w:t>
      </w:r>
    </w:p>
    <w:p w14:paraId="379AD1CB" w14:textId="5CCC68B1" w:rsidR="00BD177E" w:rsidRPr="00BD177E" w:rsidRDefault="00BD177E" w:rsidP="00524EE3">
      <w:pPr>
        <w:ind w:firstLine="709"/>
        <w:jc w:val="both"/>
      </w:pPr>
      <w:r>
        <w:t>Компетенции (индикаторы):</w:t>
      </w:r>
      <w:r w:rsidR="007B02FF">
        <w:t xml:space="preserve"> ПК-03 (ПК-03.1).</w:t>
      </w:r>
    </w:p>
    <w:p w14:paraId="7BC21BD0" w14:textId="77777777" w:rsidR="00BD177E" w:rsidRDefault="00BD177E" w:rsidP="00D827BB"/>
    <w:p w14:paraId="3F4C1440" w14:textId="77777777" w:rsidR="00C31CE6" w:rsidRDefault="00C31CE6" w:rsidP="00471F3A">
      <w:pPr>
        <w:ind w:firstLine="709"/>
        <w:jc w:val="both"/>
      </w:pPr>
      <w:r w:rsidRPr="00C31CE6">
        <w:t xml:space="preserve">4. </w:t>
      </w:r>
      <w:r>
        <w:t>Пусть дана функция сортировки</w:t>
      </w:r>
    </w:p>
    <w:p w14:paraId="64B1B23D" w14:textId="77777777" w:rsidR="00C31CE6" w:rsidRPr="001666A0" w:rsidRDefault="00C31CE6" w:rsidP="00F724F3">
      <w:pPr>
        <w:ind w:left="714"/>
        <w:rPr>
          <w:rFonts w:ascii="Courier New" w:hAnsi="Courier New" w:cs="Courier New"/>
          <w:b/>
          <w:bCs/>
          <w:lang w:val="en-US"/>
        </w:rPr>
      </w:pPr>
      <w:r w:rsidRPr="001666A0">
        <w:rPr>
          <w:rFonts w:ascii="Courier New" w:hAnsi="Courier New" w:cs="Courier New"/>
          <w:b/>
          <w:bCs/>
          <w:lang w:val="en-US"/>
        </w:rPr>
        <w:t>void bubbleSort(vector&lt;int&gt;&amp; v) {</w:t>
      </w:r>
    </w:p>
    <w:p w14:paraId="100FC9F2" w14:textId="77777777" w:rsidR="00C31CE6" w:rsidRPr="001666A0" w:rsidRDefault="00C31CE6" w:rsidP="00F724F3">
      <w:pPr>
        <w:ind w:left="714"/>
        <w:rPr>
          <w:rFonts w:ascii="Courier New" w:hAnsi="Courier New" w:cs="Courier New"/>
          <w:b/>
          <w:bCs/>
          <w:lang w:val="en-US"/>
        </w:rPr>
      </w:pPr>
      <w:r w:rsidRPr="001666A0">
        <w:rPr>
          <w:rFonts w:ascii="Courier New" w:hAnsi="Courier New" w:cs="Courier New"/>
          <w:b/>
          <w:bCs/>
          <w:lang w:val="en-US"/>
        </w:rPr>
        <w:t xml:space="preserve">    int n = v.size();</w:t>
      </w:r>
    </w:p>
    <w:p w14:paraId="48C2FF16" w14:textId="77777777" w:rsidR="00C31CE6" w:rsidRPr="001666A0" w:rsidRDefault="00C31CE6" w:rsidP="00F724F3">
      <w:pPr>
        <w:ind w:left="714"/>
        <w:rPr>
          <w:rFonts w:ascii="Courier New" w:hAnsi="Courier New" w:cs="Courier New"/>
          <w:b/>
          <w:bCs/>
          <w:lang w:val="en-US"/>
        </w:rPr>
      </w:pPr>
      <w:r w:rsidRPr="001666A0">
        <w:rPr>
          <w:rFonts w:ascii="Courier New" w:hAnsi="Courier New" w:cs="Courier New"/>
          <w:b/>
          <w:bCs/>
          <w:lang w:val="en-US"/>
        </w:rPr>
        <w:t xml:space="preserve">    for (int i = 0; i &lt; n - 1; i++) {</w:t>
      </w:r>
    </w:p>
    <w:p w14:paraId="7BC0D557" w14:textId="77777777" w:rsidR="00C31CE6" w:rsidRPr="001666A0" w:rsidRDefault="00C31CE6" w:rsidP="00F724F3">
      <w:pPr>
        <w:ind w:left="714"/>
        <w:rPr>
          <w:rFonts w:ascii="Courier New" w:hAnsi="Courier New" w:cs="Courier New"/>
          <w:b/>
          <w:bCs/>
          <w:lang w:val="en-US"/>
        </w:rPr>
      </w:pPr>
      <w:r w:rsidRPr="001666A0">
        <w:rPr>
          <w:rFonts w:ascii="Courier New" w:hAnsi="Courier New" w:cs="Courier New"/>
          <w:b/>
          <w:bCs/>
          <w:lang w:val="en-US"/>
        </w:rPr>
        <w:t xml:space="preserve">        for (int j = 0; j &lt; n - i - 1; j++) {</w:t>
      </w:r>
    </w:p>
    <w:p w14:paraId="2FC56F74" w14:textId="77777777" w:rsidR="00C31CE6" w:rsidRPr="001666A0" w:rsidRDefault="00C31CE6" w:rsidP="00F724F3">
      <w:pPr>
        <w:ind w:left="714"/>
        <w:rPr>
          <w:rFonts w:ascii="Courier New" w:hAnsi="Courier New" w:cs="Courier New"/>
          <w:b/>
          <w:bCs/>
          <w:lang w:val="en-US"/>
        </w:rPr>
      </w:pPr>
      <w:r w:rsidRPr="001666A0">
        <w:rPr>
          <w:rFonts w:ascii="Courier New" w:hAnsi="Courier New" w:cs="Courier New"/>
          <w:b/>
          <w:bCs/>
          <w:lang w:val="en-US"/>
        </w:rPr>
        <w:t xml:space="preserve">            if (v[j] </w:t>
      </w:r>
      <w:r>
        <w:rPr>
          <w:rFonts w:ascii="Courier New" w:hAnsi="Courier New" w:cs="Courier New"/>
          <w:b/>
          <w:bCs/>
          <w:lang w:val="en-US"/>
        </w:rPr>
        <w:t>&lt;</w:t>
      </w:r>
      <w:r w:rsidRPr="001666A0">
        <w:rPr>
          <w:rFonts w:ascii="Courier New" w:hAnsi="Courier New" w:cs="Courier New"/>
          <w:b/>
          <w:bCs/>
          <w:lang w:val="en-US"/>
        </w:rPr>
        <w:t xml:space="preserve"> v[j + 1])</w:t>
      </w:r>
    </w:p>
    <w:p w14:paraId="445190EE" w14:textId="77777777" w:rsidR="00C31CE6" w:rsidRPr="00C31CE6" w:rsidRDefault="00C31CE6" w:rsidP="00F724F3">
      <w:pPr>
        <w:ind w:left="714"/>
        <w:rPr>
          <w:rFonts w:ascii="Courier New" w:hAnsi="Courier New" w:cs="Courier New"/>
          <w:b/>
          <w:bCs/>
          <w:lang w:val="en-US"/>
        </w:rPr>
      </w:pPr>
      <w:r w:rsidRPr="00C31CE6">
        <w:rPr>
          <w:rFonts w:ascii="Courier New" w:hAnsi="Courier New" w:cs="Courier New"/>
          <w:b/>
          <w:bCs/>
          <w:lang w:val="en-US"/>
        </w:rPr>
        <w:t xml:space="preserve">                swap(v[j], v[j + 1]);</w:t>
      </w:r>
    </w:p>
    <w:p w14:paraId="0831C17F" w14:textId="77777777" w:rsidR="00C31CE6" w:rsidRPr="00374618" w:rsidRDefault="00C31CE6" w:rsidP="00F724F3">
      <w:pPr>
        <w:ind w:left="714"/>
        <w:rPr>
          <w:rFonts w:ascii="Courier New" w:hAnsi="Courier New" w:cs="Courier New"/>
          <w:b/>
          <w:bCs/>
        </w:rPr>
      </w:pPr>
      <w:r w:rsidRPr="00C31CE6">
        <w:rPr>
          <w:rFonts w:ascii="Courier New" w:hAnsi="Courier New" w:cs="Courier New"/>
          <w:b/>
          <w:bCs/>
          <w:lang w:val="en-US"/>
        </w:rPr>
        <w:t xml:space="preserve">        </w:t>
      </w:r>
      <w:r w:rsidRPr="00374618">
        <w:rPr>
          <w:rFonts w:ascii="Courier New" w:hAnsi="Courier New" w:cs="Courier New"/>
          <w:b/>
          <w:bCs/>
        </w:rPr>
        <w:t>}</w:t>
      </w:r>
    </w:p>
    <w:p w14:paraId="77D8E01A" w14:textId="77777777" w:rsidR="00C31CE6" w:rsidRPr="00374618" w:rsidRDefault="00C31CE6" w:rsidP="00F724F3">
      <w:pPr>
        <w:ind w:left="714"/>
        <w:rPr>
          <w:rFonts w:ascii="Courier New" w:hAnsi="Courier New" w:cs="Courier New"/>
          <w:b/>
          <w:bCs/>
        </w:rPr>
      </w:pPr>
      <w:r w:rsidRPr="00374618">
        <w:rPr>
          <w:rFonts w:ascii="Courier New" w:hAnsi="Courier New" w:cs="Courier New"/>
          <w:b/>
          <w:bCs/>
        </w:rPr>
        <w:t xml:space="preserve">    }</w:t>
      </w:r>
    </w:p>
    <w:p w14:paraId="561A43C6" w14:textId="77777777" w:rsidR="00C31CE6" w:rsidRPr="00374618" w:rsidRDefault="00C31CE6" w:rsidP="00F724F3">
      <w:pPr>
        <w:ind w:left="714"/>
        <w:rPr>
          <w:rFonts w:ascii="Courier New" w:hAnsi="Courier New" w:cs="Courier New"/>
          <w:b/>
          <w:bCs/>
        </w:rPr>
      </w:pPr>
      <w:r w:rsidRPr="00374618">
        <w:rPr>
          <w:rFonts w:ascii="Courier New" w:hAnsi="Courier New" w:cs="Courier New"/>
          <w:b/>
          <w:bCs/>
        </w:rPr>
        <w:t>}</w:t>
      </w:r>
    </w:p>
    <w:p w14:paraId="48A6E65C" w14:textId="77777777" w:rsidR="00C31CE6" w:rsidRPr="00374618" w:rsidRDefault="00C31CE6" w:rsidP="00524EE3">
      <w:pPr>
        <w:ind w:firstLine="709"/>
        <w:jc w:val="both"/>
      </w:pPr>
      <w:r>
        <w:t>и</w:t>
      </w:r>
      <w:r w:rsidRPr="00374618">
        <w:t xml:space="preserve"> </w:t>
      </w:r>
      <w:r>
        <w:t>главная</w:t>
      </w:r>
      <w:r w:rsidRPr="00374618">
        <w:t xml:space="preserve"> </w:t>
      </w:r>
      <w:r>
        <w:t>функция</w:t>
      </w:r>
    </w:p>
    <w:p w14:paraId="45E032AF" w14:textId="77777777" w:rsidR="00C31CE6" w:rsidRPr="00374618" w:rsidRDefault="00C31CE6" w:rsidP="00F724F3">
      <w:pPr>
        <w:ind w:left="714"/>
        <w:rPr>
          <w:rFonts w:ascii="Courier New" w:hAnsi="Courier New" w:cs="Courier New"/>
          <w:b/>
          <w:bCs/>
        </w:rPr>
      </w:pPr>
      <w:r w:rsidRPr="001A29BC">
        <w:rPr>
          <w:rFonts w:ascii="Courier New" w:hAnsi="Courier New" w:cs="Courier New"/>
          <w:b/>
          <w:bCs/>
          <w:lang w:val="en-US"/>
        </w:rPr>
        <w:t>int</w:t>
      </w:r>
      <w:r w:rsidRPr="00374618">
        <w:rPr>
          <w:rFonts w:ascii="Courier New" w:hAnsi="Courier New" w:cs="Courier New"/>
          <w:b/>
          <w:bCs/>
        </w:rPr>
        <w:t xml:space="preserve"> </w:t>
      </w:r>
      <w:r w:rsidRPr="001A29BC">
        <w:rPr>
          <w:rFonts w:ascii="Courier New" w:hAnsi="Courier New" w:cs="Courier New"/>
          <w:b/>
          <w:bCs/>
          <w:lang w:val="en-US"/>
        </w:rPr>
        <w:t>main</w:t>
      </w:r>
      <w:r w:rsidRPr="00374618">
        <w:rPr>
          <w:rFonts w:ascii="Courier New" w:hAnsi="Courier New" w:cs="Courier New"/>
          <w:b/>
          <w:bCs/>
        </w:rPr>
        <w:t>() {</w:t>
      </w:r>
    </w:p>
    <w:p w14:paraId="4505468E" w14:textId="77777777" w:rsidR="00C31CE6" w:rsidRPr="001666A0" w:rsidRDefault="00C31CE6" w:rsidP="00F724F3">
      <w:pPr>
        <w:ind w:left="714"/>
        <w:rPr>
          <w:rFonts w:ascii="Courier New" w:hAnsi="Courier New" w:cs="Courier New"/>
          <w:b/>
          <w:bCs/>
          <w:lang w:val="en-US"/>
        </w:rPr>
      </w:pPr>
      <w:r w:rsidRPr="00374618">
        <w:rPr>
          <w:rFonts w:ascii="Courier New" w:hAnsi="Courier New" w:cs="Courier New"/>
          <w:b/>
          <w:bCs/>
        </w:rPr>
        <w:t xml:space="preserve">    </w:t>
      </w:r>
      <w:r w:rsidRPr="001666A0">
        <w:rPr>
          <w:rFonts w:ascii="Courier New" w:hAnsi="Courier New" w:cs="Courier New"/>
          <w:b/>
          <w:bCs/>
          <w:lang w:val="en-US"/>
        </w:rPr>
        <w:t>vector&lt;int&gt; v = {5, 1, 4, 2, 8};</w:t>
      </w:r>
    </w:p>
    <w:p w14:paraId="76708D66" w14:textId="77777777" w:rsidR="00C31CE6" w:rsidRPr="001666A0" w:rsidRDefault="00C31CE6" w:rsidP="00F724F3">
      <w:pPr>
        <w:ind w:left="714"/>
        <w:rPr>
          <w:rFonts w:ascii="Courier New" w:hAnsi="Courier New" w:cs="Courier New"/>
          <w:b/>
          <w:bCs/>
          <w:lang w:val="en-US"/>
        </w:rPr>
      </w:pPr>
      <w:r w:rsidRPr="001666A0">
        <w:rPr>
          <w:rFonts w:ascii="Courier New" w:hAnsi="Courier New" w:cs="Courier New"/>
          <w:b/>
          <w:bCs/>
          <w:lang w:val="en-US"/>
        </w:rPr>
        <w:t xml:space="preserve">    // Sorting the vector v</w:t>
      </w:r>
    </w:p>
    <w:p w14:paraId="56ED7DC3" w14:textId="77777777" w:rsidR="00C31CE6" w:rsidRPr="001666A0" w:rsidRDefault="00C31CE6" w:rsidP="00F724F3">
      <w:pPr>
        <w:ind w:left="714"/>
        <w:rPr>
          <w:rFonts w:ascii="Courier New" w:hAnsi="Courier New" w:cs="Courier New"/>
          <w:b/>
          <w:bCs/>
          <w:lang w:val="en-US"/>
        </w:rPr>
      </w:pPr>
      <w:r w:rsidRPr="001666A0">
        <w:rPr>
          <w:rFonts w:ascii="Courier New" w:hAnsi="Courier New" w:cs="Courier New"/>
          <w:b/>
          <w:bCs/>
          <w:lang w:val="en-US"/>
        </w:rPr>
        <w:t xml:space="preserve">    bubbleSort(v);</w:t>
      </w:r>
    </w:p>
    <w:p w14:paraId="6FFE777B" w14:textId="77777777" w:rsidR="00C31CE6" w:rsidRPr="001666A0" w:rsidRDefault="00C31CE6" w:rsidP="00F724F3">
      <w:pPr>
        <w:ind w:left="714"/>
        <w:rPr>
          <w:rFonts w:ascii="Courier New" w:hAnsi="Courier New" w:cs="Courier New"/>
          <w:b/>
          <w:bCs/>
          <w:lang w:val="en-US"/>
        </w:rPr>
      </w:pPr>
      <w:r w:rsidRPr="001666A0">
        <w:rPr>
          <w:rFonts w:ascii="Courier New" w:hAnsi="Courier New" w:cs="Courier New"/>
          <w:b/>
          <w:bCs/>
          <w:lang w:val="en-US"/>
        </w:rPr>
        <w:t xml:space="preserve">    for (auto i : v)</w:t>
      </w:r>
    </w:p>
    <w:p w14:paraId="103A9B21" w14:textId="77777777" w:rsidR="00C31CE6" w:rsidRPr="00374618" w:rsidRDefault="00C31CE6" w:rsidP="00F724F3">
      <w:pPr>
        <w:ind w:left="714"/>
        <w:rPr>
          <w:rFonts w:ascii="Courier New" w:hAnsi="Courier New" w:cs="Courier New"/>
          <w:b/>
          <w:bCs/>
        </w:rPr>
      </w:pPr>
      <w:r w:rsidRPr="001666A0">
        <w:rPr>
          <w:rFonts w:ascii="Courier New" w:hAnsi="Courier New" w:cs="Courier New"/>
          <w:b/>
          <w:bCs/>
          <w:lang w:val="en-US"/>
        </w:rPr>
        <w:t xml:space="preserve">        cout</w:t>
      </w:r>
      <w:r w:rsidRPr="00374618">
        <w:rPr>
          <w:rFonts w:ascii="Courier New" w:hAnsi="Courier New" w:cs="Courier New"/>
          <w:b/>
          <w:bCs/>
        </w:rPr>
        <w:t xml:space="preserve"> &lt;&lt; </w:t>
      </w:r>
      <w:r w:rsidRPr="001666A0">
        <w:rPr>
          <w:rFonts w:ascii="Courier New" w:hAnsi="Courier New" w:cs="Courier New"/>
          <w:b/>
          <w:bCs/>
          <w:lang w:val="en-US"/>
        </w:rPr>
        <w:t>i</w:t>
      </w:r>
      <w:r w:rsidRPr="00374618">
        <w:rPr>
          <w:rFonts w:ascii="Courier New" w:hAnsi="Courier New" w:cs="Courier New"/>
          <w:b/>
          <w:bCs/>
        </w:rPr>
        <w:t xml:space="preserve"> &lt;&lt; " ";</w:t>
      </w:r>
    </w:p>
    <w:p w14:paraId="335DF4C4" w14:textId="77777777" w:rsidR="00C31CE6" w:rsidRPr="00DE6B01" w:rsidRDefault="00C31CE6" w:rsidP="00F724F3">
      <w:pPr>
        <w:ind w:left="714"/>
        <w:rPr>
          <w:rFonts w:ascii="Courier New" w:hAnsi="Courier New" w:cs="Courier New"/>
          <w:b/>
          <w:bCs/>
        </w:rPr>
      </w:pPr>
      <w:r w:rsidRPr="00374618">
        <w:rPr>
          <w:rFonts w:ascii="Courier New" w:hAnsi="Courier New" w:cs="Courier New"/>
          <w:b/>
          <w:bCs/>
        </w:rPr>
        <w:t xml:space="preserve">    </w:t>
      </w:r>
      <w:r w:rsidRPr="001666A0">
        <w:rPr>
          <w:rFonts w:ascii="Courier New" w:hAnsi="Courier New" w:cs="Courier New"/>
          <w:b/>
          <w:bCs/>
          <w:lang w:val="en-US"/>
        </w:rPr>
        <w:t>return</w:t>
      </w:r>
      <w:r w:rsidRPr="00DE6B01">
        <w:rPr>
          <w:rFonts w:ascii="Courier New" w:hAnsi="Courier New" w:cs="Courier New"/>
          <w:b/>
          <w:bCs/>
        </w:rPr>
        <w:t xml:space="preserve"> 0;</w:t>
      </w:r>
    </w:p>
    <w:p w14:paraId="3683CA63" w14:textId="77777777" w:rsidR="00C31CE6" w:rsidRPr="00DE6B01" w:rsidRDefault="00C31CE6" w:rsidP="00F724F3">
      <w:pPr>
        <w:ind w:left="714"/>
        <w:rPr>
          <w:rFonts w:ascii="Courier New" w:hAnsi="Courier New" w:cs="Courier New"/>
          <w:b/>
          <w:bCs/>
        </w:rPr>
      </w:pPr>
      <w:r w:rsidRPr="00DE6B01">
        <w:rPr>
          <w:rFonts w:ascii="Courier New" w:hAnsi="Courier New" w:cs="Courier New"/>
          <w:b/>
          <w:bCs/>
        </w:rPr>
        <w:t>}</w:t>
      </w:r>
    </w:p>
    <w:p w14:paraId="78F800DE" w14:textId="247AD3B9" w:rsidR="00C31CE6" w:rsidRPr="001666A0" w:rsidRDefault="00C31CE6" w:rsidP="00524EE3">
      <w:pPr>
        <w:ind w:firstLine="709"/>
        <w:jc w:val="both"/>
      </w:pPr>
      <w:r>
        <w:t>В</w:t>
      </w:r>
      <w:r w:rsidRPr="001666A0">
        <w:t xml:space="preserve"> </w:t>
      </w:r>
      <w:r>
        <w:t>каком порядке будут выведено элементы вектора</w:t>
      </w:r>
      <w:r w:rsidR="00E030DB">
        <w:t xml:space="preserve"> </w:t>
      </w:r>
      <w:r w:rsidR="00E030DB" w:rsidRPr="00E030DB">
        <w:rPr>
          <w:rFonts w:ascii="Courier New" w:hAnsi="Courier New" w:cs="Courier New"/>
          <w:b/>
          <w:bCs/>
          <w:lang w:val="en-US"/>
        </w:rPr>
        <w:t>v</w:t>
      </w:r>
      <w:r w:rsidRPr="001666A0">
        <w:t>?</w:t>
      </w:r>
    </w:p>
    <w:p w14:paraId="5D463ABC" w14:textId="2823D253" w:rsidR="00C31CE6" w:rsidRPr="00712A41" w:rsidRDefault="0055679F" w:rsidP="0055679F">
      <w:pPr>
        <w:ind w:left="709"/>
        <w:rPr>
          <w:rFonts w:cs="Times New Roman"/>
        </w:rPr>
      </w:pPr>
      <w:r>
        <w:rPr>
          <w:rFonts w:cs="Times New Roman"/>
        </w:rPr>
        <w:t xml:space="preserve">А) </w:t>
      </w:r>
      <w:r w:rsidR="00C31CE6" w:rsidRPr="00712A41">
        <w:rPr>
          <w:rFonts w:cs="Times New Roman"/>
        </w:rPr>
        <w:t>5</w:t>
      </w:r>
    </w:p>
    <w:p w14:paraId="6A482253" w14:textId="7F3279B7" w:rsidR="00C31CE6" w:rsidRPr="0055679F" w:rsidRDefault="0055679F" w:rsidP="0055679F">
      <w:pPr>
        <w:ind w:left="709"/>
        <w:rPr>
          <w:rFonts w:cs="Times New Roman"/>
        </w:rPr>
      </w:pPr>
      <w:r>
        <w:rPr>
          <w:rFonts w:cs="Times New Roman"/>
        </w:rPr>
        <w:t xml:space="preserve">Б) </w:t>
      </w:r>
      <w:r w:rsidR="00C31CE6" w:rsidRPr="0055679F">
        <w:rPr>
          <w:rFonts w:cs="Times New Roman"/>
        </w:rPr>
        <w:t>1</w:t>
      </w:r>
    </w:p>
    <w:p w14:paraId="6C59B6CC" w14:textId="5D11349A" w:rsidR="00C31CE6" w:rsidRPr="0055679F" w:rsidRDefault="0055679F" w:rsidP="0055679F">
      <w:pPr>
        <w:ind w:left="709"/>
        <w:rPr>
          <w:rFonts w:cs="Times New Roman"/>
        </w:rPr>
      </w:pPr>
      <w:r>
        <w:rPr>
          <w:rFonts w:cs="Times New Roman"/>
        </w:rPr>
        <w:t xml:space="preserve">В) </w:t>
      </w:r>
      <w:r w:rsidR="00C31CE6" w:rsidRPr="0055679F">
        <w:rPr>
          <w:rFonts w:cs="Times New Roman"/>
        </w:rPr>
        <w:t>4</w:t>
      </w:r>
    </w:p>
    <w:p w14:paraId="48C6987C" w14:textId="71961F4B" w:rsidR="00C31CE6" w:rsidRPr="0055679F" w:rsidRDefault="0055679F" w:rsidP="0055679F">
      <w:pPr>
        <w:ind w:left="709"/>
        <w:rPr>
          <w:rFonts w:cs="Times New Roman"/>
        </w:rPr>
      </w:pPr>
      <w:r>
        <w:rPr>
          <w:rFonts w:cs="Times New Roman"/>
        </w:rPr>
        <w:t xml:space="preserve">Г) </w:t>
      </w:r>
      <w:r w:rsidR="00C31CE6" w:rsidRPr="0055679F">
        <w:rPr>
          <w:rFonts w:cs="Times New Roman"/>
        </w:rPr>
        <w:t>2</w:t>
      </w:r>
    </w:p>
    <w:p w14:paraId="05D4A7F0" w14:textId="556DE9D4" w:rsidR="00C31CE6" w:rsidRPr="00F724F3" w:rsidRDefault="0055679F" w:rsidP="0055679F">
      <w:pPr>
        <w:ind w:left="709"/>
        <w:rPr>
          <w:rFonts w:cs="Times New Roman"/>
        </w:rPr>
      </w:pPr>
      <w:r>
        <w:rPr>
          <w:rFonts w:cs="Times New Roman"/>
        </w:rPr>
        <w:t xml:space="preserve">Д) </w:t>
      </w:r>
      <w:r w:rsidR="00C31CE6" w:rsidRPr="0055679F">
        <w:rPr>
          <w:rFonts w:cs="Times New Roman"/>
        </w:rPr>
        <w:t>8</w:t>
      </w:r>
    </w:p>
    <w:p w14:paraId="4A3B6253" w14:textId="77777777" w:rsidR="00C31CE6" w:rsidRPr="001666A0" w:rsidRDefault="00C31CE6" w:rsidP="00524EE3">
      <w:pPr>
        <w:ind w:firstLine="709"/>
        <w:jc w:val="both"/>
      </w:pPr>
      <w:r>
        <w:t>Правильный ответ: Д, А, В, Г, Б.</w:t>
      </w:r>
    </w:p>
    <w:p w14:paraId="6337F692" w14:textId="0743A2C2" w:rsidR="00C31CE6" w:rsidRPr="00427A91" w:rsidRDefault="00C31CE6" w:rsidP="00524EE3">
      <w:pPr>
        <w:ind w:firstLine="709"/>
        <w:jc w:val="both"/>
      </w:pPr>
      <w:r>
        <w:lastRenderedPageBreak/>
        <w:t>Компетенции (индикаторы)</w:t>
      </w:r>
      <w:r w:rsidRPr="00427A91">
        <w:t>:</w:t>
      </w:r>
      <w:r w:rsidR="007B02FF">
        <w:t xml:space="preserve"> ПК-03 (ПК-03.2).</w:t>
      </w:r>
    </w:p>
    <w:p w14:paraId="67DA5DC4" w14:textId="46662177" w:rsidR="00C31CE6" w:rsidRDefault="00C31CE6" w:rsidP="00D827BB"/>
    <w:p w14:paraId="3E993ECF" w14:textId="33509D93" w:rsidR="00BD3FBA" w:rsidRDefault="00BD3FBA" w:rsidP="00471F3A">
      <w:pPr>
        <w:ind w:firstLine="709"/>
        <w:jc w:val="both"/>
      </w:pPr>
      <w:r>
        <w:t>5. Расположите</w:t>
      </w:r>
      <w:r w:rsidRPr="00152109">
        <w:t xml:space="preserve"> </w:t>
      </w:r>
      <w:r>
        <w:t>в</w:t>
      </w:r>
      <w:r w:rsidRPr="00152109">
        <w:t xml:space="preserve"> </w:t>
      </w:r>
      <w:r>
        <w:t>порядке</w:t>
      </w:r>
      <w:r w:rsidRPr="00152109">
        <w:t xml:space="preserve"> </w:t>
      </w:r>
      <w:r>
        <w:t>от</w:t>
      </w:r>
      <w:r w:rsidRPr="00152109">
        <w:t xml:space="preserve"> </w:t>
      </w:r>
      <w:r>
        <w:t>простого</w:t>
      </w:r>
      <w:r w:rsidRPr="00152109">
        <w:t xml:space="preserve"> </w:t>
      </w:r>
      <w:r>
        <w:t>к</w:t>
      </w:r>
      <w:r w:rsidRPr="00152109">
        <w:t xml:space="preserve"> </w:t>
      </w:r>
      <w:r>
        <w:t>сложному</w:t>
      </w:r>
      <w:r w:rsidRPr="00152109">
        <w:t xml:space="preserve"> </w:t>
      </w:r>
      <w:r>
        <w:t>следующие</w:t>
      </w:r>
      <w:r w:rsidRPr="00152109">
        <w:t xml:space="preserve"> </w:t>
      </w:r>
      <w:r>
        <w:t>понятия:</w:t>
      </w:r>
    </w:p>
    <w:p w14:paraId="180B5981" w14:textId="77777777" w:rsidR="00BD3FBA" w:rsidRPr="00152109" w:rsidRDefault="00BD3FBA" w:rsidP="00F724F3">
      <w:pPr>
        <w:pStyle w:val="a4"/>
        <w:numPr>
          <w:ilvl w:val="0"/>
          <w:numId w:val="46"/>
        </w:numPr>
        <w:ind w:left="993" w:hanging="284"/>
        <w:rPr>
          <w:lang w:val="en-US"/>
        </w:rPr>
      </w:pPr>
      <w:r>
        <w:t>Функция</w:t>
      </w:r>
    </w:p>
    <w:p w14:paraId="0675563A" w14:textId="77777777" w:rsidR="00BD3FBA" w:rsidRPr="00152109" w:rsidRDefault="00BD3FBA" w:rsidP="00F724F3">
      <w:pPr>
        <w:pStyle w:val="a4"/>
        <w:numPr>
          <w:ilvl w:val="0"/>
          <w:numId w:val="46"/>
        </w:numPr>
        <w:ind w:left="993" w:hanging="284"/>
        <w:rPr>
          <w:lang w:val="en-US"/>
        </w:rPr>
      </w:pPr>
      <w:r>
        <w:t>Программа</w:t>
      </w:r>
    </w:p>
    <w:p w14:paraId="5E799090" w14:textId="77777777" w:rsidR="00BD3FBA" w:rsidRPr="00152109" w:rsidRDefault="00BD3FBA" w:rsidP="00F724F3">
      <w:pPr>
        <w:pStyle w:val="a4"/>
        <w:numPr>
          <w:ilvl w:val="0"/>
          <w:numId w:val="46"/>
        </w:numPr>
        <w:ind w:left="993" w:hanging="284"/>
      </w:pPr>
      <w:r>
        <w:t>Шаг</w:t>
      </w:r>
      <w:r w:rsidRPr="00152109">
        <w:t xml:space="preserve"> (</w:t>
      </w:r>
      <w:r>
        <w:t>предложение</w:t>
      </w:r>
      <w:r w:rsidRPr="00152109">
        <w:t>)</w:t>
      </w:r>
    </w:p>
    <w:p w14:paraId="78ABC591" w14:textId="4B0ACB31" w:rsidR="00BD3FBA" w:rsidRDefault="00BD3FBA" w:rsidP="00524EE3">
      <w:pPr>
        <w:ind w:firstLine="709"/>
        <w:jc w:val="both"/>
      </w:pPr>
      <w:r>
        <w:t>Правильный ответ</w:t>
      </w:r>
      <w:r w:rsidR="00712A41">
        <w:t>:</w:t>
      </w:r>
      <w:r>
        <w:t xml:space="preserve"> В, A, Б</w:t>
      </w:r>
      <w:r w:rsidR="00F724F3">
        <w:t>.</w:t>
      </w:r>
    </w:p>
    <w:p w14:paraId="70C74309" w14:textId="48C7ADBD" w:rsidR="00BD3FBA" w:rsidRDefault="00BD3FBA" w:rsidP="00524EE3">
      <w:pPr>
        <w:ind w:firstLine="709"/>
        <w:jc w:val="both"/>
      </w:pPr>
      <w:r>
        <w:t>Компетенции (индикаторы): ПК-03 (ПК-03.3).</w:t>
      </w:r>
    </w:p>
    <w:p w14:paraId="276397BF" w14:textId="77777777" w:rsidR="00BD3FBA" w:rsidRDefault="00BD3FBA" w:rsidP="00BD3FBA"/>
    <w:p w14:paraId="32C14E62" w14:textId="274D4FCA" w:rsidR="00BD3FBA" w:rsidRDefault="00BD3FBA" w:rsidP="00471F3A">
      <w:pPr>
        <w:ind w:firstLine="709"/>
        <w:jc w:val="both"/>
      </w:pPr>
      <w:r>
        <w:t>6. Расположите в правильном порядке элементы описания класса в языке С++</w:t>
      </w:r>
    </w:p>
    <w:p w14:paraId="3CE8D0D5" w14:textId="77777777" w:rsidR="00BD3FBA" w:rsidRDefault="00BD3FBA" w:rsidP="00F724F3">
      <w:pPr>
        <w:pStyle w:val="a4"/>
        <w:numPr>
          <w:ilvl w:val="0"/>
          <w:numId w:val="47"/>
        </w:numPr>
        <w:ind w:left="993" w:hanging="284"/>
      </w:pPr>
      <w:r>
        <w:t>Двоеточие</w:t>
      </w:r>
    </w:p>
    <w:p w14:paraId="4AA03CF1" w14:textId="77777777" w:rsidR="00BD3FBA" w:rsidRPr="00D42470" w:rsidRDefault="00BD3FBA" w:rsidP="00F724F3">
      <w:pPr>
        <w:pStyle w:val="a4"/>
        <w:numPr>
          <w:ilvl w:val="0"/>
          <w:numId w:val="47"/>
        </w:numPr>
        <w:ind w:left="993" w:hanging="284"/>
      </w:pPr>
      <w:r>
        <w:t xml:space="preserve">Ключевое слово </w:t>
      </w:r>
      <w:r w:rsidRPr="00D42470">
        <w:rPr>
          <w:lang w:val="en-US"/>
        </w:rPr>
        <w:t>class</w:t>
      </w:r>
    </w:p>
    <w:p w14:paraId="004EC0EC" w14:textId="77777777" w:rsidR="00BD3FBA" w:rsidRDefault="00BD3FBA" w:rsidP="00F724F3">
      <w:pPr>
        <w:pStyle w:val="a4"/>
        <w:numPr>
          <w:ilvl w:val="0"/>
          <w:numId w:val="47"/>
        </w:numPr>
        <w:ind w:left="993" w:hanging="284"/>
      </w:pPr>
      <w:r>
        <w:t xml:space="preserve">Название суперкласса в круглых скобках </w:t>
      </w:r>
    </w:p>
    <w:p w14:paraId="684BC944" w14:textId="77777777" w:rsidR="00BD3FBA" w:rsidRPr="00D42470" w:rsidRDefault="00BD3FBA" w:rsidP="00F724F3">
      <w:pPr>
        <w:pStyle w:val="a4"/>
        <w:numPr>
          <w:ilvl w:val="0"/>
          <w:numId w:val="47"/>
        </w:numPr>
        <w:ind w:left="993" w:hanging="284"/>
      </w:pPr>
      <w:r>
        <w:t>Имя класса</w:t>
      </w:r>
    </w:p>
    <w:p w14:paraId="3E752400" w14:textId="77777777" w:rsidR="00BD3FBA" w:rsidRDefault="00BD3FBA" w:rsidP="00F724F3">
      <w:pPr>
        <w:pStyle w:val="a4"/>
        <w:numPr>
          <w:ilvl w:val="0"/>
          <w:numId w:val="47"/>
        </w:numPr>
        <w:ind w:left="993" w:hanging="284"/>
      </w:pPr>
      <w:r>
        <w:t>Точка с запятой</w:t>
      </w:r>
    </w:p>
    <w:p w14:paraId="2EF2E440" w14:textId="77777777" w:rsidR="00BD3FBA" w:rsidRDefault="00BD3FBA" w:rsidP="00F724F3">
      <w:pPr>
        <w:pStyle w:val="a4"/>
        <w:numPr>
          <w:ilvl w:val="0"/>
          <w:numId w:val="47"/>
        </w:numPr>
        <w:ind w:left="993" w:hanging="284"/>
      </w:pPr>
      <w:r>
        <w:t>Модификатор области видимости</w:t>
      </w:r>
    </w:p>
    <w:p w14:paraId="372B3355" w14:textId="77777777" w:rsidR="00BD3FBA" w:rsidRDefault="00BD3FBA" w:rsidP="00F724F3">
      <w:pPr>
        <w:pStyle w:val="a4"/>
        <w:numPr>
          <w:ilvl w:val="0"/>
          <w:numId w:val="47"/>
        </w:numPr>
        <w:ind w:left="993" w:hanging="284"/>
      </w:pPr>
      <w:r>
        <w:t>Описание тела класса в круглых скобках</w:t>
      </w:r>
    </w:p>
    <w:p w14:paraId="0F5D13AE" w14:textId="77777777" w:rsidR="00BD3FBA" w:rsidRDefault="00BD3FBA" w:rsidP="00524EE3">
      <w:pPr>
        <w:ind w:firstLine="709"/>
        <w:jc w:val="both"/>
      </w:pPr>
      <w:r>
        <w:t xml:space="preserve">Правильный ответ: Б, Г, А, Е, В, Ж, Д </w:t>
      </w:r>
    </w:p>
    <w:p w14:paraId="00C8BED9" w14:textId="2F610D85" w:rsidR="00BD3FBA" w:rsidRDefault="00BD3FBA" w:rsidP="00524EE3">
      <w:pPr>
        <w:ind w:firstLine="709"/>
        <w:jc w:val="both"/>
      </w:pPr>
      <w:r>
        <w:t>Компетенции (индикаторы): ПК-03 (ПК-03.1).</w:t>
      </w:r>
    </w:p>
    <w:p w14:paraId="304E4CFF" w14:textId="77777777" w:rsidR="00BD3FBA" w:rsidRDefault="00BD3FBA" w:rsidP="00BD3FBA"/>
    <w:p w14:paraId="46EC9506" w14:textId="3E855BB8" w:rsidR="00BD3FBA" w:rsidRDefault="00BD3FBA" w:rsidP="00471F3A">
      <w:pPr>
        <w:ind w:firstLine="709"/>
        <w:jc w:val="both"/>
      </w:pPr>
      <w:r>
        <w:t>7</w:t>
      </w:r>
      <w:r w:rsidRPr="002241FB">
        <w:t xml:space="preserve">. </w:t>
      </w:r>
      <w:r>
        <w:t xml:space="preserve">Рассмотрим паттерны </w:t>
      </w:r>
    </w:p>
    <w:p w14:paraId="7D1DE9F8" w14:textId="4CC996DB" w:rsidR="00BD3FBA" w:rsidRPr="002241FB" w:rsidRDefault="00BD3FBA" w:rsidP="00F724F3">
      <w:pPr>
        <w:pStyle w:val="a4"/>
        <w:numPr>
          <w:ilvl w:val="0"/>
          <w:numId w:val="48"/>
        </w:numPr>
        <w:ind w:left="993" w:hanging="284"/>
        <w:rPr>
          <w:lang w:val="en-US"/>
        </w:rPr>
      </w:pPr>
      <w:r>
        <w:t>прототип</w:t>
      </w:r>
    </w:p>
    <w:p w14:paraId="7FA5CF11" w14:textId="77777777" w:rsidR="00BD3FBA" w:rsidRPr="002241FB" w:rsidRDefault="00BD3FBA" w:rsidP="00F724F3">
      <w:pPr>
        <w:pStyle w:val="a4"/>
        <w:numPr>
          <w:ilvl w:val="0"/>
          <w:numId w:val="48"/>
        </w:numPr>
        <w:ind w:left="993" w:hanging="284"/>
        <w:rPr>
          <w:lang w:val="en-US"/>
        </w:rPr>
      </w:pPr>
      <w:r>
        <w:t>команда</w:t>
      </w:r>
      <w:r w:rsidRPr="002241FB">
        <w:rPr>
          <w:lang w:val="en-US"/>
        </w:rPr>
        <w:t>;</w:t>
      </w:r>
    </w:p>
    <w:p w14:paraId="1705C8AC" w14:textId="6CAD2C3E" w:rsidR="00BD3FBA" w:rsidRPr="002241FB" w:rsidRDefault="00BD3FBA" w:rsidP="00F724F3">
      <w:pPr>
        <w:pStyle w:val="a4"/>
        <w:numPr>
          <w:ilvl w:val="0"/>
          <w:numId w:val="48"/>
        </w:numPr>
        <w:ind w:left="993" w:hanging="284"/>
      </w:pPr>
      <w:r>
        <w:t>мост</w:t>
      </w:r>
      <w:r w:rsidRPr="002241FB">
        <w:t xml:space="preserve"> </w:t>
      </w:r>
    </w:p>
    <w:p w14:paraId="53F02DF3" w14:textId="77777777" w:rsidR="00BD3FBA" w:rsidRDefault="00BD3FBA" w:rsidP="00524EE3">
      <w:pPr>
        <w:ind w:firstLine="709"/>
        <w:jc w:val="both"/>
      </w:pPr>
      <w:r>
        <w:t xml:space="preserve">Расположите паттерны в следующем порядке: структурный паттерн, порождающий паттерн, поведенченский паттерн. </w:t>
      </w:r>
    </w:p>
    <w:p w14:paraId="401F9759" w14:textId="77777777" w:rsidR="00BD3FBA" w:rsidRDefault="00BD3FBA" w:rsidP="00524EE3">
      <w:pPr>
        <w:ind w:firstLine="709"/>
        <w:jc w:val="both"/>
      </w:pPr>
      <w:r>
        <w:t>Правильный ответ: В, А, Б</w:t>
      </w:r>
    </w:p>
    <w:p w14:paraId="16FE0388" w14:textId="5BFFA0AC" w:rsidR="00BD3FBA" w:rsidRDefault="00BD3FBA" w:rsidP="00524EE3">
      <w:pPr>
        <w:ind w:firstLine="709"/>
        <w:jc w:val="both"/>
      </w:pPr>
      <w:r>
        <w:t>Компетенции (индикаторы): ПК-03 (ПК-03.2).</w:t>
      </w:r>
    </w:p>
    <w:p w14:paraId="571EB057" w14:textId="3697D6BA" w:rsidR="00BD3FBA" w:rsidRDefault="00BD3FBA" w:rsidP="00D827BB"/>
    <w:p w14:paraId="37ECDF5C" w14:textId="5B18F95F" w:rsidR="00361F1A" w:rsidRDefault="00361F1A" w:rsidP="00361F1A">
      <w:pPr>
        <w:ind w:firstLine="709"/>
        <w:jc w:val="both"/>
      </w:pPr>
      <w:r>
        <w:t>8</w:t>
      </w:r>
      <w:r w:rsidRPr="002241FB">
        <w:t xml:space="preserve">. </w:t>
      </w:r>
      <w:r>
        <w:t>Рассмотрим области видимости членов класса в языке</w:t>
      </w:r>
      <w:r w:rsidRPr="00361F1A">
        <w:t xml:space="preserve"> </w:t>
      </w:r>
      <w:r>
        <w:t xml:space="preserve">С++паттерны </w:t>
      </w:r>
    </w:p>
    <w:p w14:paraId="1541AC68" w14:textId="224CA24D" w:rsidR="00361F1A" w:rsidRPr="002241FB" w:rsidRDefault="00361F1A" w:rsidP="00F724F3">
      <w:pPr>
        <w:pStyle w:val="a4"/>
        <w:numPr>
          <w:ilvl w:val="0"/>
          <w:numId w:val="49"/>
        </w:numPr>
        <w:ind w:left="993" w:hanging="284"/>
        <w:rPr>
          <w:lang w:val="en-US"/>
        </w:rPr>
      </w:pPr>
      <w:r w:rsidRPr="00F724F3">
        <w:t>public</w:t>
      </w:r>
    </w:p>
    <w:p w14:paraId="137FDF69" w14:textId="70FB1CFE" w:rsidR="00361F1A" w:rsidRPr="002241FB" w:rsidRDefault="00361F1A" w:rsidP="00F724F3">
      <w:pPr>
        <w:pStyle w:val="a4"/>
        <w:numPr>
          <w:ilvl w:val="0"/>
          <w:numId w:val="49"/>
        </w:numPr>
        <w:ind w:left="993" w:hanging="284"/>
        <w:rPr>
          <w:lang w:val="en-US"/>
        </w:rPr>
      </w:pPr>
      <w:r w:rsidRPr="00F724F3">
        <w:t>private</w:t>
      </w:r>
    </w:p>
    <w:p w14:paraId="2BAA7984" w14:textId="6C941EE0" w:rsidR="00361F1A" w:rsidRPr="002241FB" w:rsidRDefault="00361F1A" w:rsidP="00F724F3">
      <w:pPr>
        <w:pStyle w:val="a4"/>
        <w:numPr>
          <w:ilvl w:val="0"/>
          <w:numId w:val="49"/>
        </w:numPr>
        <w:ind w:left="993" w:hanging="284"/>
      </w:pPr>
      <w:r w:rsidRPr="00F724F3">
        <w:t>protected</w:t>
      </w:r>
      <w:r w:rsidRPr="002241FB">
        <w:t xml:space="preserve"> </w:t>
      </w:r>
    </w:p>
    <w:p w14:paraId="46048389" w14:textId="0FC62F63" w:rsidR="00361F1A" w:rsidRDefault="00361F1A" w:rsidP="00524EE3">
      <w:pPr>
        <w:ind w:firstLine="709"/>
        <w:jc w:val="both"/>
      </w:pPr>
      <w:r>
        <w:t xml:space="preserve">Расположите области видимости в порядке: от наиболее закрытой к наиболее открытой. </w:t>
      </w:r>
    </w:p>
    <w:p w14:paraId="3636FCA8" w14:textId="613EB7ED" w:rsidR="00361F1A" w:rsidRPr="00361F1A" w:rsidRDefault="00361F1A" w:rsidP="00524EE3">
      <w:pPr>
        <w:ind w:firstLine="709"/>
        <w:jc w:val="both"/>
        <w:rPr>
          <w:b/>
          <w:bCs/>
        </w:rPr>
      </w:pPr>
      <w:r>
        <w:t>Правильный ответ: Б</w:t>
      </w:r>
      <w:r w:rsidRPr="00361F1A">
        <w:t xml:space="preserve">, </w:t>
      </w:r>
      <w:r>
        <w:t>В, А</w:t>
      </w:r>
      <w:r w:rsidR="00F724F3">
        <w:t>.</w:t>
      </w:r>
    </w:p>
    <w:p w14:paraId="7687835B" w14:textId="78C3DCCB" w:rsidR="00361F1A" w:rsidRDefault="00361F1A" w:rsidP="00524EE3">
      <w:pPr>
        <w:ind w:firstLine="709"/>
        <w:jc w:val="both"/>
      </w:pPr>
      <w:r>
        <w:t>Компетенции (индикаторы): ПК-03 (ПК-03.3).</w:t>
      </w:r>
    </w:p>
    <w:p w14:paraId="7A156832" w14:textId="224B4312" w:rsidR="00361F1A" w:rsidRDefault="00361F1A" w:rsidP="00D827BB"/>
    <w:p w14:paraId="52AA95AF" w14:textId="77777777" w:rsidR="008A02D7" w:rsidRPr="008A02D7" w:rsidRDefault="008A02D7" w:rsidP="008A02D7">
      <w:pPr>
        <w:spacing w:after="480"/>
        <w:jc w:val="both"/>
        <w:outlineLvl w:val="2"/>
        <w:rPr>
          <w:b/>
          <w:bCs/>
          <w:kern w:val="2"/>
          <w:szCs w:val="24"/>
          <w14:ligatures w14:val="standardContextual"/>
        </w:rPr>
      </w:pPr>
      <w:r w:rsidRPr="008A02D7">
        <w:rPr>
          <w:b/>
          <w:bCs/>
          <w:kern w:val="2"/>
          <w:szCs w:val="24"/>
          <w14:ligatures w14:val="standardContextual"/>
        </w:rPr>
        <w:t>Задания</w:t>
      </w:r>
      <w:r w:rsidRPr="008A02D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8A02D7">
        <w:rPr>
          <w:b/>
          <w:bCs/>
          <w:kern w:val="2"/>
          <w:szCs w:val="24"/>
          <w14:ligatures w14:val="standardContextual"/>
        </w:rPr>
        <w:t>открытого типа</w:t>
      </w:r>
    </w:p>
    <w:p w14:paraId="753D33A9" w14:textId="77777777" w:rsidR="008A02D7" w:rsidRPr="008A02D7" w:rsidRDefault="008A02D7" w:rsidP="008A02D7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8A02D7">
        <w:rPr>
          <w:b/>
          <w:bCs/>
          <w:kern w:val="2"/>
          <w:szCs w:val="24"/>
          <w14:ligatures w14:val="standardContextual"/>
        </w:rPr>
        <w:t>Задания открытого типа на дополнение</w:t>
      </w:r>
    </w:p>
    <w:p w14:paraId="47F3D979" w14:textId="77777777" w:rsidR="008A02D7" w:rsidRPr="008A02D7" w:rsidRDefault="008A02D7" w:rsidP="008A02D7">
      <w:pPr>
        <w:ind w:firstLine="709"/>
        <w:jc w:val="both"/>
        <w:rPr>
          <w:i/>
          <w:iCs/>
        </w:rPr>
      </w:pPr>
      <w:r w:rsidRPr="008A02D7">
        <w:rPr>
          <w:i/>
          <w:iCs/>
        </w:rPr>
        <w:t>Напишите пропущенное слово (словосочетание).</w:t>
      </w:r>
    </w:p>
    <w:p w14:paraId="1BEFFB87" w14:textId="77777777" w:rsidR="00BD3FBA" w:rsidRDefault="00BD3FBA" w:rsidP="00471F3A">
      <w:pPr>
        <w:ind w:firstLine="709"/>
        <w:jc w:val="both"/>
      </w:pPr>
      <w:r>
        <w:lastRenderedPageBreak/>
        <w:t>1. При создании объектно-ориентированной программы предметная область представляется в виде совокупности ____________ (ответ записать одним с маленькой буквы в родительном падеже множественного числа).</w:t>
      </w:r>
    </w:p>
    <w:p w14:paraId="3BD57597" w14:textId="0CFA50AF" w:rsidR="00BD3FBA" w:rsidRDefault="00BD3FBA" w:rsidP="00524EE3">
      <w:pPr>
        <w:ind w:firstLine="709"/>
        <w:jc w:val="both"/>
      </w:pPr>
      <w:r>
        <w:t>Правильный ответ</w:t>
      </w:r>
      <w:r w:rsidR="007B02FF">
        <w:t>:</w:t>
      </w:r>
      <w:r>
        <w:t xml:space="preserve"> объектов</w:t>
      </w:r>
    </w:p>
    <w:p w14:paraId="070CF6E7" w14:textId="35A5A684" w:rsidR="00BD3FBA" w:rsidRDefault="00BD3FBA" w:rsidP="00524EE3">
      <w:pPr>
        <w:ind w:firstLine="709"/>
        <w:jc w:val="both"/>
      </w:pPr>
      <w:r>
        <w:t>Компетенции (индикаторы):</w:t>
      </w:r>
      <w:r w:rsidR="007B02FF">
        <w:t xml:space="preserve"> ПК-03 (ПК-03.1).</w:t>
      </w:r>
    </w:p>
    <w:p w14:paraId="1768B59E" w14:textId="77777777" w:rsidR="00BD3FBA" w:rsidRDefault="00BD3FBA" w:rsidP="00BD3FBA"/>
    <w:p w14:paraId="270C1CA2" w14:textId="77777777" w:rsidR="00BD3FBA" w:rsidRDefault="00BD3FBA" w:rsidP="00471F3A">
      <w:pPr>
        <w:ind w:firstLine="709"/>
        <w:jc w:val="both"/>
      </w:pPr>
      <w:r>
        <w:t>2. ____________ — это описание множества объектов программирования и выполняемых над ними действий (ответ записать одним словом с маленькой буквы в именительном падеже единственного числа).</w:t>
      </w:r>
    </w:p>
    <w:p w14:paraId="16B3291A" w14:textId="7821F86E" w:rsidR="00BD3FBA" w:rsidRDefault="00BD3FBA" w:rsidP="00F724F3">
      <w:pPr>
        <w:ind w:firstLine="709"/>
        <w:jc w:val="both"/>
      </w:pPr>
      <w:r>
        <w:t>Правильный ответ</w:t>
      </w:r>
      <w:r w:rsidR="00712A41">
        <w:t>:</w:t>
      </w:r>
      <w:r>
        <w:t xml:space="preserve"> класс</w:t>
      </w:r>
    </w:p>
    <w:p w14:paraId="723C9166" w14:textId="4485C0E3" w:rsidR="00BD3FBA" w:rsidRDefault="00BD3FBA" w:rsidP="00F724F3">
      <w:pPr>
        <w:ind w:firstLine="709"/>
        <w:jc w:val="both"/>
      </w:pPr>
      <w:r>
        <w:t>Компетенции (индикаторы):</w:t>
      </w:r>
      <w:r w:rsidR="007B02FF">
        <w:t xml:space="preserve"> ПК-03 (ПК-03.2).</w:t>
      </w:r>
    </w:p>
    <w:p w14:paraId="18A2F6C9" w14:textId="77777777" w:rsidR="00BD3FBA" w:rsidRDefault="00BD3FBA" w:rsidP="00BD3FBA"/>
    <w:p w14:paraId="3EE232E5" w14:textId="77777777" w:rsidR="00BD3FBA" w:rsidRDefault="00BD3FBA" w:rsidP="00471F3A">
      <w:pPr>
        <w:ind w:firstLine="709"/>
        <w:jc w:val="both"/>
      </w:pPr>
      <w:r>
        <w:t>3. Характеристика объекта, определяющая его состояние — это ____________ (ответ записать одним словом с маленькой буквы в именительном падеже единственного числа).</w:t>
      </w:r>
    </w:p>
    <w:p w14:paraId="06C745AD" w14:textId="1DF73C43" w:rsidR="00BD3FBA" w:rsidRPr="001257BF" w:rsidRDefault="00BD3FBA" w:rsidP="00524EE3">
      <w:pPr>
        <w:ind w:firstLine="709"/>
        <w:jc w:val="both"/>
      </w:pPr>
      <w:r>
        <w:t>Правильный ответ</w:t>
      </w:r>
      <w:r w:rsidR="00712A41">
        <w:t>:</w:t>
      </w:r>
      <w:r>
        <w:t xml:space="preserve"> свойство </w:t>
      </w:r>
      <w:r w:rsidR="00712A41" w:rsidRPr="00F041FE">
        <w:t xml:space="preserve">/ </w:t>
      </w:r>
      <w:r>
        <w:t>поле</w:t>
      </w:r>
    </w:p>
    <w:p w14:paraId="25C8A018" w14:textId="3C8BFFDC" w:rsidR="00BD3FBA" w:rsidRDefault="00BD3FBA" w:rsidP="00524EE3">
      <w:pPr>
        <w:ind w:firstLine="709"/>
        <w:jc w:val="both"/>
      </w:pPr>
      <w:r>
        <w:t>Компетенции (индикаторы):</w:t>
      </w:r>
      <w:r w:rsidRPr="00717982">
        <w:t xml:space="preserve"> </w:t>
      </w:r>
      <w:r>
        <w:t>ПК-03 (ПК-03.3).</w:t>
      </w:r>
    </w:p>
    <w:p w14:paraId="61E37D3A" w14:textId="77777777" w:rsidR="007B02FF" w:rsidRDefault="007B02FF" w:rsidP="00524EE3">
      <w:pPr>
        <w:ind w:firstLine="709"/>
        <w:jc w:val="both"/>
      </w:pPr>
    </w:p>
    <w:p w14:paraId="1CB26C92" w14:textId="77777777" w:rsidR="00BD3FBA" w:rsidRDefault="00BD3FBA" w:rsidP="00471F3A">
      <w:pPr>
        <w:ind w:firstLine="709"/>
        <w:jc w:val="both"/>
      </w:pPr>
      <w:r>
        <w:t>4. Действие, которое может выполнить объект, называется ____________ (ответ записать одним словом с маленькой буквы в творительном падеже единственного числа).</w:t>
      </w:r>
    </w:p>
    <w:p w14:paraId="03FBEB31" w14:textId="30CF9A9A" w:rsidR="00BD3FBA" w:rsidRDefault="00BD3FBA" w:rsidP="00524EE3">
      <w:pPr>
        <w:ind w:firstLine="709"/>
        <w:jc w:val="both"/>
      </w:pPr>
      <w:r>
        <w:t>Правильный ответ: методом</w:t>
      </w:r>
    </w:p>
    <w:p w14:paraId="727A7B95" w14:textId="6F47FFE5" w:rsidR="00BD3FBA" w:rsidRDefault="00BD3FBA" w:rsidP="00524EE3">
      <w:pPr>
        <w:ind w:firstLine="709"/>
        <w:jc w:val="both"/>
      </w:pPr>
      <w:r>
        <w:t>Компетенции (индикаторы): ПК-03 (ПК-03.1).</w:t>
      </w:r>
    </w:p>
    <w:p w14:paraId="5FE3F997" w14:textId="53F49570" w:rsidR="00BD3FBA" w:rsidRDefault="00BD3FBA" w:rsidP="00BD3FBA"/>
    <w:p w14:paraId="06CC37BF" w14:textId="77FEAB9B" w:rsidR="00CF37A4" w:rsidRDefault="00CF37A4" w:rsidP="00471F3A">
      <w:pPr>
        <w:ind w:firstLine="709"/>
        <w:jc w:val="both"/>
      </w:pPr>
      <w:r w:rsidRPr="00CF37A4">
        <w:t xml:space="preserve">5. </w:t>
      </w:r>
      <w:r>
        <w:t xml:space="preserve">Что напечатает данный фрагмент программы на </w:t>
      </w:r>
      <w:r>
        <w:rPr>
          <w:lang w:val="en-US"/>
        </w:rPr>
        <w:t>Java</w:t>
      </w:r>
      <w:r>
        <w:t>?</w:t>
      </w:r>
    </w:p>
    <w:p w14:paraId="63835FB2" w14:textId="77777777" w:rsidR="00CF37A4" w:rsidRDefault="00CF37A4" w:rsidP="00CF37A4">
      <w:pPr>
        <w:pStyle w:val="a4"/>
      </w:pPr>
      <w:r w:rsidRPr="006F5101">
        <w:rPr>
          <w:noProof/>
          <w:lang w:eastAsia="ru-RU"/>
        </w:rPr>
        <w:drawing>
          <wp:inline distT="0" distB="0" distL="0" distR="0" wp14:anchorId="317AC60B" wp14:editId="4E0C64F5">
            <wp:extent cx="3686689" cy="217200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FB0A2D" w14:textId="0D3C928A" w:rsidR="00CF37A4" w:rsidRDefault="00CF37A4" w:rsidP="00524EE3">
      <w:pPr>
        <w:ind w:firstLine="709"/>
        <w:jc w:val="both"/>
      </w:pPr>
      <w:r>
        <w:t>Правильный ответ</w:t>
      </w:r>
      <w:r w:rsidR="00712A41">
        <w:t>:</w:t>
      </w:r>
      <w:r>
        <w:t xml:space="preserve"> 3</w:t>
      </w:r>
    </w:p>
    <w:p w14:paraId="56C24A5F" w14:textId="483F4279" w:rsidR="00CF37A4" w:rsidRDefault="00CF37A4" w:rsidP="00524EE3">
      <w:pPr>
        <w:ind w:firstLine="709"/>
        <w:jc w:val="both"/>
      </w:pPr>
      <w:r>
        <w:t>Компетенции (индикаторы): ПК-03 (ПК-03.2).</w:t>
      </w:r>
    </w:p>
    <w:p w14:paraId="76ABF92C" w14:textId="77777777" w:rsidR="00CF37A4" w:rsidRDefault="00CF37A4" w:rsidP="00CF37A4"/>
    <w:p w14:paraId="3E8304F2" w14:textId="24E58D45" w:rsidR="00CF37A4" w:rsidRDefault="00CF37A4" w:rsidP="00471F3A">
      <w:pPr>
        <w:ind w:firstLine="709"/>
        <w:jc w:val="both"/>
      </w:pPr>
      <w:r w:rsidRPr="00CF37A4">
        <w:t>6</w:t>
      </w:r>
      <w:r>
        <w:t>. При каком значении x данный метод вернёт 1 (true)? Запишите это значение в качестве ответа.</w:t>
      </w:r>
    </w:p>
    <w:p w14:paraId="43618A69" w14:textId="77777777" w:rsidR="00CF37A4" w:rsidRPr="00286186" w:rsidRDefault="00CF37A4" w:rsidP="00F724F3">
      <w:pPr>
        <w:ind w:firstLine="714"/>
        <w:rPr>
          <w:rFonts w:ascii="Courier New" w:hAnsi="Courier New" w:cs="Courier New"/>
          <w:b/>
          <w:bCs/>
          <w:lang w:val="en-US"/>
        </w:rPr>
      </w:pPr>
      <w:r w:rsidRPr="00286186">
        <w:rPr>
          <w:rFonts w:ascii="Courier New" w:hAnsi="Courier New" w:cs="Courier New"/>
          <w:b/>
          <w:bCs/>
          <w:lang w:val="en-US"/>
        </w:rPr>
        <w:t>bool x_func(int x)</w:t>
      </w:r>
    </w:p>
    <w:p w14:paraId="1007B776" w14:textId="77777777" w:rsidR="00CF37A4" w:rsidRPr="001A0E02" w:rsidRDefault="00CF37A4" w:rsidP="00F724F3">
      <w:pPr>
        <w:ind w:firstLine="714"/>
        <w:rPr>
          <w:rFonts w:ascii="Courier New" w:hAnsi="Courier New" w:cs="Courier New"/>
          <w:b/>
          <w:bCs/>
        </w:rPr>
      </w:pPr>
      <w:r w:rsidRPr="001A0E02">
        <w:rPr>
          <w:rFonts w:ascii="Courier New" w:hAnsi="Courier New" w:cs="Courier New"/>
          <w:b/>
          <w:bCs/>
        </w:rPr>
        <w:t>{</w:t>
      </w:r>
    </w:p>
    <w:p w14:paraId="1315F121" w14:textId="77777777" w:rsidR="00CF37A4" w:rsidRPr="001A0E02" w:rsidRDefault="00CF37A4" w:rsidP="00F724F3">
      <w:pPr>
        <w:ind w:firstLine="714"/>
        <w:rPr>
          <w:rFonts w:ascii="Courier New" w:hAnsi="Courier New" w:cs="Courier New"/>
          <w:b/>
          <w:bCs/>
        </w:rPr>
      </w:pPr>
      <w:r w:rsidRPr="001A0E02">
        <w:rPr>
          <w:rFonts w:ascii="Courier New" w:hAnsi="Courier New" w:cs="Courier New"/>
          <w:b/>
          <w:bCs/>
        </w:rPr>
        <w:t xml:space="preserve">    </w:t>
      </w:r>
      <w:r w:rsidRPr="00286186">
        <w:rPr>
          <w:rFonts w:ascii="Courier New" w:hAnsi="Courier New" w:cs="Courier New"/>
          <w:b/>
          <w:bCs/>
          <w:lang w:val="en-US"/>
        </w:rPr>
        <w:t>return</w:t>
      </w:r>
      <w:r w:rsidRPr="001A0E02">
        <w:rPr>
          <w:rFonts w:ascii="Courier New" w:hAnsi="Courier New" w:cs="Courier New"/>
          <w:b/>
          <w:bCs/>
        </w:rPr>
        <w:t xml:space="preserve"> ((</w:t>
      </w:r>
      <w:r w:rsidRPr="00286186">
        <w:rPr>
          <w:rFonts w:ascii="Courier New" w:hAnsi="Courier New" w:cs="Courier New"/>
          <w:b/>
          <w:bCs/>
          <w:lang w:val="en-US"/>
        </w:rPr>
        <w:t>x</w:t>
      </w:r>
      <w:r w:rsidRPr="001A0E02">
        <w:rPr>
          <w:rFonts w:ascii="Courier New" w:hAnsi="Courier New" w:cs="Courier New"/>
          <w:b/>
          <w:bCs/>
        </w:rPr>
        <w:t xml:space="preserve"> != 0) &amp;&amp; (</w:t>
      </w:r>
      <w:r w:rsidRPr="00286186">
        <w:rPr>
          <w:rFonts w:ascii="Courier New" w:hAnsi="Courier New" w:cs="Courier New"/>
          <w:b/>
          <w:bCs/>
          <w:lang w:val="en-US"/>
        </w:rPr>
        <w:t>x</w:t>
      </w:r>
      <w:r w:rsidRPr="001A0E02">
        <w:rPr>
          <w:rFonts w:ascii="Courier New" w:hAnsi="Courier New" w:cs="Courier New"/>
          <w:b/>
          <w:bCs/>
        </w:rPr>
        <w:t xml:space="preserve"> == -</w:t>
      </w:r>
      <w:r w:rsidRPr="00286186">
        <w:rPr>
          <w:rFonts w:ascii="Courier New" w:hAnsi="Courier New" w:cs="Courier New"/>
          <w:b/>
          <w:bCs/>
          <w:lang w:val="en-US"/>
        </w:rPr>
        <w:t>x</w:t>
      </w:r>
      <w:r w:rsidRPr="001A0E02">
        <w:rPr>
          <w:rFonts w:ascii="Courier New" w:hAnsi="Courier New" w:cs="Courier New"/>
          <w:b/>
          <w:bCs/>
        </w:rPr>
        <w:t>));</w:t>
      </w:r>
    </w:p>
    <w:p w14:paraId="4BD02880" w14:textId="77777777" w:rsidR="00CF37A4" w:rsidRPr="001A0E02" w:rsidRDefault="00CF37A4" w:rsidP="00F724F3">
      <w:pPr>
        <w:ind w:firstLine="714"/>
        <w:rPr>
          <w:rFonts w:ascii="Courier New" w:hAnsi="Courier New" w:cs="Courier New"/>
          <w:b/>
          <w:bCs/>
        </w:rPr>
      </w:pPr>
      <w:r w:rsidRPr="001A0E02">
        <w:rPr>
          <w:rFonts w:ascii="Courier New" w:hAnsi="Courier New" w:cs="Courier New"/>
          <w:b/>
          <w:bCs/>
        </w:rPr>
        <w:t>}</w:t>
      </w:r>
    </w:p>
    <w:p w14:paraId="0BAE821B" w14:textId="1FE64BCD" w:rsidR="00CF37A4" w:rsidRDefault="00CF37A4" w:rsidP="00524EE3">
      <w:pPr>
        <w:ind w:firstLine="709"/>
        <w:jc w:val="both"/>
      </w:pPr>
      <w:r>
        <w:lastRenderedPageBreak/>
        <w:t>Правильный ответ</w:t>
      </w:r>
      <w:r w:rsidRPr="001A0E02">
        <w:t>:</w:t>
      </w:r>
      <w:r>
        <w:t>-2147483648</w:t>
      </w:r>
      <w:r w:rsidR="00F724F3">
        <w:t>.</w:t>
      </w:r>
    </w:p>
    <w:p w14:paraId="40C203D9" w14:textId="34865136" w:rsidR="00CF37A4" w:rsidRPr="00F724F3" w:rsidRDefault="00CF37A4" w:rsidP="00524EE3">
      <w:pPr>
        <w:ind w:firstLine="709"/>
        <w:jc w:val="both"/>
      </w:pPr>
      <w:r>
        <w:t xml:space="preserve">Также верными будут ответы </w:t>
      </w:r>
      <w:r w:rsidRPr="0072371D">
        <w:rPr>
          <w:lang w:val="en-US"/>
        </w:rPr>
        <w:t>INT</w:t>
      </w:r>
      <w:r w:rsidRPr="0072371D">
        <w:t>_</w:t>
      </w:r>
      <w:r w:rsidRPr="0072371D">
        <w:rPr>
          <w:lang w:val="en-US"/>
        </w:rPr>
        <w:t>MAX</w:t>
      </w:r>
      <w:r w:rsidRPr="0072371D">
        <w:t xml:space="preserve"> + 1</w:t>
      </w:r>
      <w:r>
        <w:t xml:space="preserve"> или </w:t>
      </w:r>
      <w:r w:rsidRPr="0072371D">
        <w:rPr>
          <w:lang w:val="en-US"/>
        </w:rPr>
        <w:t>INT</w:t>
      </w:r>
      <w:r w:rsidRPr="0072371D">
        <w:t>_</w:t>
      </w:r>
      <w:r w:rsidRPr="0072371D">
        <w:rPr>
          <w:lang w:val="en-US"/>
        </w:rPr>
        <w:t>MAX</w:t>
      </w:r>
      <w:r w:rsidRPr="0072371D">
        <w:t>+1</w:t>
      </w:r>
      <w:r>
        <w:t xml:space="preserve"> или </w:t>
      </w:r>
      <w:r w:rsidRPr="0072371D">
        <w:rPr>
          <w:lang w:val="en-US"/>
        </w:rPr>
        <w:t>INT</w:t>
      </w:r>
      <w:r w:rsidRPr="0072371D">
        <w:t>_</w:t>
      </w:r>
      <w:r w:rsidRPr="0072371D">
        <w:rPr>
          <w:lang w:val="en-US"/>
        </w:rPr>
        <w:t>MIN</w:t>
      </w:r>
      <w:r w:rsidR="00F724F3">
        <w:t>.</w:t>
      </w:r>
    </w:p>
    <w:p w14:paraId="6E1A84F4" w14:textId="1C8EEE8B" w:rsidR="00CF37A4" w:rsidRDefault="00CF37A4" w:rsidP="00524EE3">
      <w:pPr>
        <w:ind w:firstLine="709"/>
        <w:jc w:val="both"/>
      </w:pPr>
      <w:r>
        <w:t>Компетенции (индикаторы): ПК-03 (ПК-03.</w:t>
      </w:r>
      <w:r w:rsidR="007B02FF">
        <w:t>3</w:t>
      </w:r>
      <w:r>
        <w:t>).</w:t>
      </w:r>
    </w:p>
    <w:p w14:paraId="0A6B7EC7" w14:textId="77777777" w:rsidR="00CF37A4" w:rsidRDefault="00CF37A4" w:rsidP="00CF37A4"/>
    <w:p w14:paraId="58EB4EC4" w14:textId="07DFEACB" w:rsidR="00CF37A4" w:rsidRPr="00717982" w:rsidRDefault="00CF37A4" w:rsidP="00471F3A">
      <w:pPr>
        <w:ind w:firstLine="709"/>
        <w:jc w:val="both"/>
        <w:rPr>
          <w:lang w:val="en-US"/>
        </w:rPr>
      </w:pPr>
      <w:r w:rsidRPr="00CF37A4">
        <w:t>7</w:t>
      </w:r>
      <w:r>
        <w:t xml:space="preserve">. Что напечатает данный программный код на языке С++? </w:t>
      </w:r>
      <w:r w:rsidRPr="00717982">
        <w:rPr>
          <w:lang w:val="en-US"/>
        </w:rPr>
        <w:t>_________</w:t>
      </w:r>
    </w:p>
    <w:p w14:paraId="56399110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#include &lt;iostream&gt; </w:t>
      </w:r>
    </w:p>
    <w:p w14:paraId="797F072C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class A { </w:t>
      </w:r>
    </w:p>
    <w:p w14:paraId="19432690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public: A() {</w:t>
      </w:r>
    </w:p>
    <w:p w14:paraId="402B144A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         f();</w:t>
      </w:r>
    </w:p>
    <w:p w14:paraId="4FB63AA4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}</w:t>
      </w:r>
    </w:p>
    <w:p w14:paraId="1CF484AA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virtual void f() {</w:t>
      </w:r>
    </w:p>
    <w:p w14:paraId="6B92347D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    std::cout &lt;&lt; "A::f";</w:t>
      </w:r>
    </w:p>
    <w:p w14:paraId="62F48B3B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}</w:t>
      </w:r>
    </w:p>
    <w:p w14:paraId="5A8E3EF5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virtual ~A() {};</w:t>
      </w:r>
    </w:p>
    <w:p w14:paraId="1E1225C2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>};</w:t>
      </w:r>
    </w:p>
    <w:p w14:paraId="393F3468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class B : public A { </w:t>
      </w:r>
    </w:p>
    <w:p w14:paraId="48CA44B6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  public:     B() {</w:t>
      </w:r>
    </w:p>
    <w:p w14:paraId="12BAC62C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         f();</w:t>
      </w:r>
    </w:p>
    <w:p w14:paraId="22514779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  }</w:t>
      </w:r>
    </w:p>
    <w:p w14:paraId="232FBD5B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  void f() {</w:t>
      </w:r>
    </w:p>
    <w:p w14:paraId="79802213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    std::cout &lt;&lt; "B::f";</w:t>
      </w:r>
    </w:p>
    <w:p w14:paraId="43A820D2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  }</w:t>
      </w:r>
    </w:p>
    <w:p w14:paraId="2400041D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  virtual ~B() {};</w:t>
      </w:r>
    </w:p>
    <w:p w14:paraId="2FAA8EA0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>};</w:t>
      </w:r>
    </w:p>
    <w:p w14:paraId="3D2E4B8B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>int main(int argc, char * argv[]) {</w:t>
      </w:r>
    </w:p>
    <w:p w14:paraId="3414EEE9" w14:textId="77777777" w:rsidR="00CF37A4" w:rsidRPr="00EC60BD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A *a = new B();</w:t>
      </w:r>
    </w:p>
    <w:p w14:paraId="221E2B33" w14:textId="77777777" w:rsidR="00CF37A4" w:rsidRDefault="00CF37A4" w:rsidP="00F724F3">
      <w:pPr>
        <w:ind w:firstLine="742"/>
        <w:rPr>
          <w:rFonts w:ascii="Courier New" w:hAnsi="Courier New" w:cs="Courier New"/>
          <w:b/>
          <w:bCs/>
          <w:lang w:val="en-US"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delete a;</w:t>
      </w:r>
    </w:p>
    <w:p w14:paraId="7A6C1319" w14:textId="77777777" w:rsidR="00CF37A4" w:rsidRPr="002E35DD" w:rsidRDefault="00CF37A4" w:rsidP="00F724F3">
      <w:pPr>
        <w:ind w:firstLine="742"/>
        <w:rPr>
          <w:rFonts w:ascii="Courier New" w:hAnsi="Courier New" w:cs="Courier New"/>
          <w:b/>
          <w:bCs/>
        </w:rPr>
      </w:pPr>
      <w:r w:rsidRPr="00EC60BD">
        <w:rPr>
          <w:rFonts w:ascii="Courier New" w:hAnsi="Courier New" w:cs="Courier New"/>
          <w:b/>
          <w:bCs/>
          <w:lang w:val="en-US"/>
        </w:rPr>
        <w:t xml:space="preserve">     return</w:t>
      </w:r>
      <w:r w:rsidRPr="002E35DD">
        <w:rPr>
          <w:rFonts w:ascii="Courier New" w:hAnsi="Courier New" w:cs="Courier New"/>
          <w:b/>
          <w:bCs/>
        </w:rPr>
        <w:t xml:space="preserve"> 0; </w:t>
      </w:r>
    </w:p>
    <w:p w14:paraId="1F25A28A" w14:textId="77777777" w:rsidR="00CF37A4" w:rsidRPr="002E35DD" w:rsidRDefault="00CF37A4" w:rsidP="00F724F3">
      <w:pPr>
        <w:ind w:firstLine="742"/>
        <w:rPr>
          <w:rFonts w:ascii="Courier New" w:hAnsi="Courier New" w:cs="Courier New"/>
          <w:b/>
          <w:bCs/>
        </w:rPr>
      </w:pPr>
      <w:r w:rsidRPr="002E35DD">
        <w:rPr>
          <w:rFonts w:ascii="Courier New" w:hAnsi="Courier New" w:cs="Courier New"/>
          <w:b/>
          <w:bCs/>
        </w:rPr>
        <w:t>}</w:t>
      </w:r>
    </w:p>
    <w:p w14:paraId="01D956BD" w14:textId="488417B1" w:rsidR="00CF37A4" w:rsidRDefault="00CF37A4" w:rsidP="00524EE3">
      <w:pPr>
        <w:ind w:firstLine="709"/>
        <w:jc w:val="both"/>
      </w:pPr>
      <w:r>
        <w:t>Правильный ответ</w:t>
      </w:r>
      <w:r w:rsidR="00712A41">
        <w:t>:</w:t>
      </w:r>
      <w:r>
        <w:t xml:space="preserve"> A::f</w:t>
      </w:r>
      <w:r w:rsidRPr="00EC60BD">
        <w:t xml:space="preserve"> </w:t>
      </w:r>
      <w:r>
        <w:t>B::f</w:t>
      </w:r>
      <w:r w:rsidR="00F724F3">
        <w:t>.</w:t>
      </w:r>
    </w:p>
    <w:p w14:paraId="09E13288" w14:textId="3262095D" w:rsidR="00CF37A4" w:rsidRPr="002E35DD" w:rsidRDefault="00CF37A4" w:rsidP="00524EE3">
      <w:pPr>
        <w:ind w:firstLine="709"/>
        <w:jc w:val="both"/>
      </w:pPr>
      <w:r>
        <w:t>Компетенции (индикаторы): ПК-03 (ПК-03.1).</w:t>
      </w:r>
    </w:p>
    <w:p w14:paraId="1F5C42C8" w14:textId="1F053CDD" w:rsidR="00CF37A4" w:rsidRDefault="00CF37A4" w:rsidP="00CF37A4"/>
    <w:p w14:paraId="7989300C" w14:textId="77777777" w:rsidR="008A02D7" w:rsidRPr="008A02D7" w:rsidRDefault="008A02D7" w:rsidP="008A02D7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8A02D7">
        <w:rPr>
          <w:b/>
          <w:bCs/>
          <w:kern w:val="2"/>
          <w:szCs w:val="24"/>
          <w14:ligatures w14:val="standardContextual"/>
        </w:rPr>
        <w:t>Задания открытого типа с кратким свободным ответом</w:t>
      </w:r>
    </w:p>
    <w:p w14:paraId="4AF2C0F1" w14:textId="77777777" w:rsidR="00195DA8" w:rsidRDefault="00195DA8" w:rsidP="00471F3A">
      <w:pPr>
        <w:ind w:firstLine="709"/>
        <w:jc w:val="both"/>
      </w:pPr>
      <w:r>
        <w:t>1. Укажите какие два слова пропущено в следующем предложении</w:t>
      </w:r>
    </w:p>
    <w:p w14:paraId="4B8E70F8" w14:textId="06ECAC98" w:rsidR="00E30D2B" w:rsidRDefault="00195DA8" w:rsidP="00195DA8">
      <w:r>
        <w:t>«</w:t>
      </w:r>
      <w:r w:rsidR="00AD7FF8">
        <w:t xml:space="preserve">В языке </w:t>
      </w:r>
      <w:r w:rsidR="00AD7FF8">
        <w:rPr>
          <w:lang w:val="en-US"/>
        </w:rPr>
        <w:t>C</w:t>
      </w:r>
      <w:r w:rsidR="00AD7FF8" w:rsidRPr="00AD2660">
        <w:t xml:space="preserve">++ </w:t>
      </w:r>
      <w:r w:rsidR="00AD7FF8">
        <w:t>о</w:t>
      </w:r>
      <w:r>
        <w:t xml:space="preserve">ператор цикла с </w:t>
      </w:r>
      <w:r w:rsidR="00071758">
        <w:t>постусловием</w:t>
      </w:r>
      <w:r>
        <w:t xml:space="preserve"> </w:t>
      </w:r>
      <w:r w:rsidR="0096087D">
        <w:t xml:space="preserve">начинается оператором _____ и заканчивается оператором </w:t>
      </w:r>
      <w:r>
        <w:t>__________.»</w:t>
      </w:r>
      <w:r w:rsidR="00374618">
        <w:t xml:space="preserve">. </w:t>
      </w:r>
    </w:p>
    <w:p w14:paraId="0AF1105A" w14:textId="0136571A" w:rsidR="00E30D2B" w:rsidRPr="00152109" w:rsidRDefault="00195DA8" w:rsidP="00524EE3">
      <w:pPr>
        <w:ind w:firstLine="709"/>
        <w:jc w:val="both"/>
      </w:pPr>
      <w:r>
        <w:t>Правильный ответ</w:t>
      </w:r>
      <w:r w:rsidR="00071758">
        <w:t>:</w:t>
      </w:r>
      <w:r>
        <w:t xml:space="preserve"> </w:t>
      </w:r>
      <w:r w:rsidR="00071758">
        <w:rPr>
          <w:lang w:val="en-US"/>
        </w:rPr>
        <w:t>do</w:t>
      </w:r>
      <w:r w:rsidR="00071758" w:rsidRPr="00071758">
        <w:t xml:space="preserve"> … </w:t>
      </w:r>
      <w:r>
        <w:rPr>
          <w:lang w:val="en-US"/>
        </w:rPr>
        <w:t>while</w:t>
      </w:r>
    </w:p>
    <w:p w14:paraId="1CB83619" w14:textId="674C56E5" w:rsidR="00071758" w:rsidRDefault="00071758" w:rsidP="00524EE3">
      <w:pPr>
        <w:ind w:firstLine="709"/>
        <w:jc w:val="both"/>
      </w:pPr>
      <w:r>
        <w:t>Компетенции (индикаторы):</w:t>
      </w:r>
      <w:r w:rsidR="00717982" w:rsidRPr="00717982">
        <w:t xml:space="preserve"> </w:t>
      </w:r>
      <w:r w:rsidR="006E5122">
        <w:t>ПК-03 (ПК-03.2).</w:t>
      </w:r>
    </w:p>
    <w:p w14:paraId="06F9E7BB" w14:textId="77777777" w:rsidR="00071758" w:rsidRPr="00071758" w:rsidRDefault="00071758" w:rsidP="00D827BB"/>
    <w:p w14:paraId="6C14001E" w14:textId="251A26E3" w:rsidR="006D7293" w:rsidRDefault="00195DA8" w:rsidP="00F724F3">
      <w:pPr>
        <w:ind w:firstLine="709"/>
        <w:jc w:val="both"/>
      </w:pPr>
      <w:r w:rsidRPr="00195DA8">
        <w:t>2. Укажите какие два слова пропущено в следующем предложении</w:t>
      </w:r>
      <w:r w:rsidR="00F724F3">
        <w:t xml:space="preserve">: </w:t>
      </w:r>
      <w:r w:rsidRPr="00195DA8">
        <w:t>«Представление разработчику конкретного набора свойств и методов для</w:t>
      </w:r>
      <w:r w:rsidR="00F724F3">
        <w:t xml:space="preserve"> </w:t>
      </w:r>
      <w:r w:rsidRPr="00195DA8">
        <w:t>управления поведением и свойствами объекта, определенными внутри класса – _____________.»</w:t>
      </w:r>
      <w:r w:rsidR="00F724F3">
        <w:t>.</w:t>
      </w:r>
    </w:p>
    <w:p w14:paraId="345277FC" w14:textId="56556540" w:rsidR="00195DA8" w:rsidRDefault="00195DA8" w:rsidP="00F724F3">
      <w:pPr>
        <w:ind w:firstLine="709"/>
        <w:jc w:val="both"/>
      </w:pPr>
      <w:r>
        <w:lastRenderedPageBreak/>
        <w:t>Правильный ответ: интерфейсом класса</w:t>
      </w:r>
      <w:r w:rsidR="006D7293">
        <w:t>.</w:t>
      </w:r>
    </w:p>
    <w:p w14:paraId="06E35EB5" w14:textId="76AE813B" w:rsidR="00195DA8" w:rsidRDefault="00F22582" w:rsidP="00524EE3">
      <w:pPr>
        <w:ind w:firstLine="709"/>
        <w:jc w:val="both"/>
      </w:pPr>
      <w:r>
        <w:t>Компетенции (индикаторы):</w:t>
      </w:r>
      <w:r w:rsidR="00717982" w:rsidRPr="00717982">
        <w:t xml:space="preserve"> </w:t>
      </w:r>
      <w:r w:rsidR="006E5122">
        <w:t>ПК-03 (ПК-03.3).</w:t>
      </w:r>
    </w:p>
    <w:p w14:paraId="4F6E09A1" w14:textId="4B7443BF" w:rsidR="00F22582" w:rsidRDefault="00F22582" w:rsidP="00D827BB"/>
    <w:p w14:paraId="223AF391" w14:textId="0FC7441C" w:rsidR="00F22582" w:rsidRDefault="00F22582" w:rsidP="00471F3A">
      <w:pPr>
        <w:ind w:firstLine="709"/>
        <w:jc w:val="both"/>
      </w:pPr>
      <w:r>
        <w:t>3. В языке С++ при описании класс тело класса заключается в ________________</w:t>
      </w:r>
    </w:p>
    <w:p w14:paraId="4A9ECDBA" w14:textId="767C0F74" w:rsidR="00F22582" w:rsidRDefault="00F22582" w:rsidP="00524EE3">
      <w:pPr>
        <w:ind w:firstLine="709"/>
        <w:jc w:val="both"/>
      </w:pPr>
      <w:r>
        <w:t>Правильный ответ: фигурные скобки</w:t>
      </w:r>
    </w:p>
    <w:p w14:paraId="2DFAF1F8" w14:textId="1FA09FCF" w:rsidR="00F22582" w:rsidRDefault="00F22582" w:rsidP="00524EE3">
      <w:pPr>
        <w:ind w:firstLine="709"/>
        <w:jc w:val="both"/>
      </w:pPr>
      <w:r>
        <w:t>Компетенции (индикаторы):</w:t>
      </w:r>
      <w:r w:rsidR="00717982" w:rsidRPr="00717982">
        <w:t xml:space="preserve"> </w:t>
      </w:r>
      <w:r w:rsidR="006E5122">
        <w:t>ПК-03 (ПК-03.1).</w:t>
      </w:r>
    </w:p>
    <w:p w14:paraId="4657E38F" w14:textId="34A1E56C" w:rsidR="00F22582" w:rsidRDefault="00F22582" w:rsidP="00F22582"/>
    <w:p w14:paraId="4668B986" w14:textId="512D4D41" w:rsidR="00195DA8" w:rsidRDefault="00F22582" w:rsidP="00471F3A">
      <w:pPr>
        <w:ind w:firstLine="709"/>
        <w:jc w:val="both"/>
      </w:pPr>
      <w:r>
        <w:t xml:space="preserve">4. </w:t>
      </w:r>
      <w:r w:rsidR="00AD2660">
        <w:t>Какими символами</w:t>
      </w:r>
      <w:r w:rsidR="00331A09" w:rsidRPr="00331A09">
        <w:t xml:space="preserve"> </w:t>
      </w:r>
      <w:r w:rsidR="00331A09">
        <w:t>в языке С++ отделяется имя класса от названия метода при внешней реализации метода? ______</w:t>
      </w:r>
    </w:p>
    <w:p w14:paraId="51F9988B" w14:textId="61671557" w:rsidR="00331A09" w:rsidRDefault="00331A09" w:rsidP="00524EE3">
      <w:pPr>
        <w:ind w:firstLine="709"/>
        <w:jc w:val="both"/>
      </w:pPr>
      <w:r>
        <w:t>Правильный ответ: ::</w:t>
      </w:r>
    </w:p>
    <w:p w14:paraId="4AAA9EBE" w14:textId="04879A20" w:rsidR="00331A09" w:rsidRPr="00331A09" w:rsidRDefault="00331A09" w:rsidP="00524EE3">
      <w:pPr>
        <w:ind w:firstLine="709"/>
        <w:jc w:val="both"/>
      </w:pPr>
      <w:r>
        <w:t>Компетенции (индикаторы)</w:t>
      </w:r>
      <w:r w:rsidR="00717982" w:rsidRPr="00717982">
        <w:t xml:space="preserve"> </w:t>
      </w:r>
      <w:r w:rsidR="006E5122">
        <w:t>ПК-03 (ПК-03.2).</w:t>
      </w:r>
    </w:p>
    <w:p w14:paraId="3EE5C575" w14:textId="1A5363BD" w:rsidR="00195DA8" w:rsidRDefault="00195DA8" w:rsidP="00D827BB"/>
    <w:p w14:paraId="293ECFF3" w14:textId="111739D4" w:rsidR="00953167" w:rsidRDefault="00953167" w:rsidP="00471F3A">
      <w:pPr>
        <w:ind w:firstLine="709"/>
        <w:jc w:val="both"/>
      </w:pPr>
      <w:r w:rsidRPr="00953167">
        <w:t>5</w:t>
      </w:r>
      <w:r>
        <w:t>. __________________</w:t>
      </w:r>
      <w:r w:rsidRPr="002A7C14">
        <w:t xml:space="preserve">— это </w:t>
      </w:r>
      <w:r>
        <w:t>паттерны</w:t>
      </w:r>
      <w:r w:rsidRPr="002A7C14">
        <w:t>, которые помогают оптимизировать создание объектов, их взаимодействие и управление работой.</w:t>
      </w:r>
      <w:hyperlink r:id="rId12" w:tgtFrame="_blank" w:history="1">
        <w:r w:rsidRPr="002A7C14">
          <w:t>1</w:t>
        </w:r>
      </w:hyperlink>
    </w:p>
    <w:p w14:paraId="69BC565F" w14:textId="18D55845" w:rsidR="00953167" w:rsidRDefault="00953167" w:rsidP="00524EE3">
      <w:pPr>
        <w:ind w:firstLine="709"/>
        <w:jc w:val="both"/>
      </w:pPr>
      <w:r>
        <w:t xml:space="preserve">Правильный ответ: Порождающие паттерны </w:t>
      </w:r>
      <w:r w:rsidR="00712A41" w:rsidRPr="00F041FE">
        <w:t xml:space="preserve">/ </w:t>
      </w:r>
      <w:r>
        <w:t>порождающие шаблоны</w:t>
      </w:r>
    </w:p>
    <w:p w14:paraId="794A6415" w14:textId="61306C4E" w:rsidR="00953167" w:rsidRDefault="00953167" w:rsidP="00524EE3">
      <w:pPr>
        <w:ind w:firstLine="709"/>
        <w:jc w:val="both"/>
      </w:pPr>
      <w:r>
        <w:t>Компетенции (индикаторы): ПК-03 (ПК-03.3).</w:t>
      </w:r>
    </w:p>
    <w:p w14:paraId="35EE7736" w14:textId="77777777" w:rsidR="00953167" w:rsidRDefault="00953167" w:rsidP="00953167"/>
    <w:p w14:paraId="18601694" w14:textId="2D259867" w:rsidR="00953167" w:rsidRDefault="00953167" w:rsidP="00471F3A">
      <w:pPr>
        <w:ind w:firstLine="709"/>
        <w:jc w:val="both"/>
      </w:pPr>
      <w:r w:rsidRPr="00953167">
        <w:t>6</w:t>
      </w:r>
      <w:r>
        <w:t>. _________________</w:t>
      </w:r>
      <w:r w:rsidRPr="002A7C14">
        <w:t xml:space="preserve">проектирования — это категория </w:t>
      </w:r>
      <w:r>
        <w:t xml:space="preserve">паттернов </w:t>
      </w:r>
      <w:r w:rsidRPr="002A7C14">
        <w:t xml:space="preserve"> проектирования, которые фокусируются на взаимодействиях и коммуникации между объектами. Они помогают определить, как объекты взаимодействуют, и распределить ответственность между ними, упрощая управление сложным потоком управления и коммуникациями в системе</w:t>
      </w:r>
    </w:p>
    <w:p w14:paraId="394EFBF1" w14:textId="77777777" w:rsidR="00953167" w:rsidRDefault="00953167" w:rsidP="00524EE3">
      <w:pPr>
        <w:ind w:firstLine="709"/>
        <w:jc w:val="both"/>
      </w:pPr>
      <w:r>
        <w:t>Правильный ответ: п</w:t>
      </w:r>
      <w:r w:rsidRPr="002A7C14">
        <w:t>оведенческие паттерны</w:t>
      </w:r>
    </w:p>
    <w:p w14:paraId="26240DAA" w14:textId="19B7CC66" w:rsidR="00953167" w:rsidRDefault="00953167" w:rsidP="00524EE3">
      <w:pPr>
        <w:ind w:firstLine="709"/>
        <w:jc w:val="both"/>
      </w:pPr>
      <w:r>
        <w:t>Компетенции (индикаторы):</w:t>
      </w:r>
      <w:r w:rsidRPr="00717982">
        <w:t xml:space="preserve"> </w:t>
      </w:r>
      <w:r>
        <w:t>ПК-03 (ПК-03.1).</w:t>
      </w:r>
    </w:p>
    <w:p w14:paraId="502D06AD" w14:textId="77777777" w:rsidR="00953167" w:rsidRDefault="00953167" w:rsidP="00953167"/>
    <w:p w14:paraId="6A660578" w14:textId="3F211E7E" w:rsidR="00953167" w:rsidRDefault="00953167" w:rsidP="00471F3A">
      <w:pPr>
        <w:ind w:firstLine="709"/>
        <w:jc w:val="both"/>
      </w:pPr>
      <w:r w:rsidRPr="00953167">
        <w:t>7</w:t>
      </w:r>
      <w:r>
        <w:t xml:space="preserve">. </w:t>
      </w:r>
      <w:r w:rsidRPr="00A40111">
        <w:t xml:space="preserve">_____________________ - это группа </w:t>
      </w:r>
      <w:r>
        <w:t>паттернов</w:t>
      </w:r>
      <w:r w:rsidRPr="00A40111">
        <w:t xml:space="preserve"> проектирования, которая решает задачи, связанные с организацией классов и объектов в более крупные структуры.</w:t>
      </w:r>
    </w:p>
    <w:p w14:paraId="66ECB8A3" w14:textId="77777777" w:rsidR="00953167" w:rsidRPr="00A40111" w:rsidRDefault="00953167" w:rsidP="00524EE3">
      <w:pPr>
        <w:ind w:firstLine="709"/>
        <w:jc w:val="both"/>
      </w:pPr>
      <w:r>
        <w:t>Правильный ответ</w:t>
      </w:r>
      <w:r w:rsidRPr="00A40111">
        <w:t xml:space="preserve">: </w:t>
      </w:r>
      <w:r>
        <w:t>с</w:t>
      </w:r>
      <w:r w:rsidRPr="00A40111">
        <w:t>труктурные паттерны</w:t>
      </w:r>
    </w:p>
    <w:p w14:paraId="22744292" w14:textId="31D5B422" w:rsidR="00953167" w:rsidRDefault="00953167" w:rsidP="00524EE3">
      <w:pPr>
        <w:ind w:firstLine="709"/>
        <w:jc w:val="both"/>
      </w:pPr>
      <w:r>
        <w:t>Компетенции (индикаторы): ПК-03 (ПК-03.2).</w:t>
      </w:r>
    </w:p>
    <w:p w14:paraId="612AB075" w14:textId="77777777" w:rsidR="00953167" w:rsidRDefault="00953167" w:rsidP="00953167"/>
    <w:p w14:paraId="3DC0550A" w14:textId="0E271D28" w:rsidR="00953167" w:rsidRDefault="00953167" w:rsidP="00471F3A">
      <w:pPr>
        <w:ind w:firstLine="709"/>
        <w:jc w:val="both"/>
      </w:pPr>
      <w:r w:rsidRPr="002E134C">
        <w:t>8</w:t>
      </w:r>
      <w:r>
        <w:t>. Публичные методы класса для чтения приватных свойств класса называются ______.</w:t>
      </w:r>
    </w:p>
    <w:p w14:paraId="168B46FD" w14:textId="77777777" w:rsidR="00953167" w:rsidRDefault="00953167" w:rsidP="00524EE3">
      <w:pPr>
        <w:ind w:firstLine="709"/>
        <w:jc w:val="both"/>
      </w:pPr>
      <w:r>
        <w:t>Правильный ответ: геттеры</w:t>
      </w:r>
    </w:p>
    <w:p w14:paraId="782F1007" w14:textId="6E6C434E" w:rsidR="00953167" w:rsidRPr="002E35DD" w:rsidRDefault="00953167" w:rsidP="00524EE3">
      <w:pPr>
        <w:ind w:firstLine="709"/>
        <w:jc w:val="both"/>
      </w:pPr>
      <w:r>
        <w:t>Компетенции (индикаторы)</w:t>
      </w:r>
      <w:r w:rsidRPr="002E35DD">
        <w:t>:</w:t>
      </w:r>
      <w:r>
        <w:t xml:space="preserve"> ПК-03 (ПК-03.3).</w:t>
      </w:r>
    </w:p>
    <w:p w14:paraId="0C26029C" w14:textId="77777777" w:rsidR="00953167" w:rsidRDefault="00953167" w:rsidP="00D827BB"/>
    <w:p w14:paraId="77C08889" w14:textId="77777777" w:rsidR="00E30D2B" w:rsidRPr="008A02D7" w:rsidRDefault="00E30D2B" w:rsidP="008A02D7">
      <w:pPr>
        <w:spacing w:after="360"/>
        <w:ind w:firstLine="709"/>
        <w:jc w:val="both"/>
        <w:outlineLvl w:val="3"/>
        <w:rPr>
          <w:b/>
          <w:bCs/>
          <w:kern w:val="2"/>
          <w:szCs w:val="24"/>
          <w14:ligatures w14:val="standardContextual"/>
        </w:rPr>
      </w:pPr>
      <w:r w:rsidRPr="008A02D7">
        <w:rPr>
          <w:b/>
          <w:bCs/>
          <w:kern w:val="2"/>
          <w:szCs w:val="24"/>
          <w14:ligatures w14:val="standardContextual"/>
        </w:rPr>
        <w:t>Задания открытого типа с развернутым ответом</w:t>
      </w:r>
    </w:p>
    <w:p w14:paraId="5ACDE13A" w14:textId="7F29A93B" w:rsidR="00F041FE" w:rsidRDefault="00717982" w:rsidP="00F041FE">
      <w:pPr>
        <w:ind w:firstLine="709"/>
        <w:jc w:val="both"/>
      </w:pPr>
      <w:r>
        <w:t xml:space="preserve">1. </w:t>
      </w:r>
      <w:r w:rsidR="00556CC8">
        <w:t xml:space="preserve">Напишите </w:t>
      </w:r>
      <w:r w:rsidR="00F041FE">
        <w:t>н</w:t>
      </w:r>
      <w:r w:rsidR="00E030DB">
        <w:t xml:space="preserve">а языке </w:t>
      </w:r>
      <w:r w:rsidR="00E030DB">
        <w:rPr>
          <w:lang w:val="en-US"/>
        </w:rPr>
        <w:t>C</w:t>
      </w:r>
      <w:r w:rsidR="00E030DB" w:rsidRPr="00E030DB">
        <w:t>++</w:t>
      </w:r>
      <w:r w:rsidR="00556CC8">
        <w:t xml:space="preserve">  класс Student, в котором есть три </w:t>
      </w:r>
      <w:r w:rsidR="00F041FE">
        <w:t xml:space="preserve">приватных </w:t>
      </w:r>
      <w:r w:rsidR="00556CC8">
        <w:t>атрибута: name, groupNumber и age.</w:t>
      </w:r>
      <w:r w:rsidR="00F041FE">
        <w:t xml:space="preserve"> </w:t>
      </w:r>
      <w:r w:rsidR="00556CC8">
        <w:t>Необходимо</w:t>
      </w:r>
      <w:r w:rsidR="00556CC8" w:rsidRPr="00F041FE">
        <w:t xml:space="preserve"> </w:t>
      </w:r>
      <w:r w:rsidR="00556CC8">
        <w:t>создать</w:t>
      </w:r>
      <w:r w:rsidR="00556CC8" w:rsidRPr="00F041FE">
        <w:t xml:space="preserve"> </w:t>
      </w:r>
      <w:r w:rsidR="00F041FE">
        <w:t>публичные</w:t>
      </w:r>
      <w:r w:rsidR="00F041FE" w:rsidRPr="00F041FE">
        <w:t xml:space="preserve"> </w:t>
      </w:r>
      <w:r w:rsidR="00556CC8">
        <w:t>методы</w:t>
      </w:r>
      <w:r w:rsidR="00556CC8" w:rsidRPr="00F041FE">
        <w:t xml:space="preserve">: </w:t>
      </w:r>
      <w:r w:rsidR="00F041FE" w:rsidRPr="00F041FE">
        <w:rPr>
          <w:lang w:val="en-US"/>
        </w:rPr>
        <w:t>setName</w:t>
      </w:r>
      <w:r w:rsidR="00F041FE" w:rsidRPr="00F041FE">
        <w:t xml:space="preserve">, </w:t>
      </w:r>
      <w:r w:rsidR="00556CC8" w:rsidRPr="00F041FE">
        <w:rPr>
          <w:lang w:val="en-US"/>
        </w:rPr>
        <w:t>setGroupNumber</w:t>
      </w:r>
      <w:r w:rsidR="00F041FE" w:rsidRPr="00F041FE">
        <w:t xml:space="preserve">, </w:t>
      </w:r>
      <w:r w:rsidR="00F041FE" w:rsidRPr="00F041FE">
        <w:rPr>
          <w:lang w:val="en-US"/>
        </w:rPr>
        <w:t>setAge</w:t>
      </w:r>
      <w:r w:rsidR="00F041FE" w:rsidRPr="00F041FE">
        <w:t xml:space="preserve">, </w:t>
      </w:r>
      <w:r w:rsidR="00F041FE">
        <w:rPr>
          <w:lang w:val="en-US"/>
        </w:rPr>
        <w:t>getName</w:t>
      </w:r>
      <w:r w:rsidR="00F041FE" w:rsidRPr="00F041FE">
        <w:t xml:space="preserve">, </w:t>
      </w:r>
      <w:r w:rsidR="00F041FE">
        <w:rPr>
          <w:lang w:val="en-US"/>
        </w:rPr>
        <w:t>get</w:t>
      </w:r>
      <w:r w:rsidR="00F041FE" w:rsidRPr="00F041FE">
        <w:rPr>
          <w:lang w:val="en-US"/>
        </w:rPr>
        <w:t>GroupNumber</w:t>
      </w:r>
      <w:r w:rsidR="00F041FE" w:rsidRPr="00F041FE">
        <w:t xml:space="preserve">, </w:t>
      </w:r>
      <w:r w:rsidR="00F041FE">
        <w:rPr>
          <w:lang w:val="en-US"/>
        </w:rPr>
        <w:t>get</w:t>
      </w:r>
      <w:r w:rsidR="00F041FE" w:rsidRPr="00F041FE">
        <w:rPr>
          <w:lang w:val="en-US"/>
        </w:rPr>
        <w:t>Age</w:t>
      </w:r>
      <w:r w:rsidR="00F041FE" w:rsidRPr="00F041FE">
        <w:t>.</w:t>
      </w:r>
      <w:r w:rsidR="00556CC8" w:rsidRPr="00F041FE">
        <w:t xml:space="preserve"> </w:t>
      </w:r>
      <w:r w:rsidR="00556CC8">
        <w:t>Метод setName позволяет изменить данные атриб</w:t>
      </w:r>
      <w:r w:rsidR="00F041FE">
        <w:t>ута</w:t>
      </w:r>
      <w:r w:rsidR="00556CC8">
        <w:t xml:space="preserve"> name </w:t>
      </w:r>
      <w:r w:rsidR="00F041FE">
        <w:t xml:space="preserve">метод </w:t>
      </w:r>
      <w:r w:rsidR="00F041FE">
        <w:rPr>
          <w:lang w:val="en-US"/>
        </w:rPr>
        <w:t>setAge</w:t>
      </w:r>
      <w:r w:rsidR="00F041FE">
        <w:t xml:space="preserve"> устанавливает новое значение атрибута </w:t>
      </w:r>
      <w:r w:rsidR="00556CC8">
        <w:t>age, метод setGroupNumber  измен</w:t>
      </w:r>
      <w:r w:rsidR="00F041FE">
        <w:t>яет</w:t>
      </w:r>
      <w:r w:rsidR="00556CC8">
        <w:t xml:space="preserve"> номер группы.</w:t>
      </w:r>
      <w:r w:rsidR="00F041FE">
        <w:t xml:space="preserve"> </w:t>
      </w:r>
      <w:r w:rsidR="00F041FE">
        <w:lastRenderedPageBreak/>
        <w:t xml:space="preserve">Метод </w:t>
      </w:r>
      <w:r w:rsidR="00F041FE">
        <w:rPr>
          <w:lang w:val="en-US"/>
        </w:rPr>
        <w:t>get</w:t>
      </w:r>
      <w:r w:rsidR="00F041FE">
        <w:t xml:space="preserve">Name возвращает  значение атрибута name метод </w:t>
      </w:r>
      <w:r w:rsidR="00F041FE">
        <w:rPr>
          <w:lang w:val="en-US"/>
        </w:rPr>
        <w:t>getAge</w:t>
      </w:r>
      <w:r w:rsidR="00F041FE">
        <w:t xml:space="preserve"> возвращает значение атрибута age, метод </w:t>
      </w:r>
      <w:r w:rsidR="004170C9">
        <w:rPr>
          <w:lang w:val="en-US"/>
        </w:rPr>
        <w:t>gte</w:t>
      </w:r>
      <w:r w:rsidR="00F041FE">
        <w:t xml:space="preserve">tGroupNumber  </w:t>
      </w:r>
      <w:r w:rsidR="004170C9">
        <w:t>возвращает</w:t>
      </w:r>
      <w:r w:rsidR="00F041FE">
        <w:t xml:space="preserve"> номер группы.</w:t>
      </w:r>
    </w:p>
    <w:p w14:paraId="178A9C69" w14:textId="77777777" w:rsidR="00717982" w:rsidRDefault="00717982" w:rsidP="00524EE3">
      <w:pPr>
        <w:ind w:firstLine="709"/>
        <w:jc w:val="both"/>
      </w:pPr>
      <w:r>
        <w:t>Задачи:</w:t>
      </w:r>
    </w:p>
    <w:p w14:paraId="3B9F2044" w14:textId="52FB305E" w:rsidR="00717982" w:rsidRDefault="005D48B0" w:rsidP="0055679F">
      <w:pPr>
        <w:pStyle w:val="a4"/>
        <w:numPr>
          <w:ilvl w:val="0"/>
          <w:numId w:val="18"/>
        </w:numPr>
        <w:ind w:left="1064"/>
      </w:pPr>
      <w:r>
        <w:t>п</w:t>
      </w:r>
      <w:r w:rsidR="00717982">
        <w:t xml:space="preserve">роанализировать </w:t>
      </w:r>
      <w:r>
        <w:t xml:space="preserve">структуру класса </w:t>
      </w:r>
      <w:r>
        <w:rPr>
          <w:lang w:val="en-US"/>
        </w:rPr>
        <w:t>Student;</w:t>
      </w:r>
    </w:p>
    <w:p w14:paraId="62A5AC6A" w14:textId="2E7AA279" w:rsidR="00717982" w:rsidRDefault="005D48B0" w:rsidP="0055679F">
      <w:pPr>
        <w:pStyle w:val="a4"/>
        <w:numPr>
          <w:ilvl w:val="0"/>
          <w:numId w:val="18"/>
        </w:numPr>
        <w:ind w:left="1064"/>
      </w:pPr>
      <w:r>
        <w:t xml:space="preserve">выполнить анализ полей класса </w:t>
      </w:r>
      <w:r>
        <w:rPr>
          <w:lang w:val="en-US"/>
        </w:rPr>
        <w:t>Student</w:t>
      </w:r>
      <w:r w:rsidR="00717982" w:rsidRPr="005D48B0">
        <w:t>;</w:t>
      </w:r>
    </w:p>
    <w:p w14:paraId="08D444F0" w14:textId="094E9019" w:rsidR="00717982" w:rsidRDefault="00717982" w:rsidP="0055679F">
      <w:pPr>
        <w:pStyle w:val="a4"/>
        <w:numPr>
          <w:ilvl w:val="0"/>
          <w:numId w:val="18"/>
        </w:numPr>
        <w:ind w:left="1064"/>
      </w:pPr>
      <w:r>
        <w:t>выявить</w:t>
      </w:r>
      <w:r w:rsidR="00CA58EC">
        <w:t xml:space="preserve"> основные задачи создаваемых методов</w:t>
      </w:r>
      <w:r w:rsidRPr="002D017F">
        <w:t>;</w:t>
      </w:r>
    </w:p>
    <w:p w14:paraId="15C77F68" w14:textId="7BFD2C4F" w:rsidR="00717982" w:rsidRDefault="00717982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ю класс</w:t>
      </w:r>
      <w:r w:rsidR="00CA58EC">
        <w:t>а</w:t>
      </w:r>
      <w:r w:rsidRPr="002D017F">
        <w:t>;</w:t>
      </w:r>
    </w:p>
    <w:p w14:paraId="6E2FF2E2" w14:textId="60987C19" w:rsidR="00717982" w:rsidRDefault="00717982" w:rsidP="00524EE3">
      <w:pPr>
        <w:ind w:firstLine="709"/>
        <w:jc w:val="both"/>
      </w:pPr>
      <w:r>
        <w:t>Время выполнения – 30 мин.</w:t>
      </w:r>
    </w:p>
    <w:p w14:paraId="4085BECA" w14:textId="77777777" w:rsidR="00717982" w:rsidRPr="00E454EE" w:rsidRDefault="00717982" w:rsidP="00524EE3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65F51A6E" w14:textId="51F69B41" w:rsidR="00717982" w:rsidRDefault="00717982" w:rsidP="0055679F">
      <w:pPr>
        <w:pStyle w:val="a4"/>
        <w:numPr>
          <w:ilvl w:val="0"/>
          <w:numId w:val="18"/>
        </w:numPr>
        <w:ind w:left="1064"/>
      </w:pPr>
      <w:r>
        <w:t xml:space="preserve">наличие </w:t>
      </w:r>
      <w:r w:rsidR="00F041FE">
        <w:t>описания</w:t>
      </w:r>
      <w:r w:rsidR="00CA58EC">
        <w:t xml:space="preserve"> класса </w:t>
      </w:r>
      <w:r w:rsidR="00CA58EC">
        <w:rPr>
          <w:lang w:val="en-US"/>
        </w:rPr>
        <w:t>Student</w:t>
      </w:r>
      <w:r w:rsidR="000E621B" w:rsidRPr="000E621B">
        <w:t xml:space="preserve"> </w:t>
      </w:r>
      <w:r w:rsidR="000E621B">
        <w:t xml:space="preserve">на языке </w:t>
      </w:r>
      <w:r w:rsidR="000E621B">
        <w:rPr>
          <w:lang w:val="en-US"/>
        </w:rPr>
        <w:t>C</w:t>
      </w:r>
      <w:r w:rsidR="000E621B" w:rsidRPr="000E621B">
        <w:t>++</w:t>
      </w:r>
      <w:r w:rsidR="00CA58EC" w:rsidRPr="00CA58EC">
        <w:t>;</w:t>
      </w:r>
    </w:p>
    <w:p w14:paraId="29CCF94D" w14:textId="141DADAC" w:rsidR="00F041FE" w:rsidRDefault="00F041FE" w:rsidP="0055679F">
      <w:pPr>
        <w:pStyle w:val="a4"/>
        <w:numPr>
          <w:ilvl w:val="0"/>
          <w:numId w:val="18"/>
        </w:numPr>
        <w:ind w:left="1064"/>
      </w:pPr>
      <w:r>
        <w:t xml:space="preserve">наличие </w:t>
      </w:r>
      <w:r w:rsidR="000E621B">
        <w:t>в классе</w:t>
      </w:r>
      <w:r>
        <w:t xml:space="preserve"> полей name, groupNumber и age</w:t>
      </w:r>
      <w:r w:rsidRPr="00F041FE">
        <w:t>;</w:t>
      </w:r>
    </w:p>
    <w:p w14:paraId="539EC518" w14:textId="19C00351" w:rsidR="00F041FE" w:rsidRPr="000E621B" w:rsidRDefault="00F041FE" w:rsidP="0055679F">
      <w:pPr>
        <w:pStyle w:val="a4"/>
        <w:numPr>
          <w:ilvl w:val="0"/>
          <w:numId w:val="18"/>
        </w:numPr>
        <w:ind w:left="1064"/>
        <w:rPr>
          <w:lang w:val="en-US"/>
        </w:rPr>
      </w:pPr>
      <w:r>
        <w:t>наличие</w:t>
      </w:r>
      <w:r w:rsidRPr="000E621B">
        <w:rPr>
          <w:lang w:val="en-US"/>
        </w:rPr>
        <w:t xml:space="preserve"> </w:t>
      </w:r>
      <w:r>
        <w:t>в</w:t>
      </w:r>
      <w:r w:rsidRPr="000E621B">
        <w:rPr>
          <w:lang w:val="en-US"/>
        </w:rPr>
        <w:t xml:space="preserve"> </w:t>
      </w:r>
      <w:r w:rsidR="000E621B">
        <w:t>классе</w:t>
      </w:r>
      <w:r w:rsidR="000E621B" w:rsidRPr="000E621B">
        <w:rPr>
          <w:lang w:val="en-US"/>
        </w:rPr>
        <w:t xml:space="preserve"> </w:t>
      </w:r>
      <w:r w:rsidR="000E621B">
        <w:t>методов</w:t>
      </w:r>
      <w:r w:rsidR="000E621B" w:rsidRPr="000E621B">
        <w:rPr>
          <w:lang w:val="en-US"/>
        </w:rPr>
        <w:t xml:space="preserve"> </w:t>
      </w:r>
      <w:r w:rsidR="000E621B">
        <w:rPr>
          <w:lang w:val="en-US"/>
        </w:rPr>
        <w:t>setN</w:t>
      </w:r>
      <w:r w:rsidR="000E621B" w:rsidRPr="000E621B">
        <w:rPr>
          <w:lang w:val="en-US"/>
        </w:rPr>
        <w:t xml:space="preserve">ame, </w:t>
      </w:r>
      <w:r w:rsidR="000E621B">
        <w:rPr>
          <w:lang w:val="en-US"/>
        </w:rPr>
        <w:t>setG</w:t>
      </w:r>
      <w:r w:rsidR="000E621B" w:rsidRPr="000E621B">
        <w:rPr>
          <w:lang w:val="en-US"/>
        </w:rPr>
        <w:t xml:space="preserve">roupNumber, </w:t>
      </w:r>
      <w:r w:rsidR="000E621B">
        <w:rPr>
          <w:lang w:val="en-US"/>
        </w:rPr>
        <w:t>setA</w:t>
      </w:r>
      <w:r w:rsidR="000E621B" w:rsidRPr="000E621B">
        <w:rPr>
          <w:lang w:val="en-US"/>
        </w:rPr>
        <w:t xml:space="preserve">ge, </w:t>
      </w:r>
      <w:r w:rsidR="000E621B">
        <w:rPr>
          <w:lang w:val="en-US"/>
        </w:rPr>
        <w:t>getN</w:t>
      </w:r>
      <w:r w:rsidR="000E621B" w:rsidRPr="000E621B">
        <w:rPr>
          <w:lang w:val="en-US"/>
        </w:rPr>
        <w:t xml:space="preserve">ame, </w:t>
      </w:r>
      <w:r w:rsidR="000E621B">
        <w:rPr>
          <w:lang w:val="en-US"/>
        </w:rPr>
        <w:t>getG</w:t>
      </w:r>
      <w:r w:rsidR="000E621B" w:rsidRPr="000E621B">
        <w:rPr>
          <w:lang w:val="en-US"/>
        </w:rPr>
        <w:t xml:space="preserve">roupNumber, </w:t>
      </w:r>
      <w:r w:rsidR="000E621B">
        <w:rPr>
          <w:lang w:val="en-US"/>
        </w:rPr>
        <w:t>gettA</w:t>
      </w:r>
      <w:r w:rsidR="000E621B" w:rsidRPr="000E621B">
        <w:rPr>
          <w:lang w:val="en-US"/>
        </w:rPr>
        <w:t>ge</w:t>
      </w:r>
      <w:r w:rsidRPr="000E621B">
        <w:rPr>
          <w:lang w:val="en-US"/>
        </w:rPr>
        <w:t xml:space="preserve"> </w:t>
      </w:r>
    </w:p>
    <w:p w14:paraId="1C0E4313" w14:textId="4A5F0810" w:rsidR="00717982" w:rsidRPr="00331A09" w:rsidRDefault="00717982" w:rsidP="00524EE3">
      <w:pPr>
        <w:ind w:firstLine="709"/>
        <w:jc w:val="both"/>
      </w:pPr>
      <w:r>
        <w:t>Компетенции (индикаторы)</w:t>
      </w:r>
      <w:r w:rsidRPr="00717982">
        <w:t xml:space="preserve"> </w:t>
      </w:r>
      <w:r w:rsidR="006E5122">
        <w:t>ПК-03 (ПК-03.1).</w:t>
      </w:r>
    </w:p>
    <w:p w14:paraId="0DF77E04" w14:textId="4CD9FA2A" w:rsidR="00D0044A" w:rsidRDefault="00D0044A" w:rsidP="00D827BB"/>
    <w:p w14:paraId="615F0C86" w14:textId="2DD439A4" w:rsidR="00D0044A" w:rsidRDefault="00CA58EC" w:rsidP="00471F3A">
      <w:pPr>
        <w:ind w:firstLine="709"/>
        <w:jc w:val="both"/>
      </w:pPr>
      <w:r>
        <w:t xml:space="preserve">2. </w:t>
      </w:r>
      <w:r w:rsidR="00D0044A">
        <w:t>Напишите программу</w:t>
      </w:r>
      <w:r w:rsidR="00E030DB" w:rsidRPr="00E030DB">
        <w:t xml:space="preserve"> </w:t>
      </w:r>
      <w:r w:rsidR="00E030DB">
        <w:t>на языке</w:t>
      </w:r>
      <w:r w:rsidR="00E030DB" w:rsidRPr="00E030DB">
        <w:t xml:space="preserve"> </w:t>
      </w:r>
      <w:r w:rsidR="00E030DB">
        <w:rPr>
          <w:lang w:val="en-US"/>
        </w:rPr>
        <w:t>C</w:t>
      </w:r>
      <w:r w:rsidR="00E030DB" w:rsidRPr="00E030DB">
        <w:t>++</w:t>
      </w:r>
      <w:r w:rsidR="00D0044A">
        <w:t xml:space="preserve"> с классом Rectangle. Класс содержит действительные числа – стороны прямоугольника и включает следующие методы: увеличение/уменьшение размера стороны на заданное количество процентов; вычисление площади и периметра.</w:t>
      </w:r>
    </w:p>
    <w:p w14:paraId="01CFBA24" w14:textId="77777777" w:rsidR="00CA58EC" w:rsidRDefault="00CA58EC" w:rsidP="00524EE3">
      <w:pPr>
        <w:ind w:firstLine="709"/>
        <w:jc w:val="both"/>
      </w:pPr>
      <w:r>
        <w:t>Задачи:</w:t>
      </w:r>
    </w:p>
    <w:p w14:paraId="1924B712" w14:textId="11188B10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проанализировать структуру класса Rectangle</w:t>
      </w:r>
      <w:r>
        <w:rPr>
          <w:lang w:val="en-US"/>
        </w:rPr>
        <w:t>;</w:t>
      </w:r>
    </w:p>
    <w:p w14:paraId="308FE5AA" w14:textId="6E113656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выполнить анализ полей класса Rectangle</w:t>
      </w:r>
      <w:r w:rsidRPr="005D48B0">
        <w:t>;</w:t>
      </w:r>
    </w:p>
    <w:p w14:paraId="1B6A771D" w14:textId="77777777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выявить основные задачи создаваемых методов</w:t>
      </w:r>
      <w:r w:rsidRPr="002D017F">
        <w:t>;</w:t>
      </w:r>
    </w:p>
    <w:p w14:paraId="5E684A88" w14:textId="77777777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ю класса</w:t>
      </w:r>
      <w:r w:rsidRPr="002D017F">
        <w:t>;</w:t>
      </w:r>
    </w:p>
    <w:p w14:paraId="620029AE" w14:textId="32BEA503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я основной программы, демонстрирующую работу с классом Rectangle</w:t>
      </w:r>
      <w:r w:rsidRPr="00CA58EC">
        <w:t>.</w:t>
      </w:r>
    </w:p>
    <w:p w14:paraId="6C2CB030" w14:textId="77777777" w:rsidR="00CA58EC" w:rsidRDefault="00CA58EC" w:rsidP="00524EE3">
      <w:pPr>
        <w:ind w:firstLine="709"/>
        <w:jc w:val="both"/>
      </w:pPr>
      <w:r>
        <w:t>Время выполнения – 30 мин.</w:t>
      </w:r>
    </w:p>
    <w:p w14:paraId="0970077E" w14:textId="77777777" w:rsidR="00CA58EC" w:rsidRPr="00E454EE" w:rsidRDefault="00CA58EC" w:rsidP="00524EE3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29DC2F89" w14:textId="17ABA938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наличие в программе класса Rectangle</w:t>
      </w:r>
      <w:r w:rsidRPr="00CA58EC">
        <w:t>;</w:t>
      </w:r>
    </w:p>
    <w:p w14:paraId="7F186E89" w14:textId="77777777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наличие указанных в задании полей и методов класса</w:t>
      </w:r>
      <w:r w:rsidRPr="00C65F7A">
        <w:t>;</w:t>
      </w:r>
      <w:r>
        <w:t xml:space="preserve"> </w:t>
      </w:r>
    </w:p>
    <w:p w14:paraId="675580D1" w14:textId="77777777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 xml:space="preserve">работоспособность представленной программы. </w:t>
      </w:r>
    </w:p>
    <w:p w14:paraId="6F3E2372" w14:textId="38EAFF34" w:rsidR="00717982" w:rsidRPr="00331A09" w:rsidRDefault="00717982" w:rsidP="00524EE3">
      <w:pPr>
        <w:ind w:firstLine="709"/>
        <w:jc w:val="both"/>
      </w:pPr>
      <w:r>
        <w:t>Компетенции (индикаторы)</w:t>
      </w:r>
      <w:r w:rsidRPr="00717982">
        <w:t xml:space="preserve"> </w:t>
      </w:r>
      <w:r w:rsidR="006E5122">
        <w:t>ПК-03 (ПК-03.2).</w:t>
      </w:r>
    </w:p>
    <w:p w14:paraId="7123513B" w14:textId="7B57DA5F" w:rsidR="00D0044A" w:rsidRDefault="00D0044A" w:rsidP="00D827BB"/>
    <w:p w14:paraId="746158AF" w14:textId="35FB1BA8" w:rsidR="00D0044A" w:rsidRDefault="00CA58EC" w:rsidP="00471F3A">
      <w:pPr>
        <w:ind w:firstLine="709"/>
        <w:jc w:val="both"/>
      </w:pPr>
      <w:r>
        <w:t xml:space="preserve">3. </w:t>
      </w:r>
      <w:r w:rsidR="00D0044A">
        <w:t xml:space="preserve">Напишите программу </w:t>
      </w:r>
      <w:r w:rsidR="00E030DB">
        <w:t xml:space="preserve">на языке </w:t>
      </w:r>
      <w:r w:rsidR="00E030DB">
        <w:rPr>
          <w:lang w:val="en-US"/>
        </w:rPr>
        <w:t>C</w:t>
      </w:r>
      <w:r w:rsidR="00E030DB" w:rsidRPr="00E030DB">
        <w:t xml:space="preserve">++ </w:t>
      </w:r>
      <w:r w:rsidR="00D0044A">
        <w:t>с классом Motorbike. Создайте конструктор класса Motorbike. Создайте атрибуты класса – color (цвет), type (тип), year (год). Напишите методы: 1– присвоение мотоциклу года выпуска, 2 –присвоение типа, 3 – присвоение цвета.</w:t>
      </w:r>
    </w:p>
    <w:p w14:paraId="66C971EC" w14:textId="77777777" w:rsidR="00CA58EC" w:rsidRDefault="00CA58EC" w:rsidP="00524EE3">
      <w:pPr>
        <w:ind w:firstLine="709"/>
        <w:jc w:val="both"/>
      </w:pPr>
      <w:r>
        <w:t>Задачи:</w:t>
      </w:r>
    </w:p>
    <w:p w14:paraId="5924628B" w14:textId="25B8BA0D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проанализировать структуру класса Motorbike</w:t>
      </w:r>
      <w:r>
        <w:rPr>
          <w:lang w:val="en-US"/>
        </w:rPr>
        <w:t>;</w:t>
      </w:r>
    </w:p>
    <w:p w14:paraId="63E55958" w14:textId="661B3802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выполнить анализ полей класса Motorbike</w:t>
      </w:r>
      <w:r w:rsidRPr="005D48B0">
        <w:t>;</w:t>
      </w:r>
    </w:p>
    <w:p w14:paraId="70A15F8E" w14:textId="77777777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выявить основные задачи создаваемых методов</w:t>
      </w:r>
      <w:r w:rsidRPr="002D017F">
        <w:t>;</w:t>
      </w:r>
    </w:p>
    <w:p w14:paraId="79DBBB93" w14:textId="77777777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ю класса</w:t>
      </w:r>
      <w:r w:rsidRPr="002D017F">
        <w:t>;</w:t>
      </w:r>
    </w:p>
    <w:p w14:paraId="7DB7F34E" w14:textId="73E4718D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я основной программы, демонстрирующую работу с классом Motorbike</w:t>
      </w:r>
      <w:r w:rsidRPr="00CA58EC">
        <w:t>.</w:t>
      </w:r>
    </w:p>
    <w:p w14:paraId="6CE34854" w14:textId="77777777" w:rsidR="00CA58EC" w:rsidRDefault="00CA58EC" w:rsidP="00524EE3">
      <w:pPr>
        <w:ind w:firstLine="709"/>
        <w:jc w:val="both"/>
      </w:pPr>
      <w:r>
        <w:t>Время выполнения – 30 мин.</w:t>
      </w:r>
    </w:p>
    <w:p w14:paraId="665AA577" w14:textId="77777777" w:rsidR="00CA58EC" w:rsidRPr="00E454EE" w:rsidRDefault="00CA58EC" w:rsidP="00524EE3">
      <w:pPr>
        <w:ind w:firstLine="709"/>
        <w:jc w:val="both"/>
      </w:pPr>
      <w:r>
        <w:lastRenderedPageBreak/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3E8AB640" w14:textId="7D2CF22A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наличие в программе класса Motorbike</w:t>
      </w:r>
      <w:r w:rsidRPr="00CA58EC">
        <w:t>;</w:t>
      </w:r>
    </w:p>
    <w:p w14:paraId="6A7E7DEE" w14:textId="77777777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>наличие указанных в задании полей и методов класса</w:t>
      </w:r>
      <w:r w:rsidRPr="00C65F7A">
        <w:t>;</w:t>
      </w:r>
      <w:r>
        <w:t xml:space="preserve"> </w:t>
      </w:r>
    </w:p>
    <w:p w14:paraId="11B1F4A5" w14:textId="77777777" w:rsidR="00CA58EC" w:rsidRDefault="00CA58EC" w:rsidP="0055679F">
      <w:pPr>
        <w:pStyle w:val="a4"/>
        <w:numPr>
          <w:ilvl w:val="0"/>
          <w:numId w:val="18"/>
        </w:numPr>
        <w:ind w:left="1064"/>
      </w:pPr>
      <w:r>
        <w:t xml:space="preserve">работоспособность представленной программы. </w:t>
      </w:r>
    </w:p>
    <w:p w14:paraId="16412A8C" w14:textId="2A4D367F" w:rsidR="00717982" w:rsidRPr="00331A09" w:rsidRDefault="00717982" w:rsidP="00524EE3">
      <w:pPr>
        <w:ind w:firstLine="709"/>
        <w:jc w:val="both"/>
      </w:pPr>
      <w:r>
        <w:t>Компетенции (индикаторы)</w:t>
      </w:r>
      <w:r w:rsidRPr="00717982">
        <w:t xml:space="preserve"> </w:t>
      </w:r>
      <w:r w:rsidR="006E5122">
        <w:t>ПК-03 (ПК-03.3).</w:t>
      </w:r>
    </w:p>
    <w:p w14:paraId="2DBFD9A6" w14:textId="77777777" w:rsidR="00D0044A" w:rsidRDefault="00D0044A" w:rsidP="00D827BB"/>
    <w:p w14:paraId="068BDAF4" w14:textId="03E2C48A" w:rsidR="00E030DB" w:rsidRDefault="00E030DB" w:rsidP="00471F3A">
      <w:pPr>
        <w:ind w:firstLine="709"/>
        <w:jc w:val="both"/>
      </w:pPr>
      <w:r w:rsidRPr="004D33B1">
        <w:t>4</w:t>
      </w:r>
      <w:r>
        <w:t xml:space="preserve">. Напишите программу на языке </w:t>
      </w:r>
      <w:r>
        <w:rPr>
          <w:lang w:val="en-US"/>
        </w:rPr>
        <w:t>C</w:t>
      </w:r>
      <w:r w:rsidRPr="00E030DB">
        <w:t xml:space="preserve">++ </w:t>
      </w:r>
      <w:r>
        <w:t xml:space="preserve">с классом </w:t>
      </w:r>
      <w:r w:rsidR="004D33B1">
        <w:rPr>
          <w:lang w:val="en-US"/>
        </w:rPr>
        <w:t>Complex</w:t>
      </w:r>
      <w:r w:rsidR="004D33B1" w:rsidRPr="004D33B1">
        <w:t xml:space="preserve"> </w:t>
      </w:r>
      <w:r w:rsidR="004D33B1">
        <w:t>для реализации арифметических операций с комплексными числами</w:t>
      </w:r>
      <w:r>
        <w:t xml:space="preserve">. Создайте конструктор класса </w:t>
      </w:r>
      <w:r w:rsidR="004D33B1">
        <w:rPr>
          <w:lang w:val="en-US"/>
        </w:rPr>
        <w:t>Complex</w:t>
      </w:r>
      <w:r>
        <w:t xml:space="preserve">. Создайте атрибуты класса – </w:t>
      </w:r>
      <w:r w:rsidR="004D33B1">
        <w:rPr>
          <w:lang w:val="en-US"/>
        </w:rPr>
        <w:t>re</w:t>
      </w:r>
      <w:r>
        <w:t xml:space="preserve"> (</w:t>
      </w:r>
      <w:r w:rsidR="004D33B1">
        <w:t>действительная часть числа</w:t>
      </w:r>
      <w:r>
        <w:t xml:space="preserve">), </w:t>
      </w:r>
      <w:r w:rsidR="004D33B1">
        <w:rPr>
          <w:lang w:val="en-US"/>
        </w:rPr>
        <w:t>im</w:t>
      </w:r>
      <w:r>
        <w:t xml:space="preserve"> (</w:t>
      </w:r>
      <w:r w:rsidR="004D33B1">
        <w:t>мнимая часть числа</w:t>
      </w:r>
      <w:r>
        <w:t xml:space="preserve">). Напишите методы: 1– </w:t>
      </w:r>
      <w:r w:rsidR="004D33B1">
        <w:t>реализация сложения мнимых чисел</w:t>
      </w:r>
      <w:r>
        <w:t>, 2 –</w:t>
      </w:r>
      <w:r w:rsidR="004D33B1">
        <w:t>вычитания мнимых чисел</w:t>
      </w:r>
      <w:r>
        <w:t>, 3 – присвоени</w:t>
      </w:r>
      <w:r w:rsidR="004D33B1">
        <w:t>я</w:t>
      </w:r>
      <w:r>
        <w:t xml:space="preserve"> </w:t>
      </w:r>
      <w:r w:rsidR="004D33B1">
        <w:t xml:space="preserve">значений полям </w:t>
      </w:r>
      <w:r w:rsidR="004D33B1">
        <w:rPr>
          <w:lang w:val="en-US"/>
        </w:rPr>
        <w:t>re</w:t>
      </w:r>
      <w:r w:rsidR="004D33B1" w:rsidRPr="004D33B1">
        <w:t xml:space="preserve"> </w:t>
      </w:r>
      <w:r w:rsidR="004D33B1">
        <w:t xml:space="preserve">и </w:t>
      </w:r>
      <w:r w:rsidR="004D33B1">
        <w:rPr>
          <w:lang w:val="en-US"/>
        </w:rPr>
        <w:t>im</w:t>
      </w:r>
      <w:r>
        <w:t>.</w:t>
      </w:r>
    </w:p>
    <w:p w14:paraId="3E5B7405" w14:textId="77777777" w:rsidR="00E030DB" w:rsidRDefault="00E030DB" w:rsidP="00E030DB">
      <w:r>
        <w:t>Задачи:</w:t>
      </w:r>
    </w:p>
    <w:p w14:paraId="557EB231" w14:textId="1CE2B3CB" w:rsidR="00E030DB" w:rsidRDefault="00E030DB" w:rsidP="0055679F">
      <w:pPr>
        <w:pStyle w:val="a4"/>
        <w:numPr>
          <w:ilvl w:val="0"/>
          <w:numId w:val="18"/>
        </w:numPr>
        <w:ind w:left="1064"/>
      </w:pPr>
      <w:r>
        <w:t xml:space="preserve">проанализировать структуру класса </w:t>
      </w:r>
      <w:r w:rsidR="004D33B1">
        <w:rPr>
          <w:lang w:val="en-US"/>
        </w:rPr>
        <w:t>Complex</w:t>
      </w:r>
      <w:r>
        <w:rPr>
          <w:lang w:val="en-US"/>
        </w:rPr>
        <w:t>;</w:t>
      </w:r>
    </w:p>
    <w:p w14:paraId="7886DB7D" w14:textId="79E6A5B8" w:rsidR="00E030DB" w:rsidRDefault="00E030DB" w:rsidP="0055679F">
      <w:pPr>
        <w:pStyle w:val="a4"/>
        <w:numPr>
          <w:ilvl w:val="0"/>
          <w:numId w:val="18"/>
        </w:numPr>
        <w:ind w:left="1064"/>
      </w:pPr>
      <w:r>
        <w:t xml:space="preserve">выполнить анализ полей класса </w:t>
      </w:r>
      <w:r w:rsidR="004D33B1">
        <w:rPr>
          <w:lang w:val="en-US"/>
        </w:rPr>
        <w:t>Complex</w:t>
      </w:r>
      <w:r w:rsidRPr="005D48B0">
        <w:t>;</w:t>
      </w:r>
    </w:p>
    <w:p w14:paraId="689F3482" w14:textId="77777777" w:rsidR="00E030DB" w:rsidRDefault="00E030DB" w:rsidP="0055679F">
      <w:pPr>
        <w:pStyle w:val="a4"/>
        <w:numPr>
          <w:ilvl w:val="0"/>
          <w:numId w:val="18"/>
        </w:numPr>
        <w:ind w:left="1064"/>
      </w:pPr>
      <w:r>
        <w:t>выявить основные задачи создаваемых методов</w:t>
      </w:r>
      <w:r w:rsidRPr="002D017F">
        <w:t>;</w:t>
      </w:r>
    </w:p>
    <w:p w14:paraId="3EAE40DC" w14:textId="77777777" w:rsidR="00E030DB" w:rsidRDefault="00E030DB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ю класса</w:t>
      </w:r>
      <w:r w:rsidRPr="002D017F">
        <w:t>;</w:t>
      </w:r>
    </w:p>
    <w:p w14:paraId="3DFB0566" w14:textId="002F064D" w:rsidR="00E030DB" w:rsidRDefault="00E030DB" w:rsidP="0055679F">
      <w:pPr>
        <w:pStyle w:val="a4"/>
        <w:numPr>
          <w:ilvl w:val="0"/>
          <w:numId w:val="18"/>
        </w:numPr>
        <w:ind w:left="1064"/>
      </w:pPr>
      <w:r>
        <w:t xml:space="preserve">разработать программную реализация основной программы, демонстрирующую работу с классом </w:t>
      </w:r>
      <w:r w:rsidR="004D33B1">
        <w:rPr>
          <w:lang w:val="en-US"/>
        </w:rPr>
        <w:t>Complex</w:t>
      </w:r>
      <w:r>
        <w:t>e</w:t>
      </w:r>
      <w:r w:rsidRPr="00CA58EC">
        <w:t>.</w:t>
      </w:r>
    </w:p>
    <w:p w14:paraId="582D3605" w14:textId="77777777" w:rsidR="00E030DB" w:rsidRDefault="00E030DB" w:rsidP="00524EE3">
      <w:pPr>
        <w:ind w:firstLine="709"/>
        <w:jc w:val="both"/>
      </w:pPr>
      <w:r>
        <w:t>Время выполнения – 30 мин.</w:t>
      </w:r>
    </w:p>
    <w:p w14:paraId="597E3AF3" w14:textId="77777777" w:rsidR="00E030DB" w:rsidRPr="00E454EE" w:rsidRDefault="00E030DB" w:rsidP="00524EE3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5AA87403" w14:textId="620C0FAF" w:rsidR="00E030DB" w:rsidRDefault="00E030DB" w:rsidP="0055679F">
      <w:pPr>
        <w:pStyle w:val="a4"/>
        <w:numPr>
          <w:ilvl w:val="0"/>
          <w:numId w:val="18"/>
        </w:numPr>
        <w:ind w:left="1064"/>
      </w:pPr>
      <w:r>
        <w:t xml:space="preserve">наличие в программе класса </w:t>
      </w:r>
      <w:r w:rsidR="004D33B1">
        <w:rPr>
          <w:lang w:val="en-US"/>
        </w:rPr>
        <w:t>Complex</w:t>
      </w:r>
      <w:r w:rsidRPr="00CA58EC">
        <w:t>;</w:t>
      </w:r>
    </w:p>
    <w:p w14:paraId="0B777AF9" w14:textId="77777777" w:rsidR="00E030DB" w:rsidRDefault="00E030DB" w:rsidP="0055679F">
      <w:pPr>
        <w:pStyle w:val="a4"/>
        <w:numPr>
          <w:ilvl w:val="0"/>
          <w:numId w:val="18"/>
        </w:numPr>
        <w:ind w:left="1064"/>
      </w:pPr>
      <w:r>
        <w:t>наличие указанных в задании полей и методов класса</w:t>
      </w:r>
      <w:r w:rsidRPr="00C65F7A">
        <w:t>;</w:t>
      </w:r>
      <w:r>
        <w:t xml:space="preserve"> </w:t>
      </w:r>
    </w:p>
    <w:p w14:paraId="01B55ACF" w14:textId="77777777" w:rsidR="00E030DB" w:rsidRDefault="00E030DB" w:rsidP="0055679F">
      <w:pPr>
        <w:pStyle w:val="a4"/>
        <w:numPr>
          <w:ilvl w:val="0"/>
          <w:numId w:val="18"/>
        </w:numPr>
        <w:ind w:left="1064"/>
      </w:pPr>
      <w:r>
        <w:t xml:space="preserve">работоспособность представленной программы. </w:t>
      </w:r>
    </w:p>
    <w:p w14:paraId="25695B18" w14:textId="647AF530" w:rsidR="00E030DB" w:rsidRPr="00331A09" w:rsidRDefault="00E030DB" w:rsidP="00524EE3">
      <w:pPr>
        <w:ind w:firstLine="709"/>
        <w:jc w:val="both"/>
      </w:pPr>
      <w:r>
        <w:t>Компетенции (индикаторы)</w:t>
      </w:r>
      <w:r w:rsidRPr="00717982">
        <w:t xml:space="preserve"> </w:t>
      </w:r>
      <w:r w:rsidR="006E5122">
        <w:t>ПК-03 (ПК-03.1, ПК-03.2, ПК-03.3).</w:t>
      </w:r>
    </w:p>
    <w:p w14:paraId="5EE4B76C" w14:textId="3DFC5B13" w:rsidR="00AD2234" w:rsidRDefault="00AD2234" w:rsidP="00471F3A">
      <w:pPr>
        <w:ind w:firstLine="709"/>
        <w:jc w:val="both"/>
      </w:pPr>
      <w:r>
        <w:t xml:space="preserve">5. Напишите компьютерную программу на языке С++ или </w:t>
      </w:r>
      <w:r>
        <w:rPr>
          <w:lang w:val="en-US"/>
        </w:rPr>
        <w:t>Java</w:t>
      </w:r>
      <w:r>
        <w:t xml:space="preserve">, демонстрирующую создание персонажей сказки «Курочка ряба» на основе порождающего паттерна </w:t>
      </w:r>
      <w:r w:rsidRPr="0003290F">
        <w:t>“</w:t>
      </w:r>
      <w:r>
        <w:t>Фабричный метод</w:t>
      </w:r>
      <w:r w:rsidRPr="0003290F">
        <w:t>”</w:t>
      </w:r>
      <w:r>
        <w:t>.</w:t>
      </w:r>
    </w:p>
    <w:p w14:paraId="075D8D5E" w14:textId="77777777" w:rsidR="00AD2234" w:rsidRDefault="00AD2234" w:rsidP="00524EE3">
      <w:pPr>
        <w:ind w:firstLine="709"/>
        <w:jc w:val="both"/>
      </w:pPr>
      <w:r>
        <w:t>Задачи:</w:t>
      </w:r>
    </w:p>
    <w:p w14:paraId="2B050E8A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проанализировать сюжет художественного произведения</w:t>
      </w:r>
    </w:p>
    <w:p w14:paraId="7C0B913B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выявить основных персонажей произведения, которые могут быть представлены как классы</w:t>
      </w:r>
    </w:p>
    <w:p w14:paraId="62CF811D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ю основных классов</w:t>
      </w:r>
    </w:p>
    <w:p w14:paraId="4D9918F7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разработать сервисные классы на основе паттерна «Фабричный метод» для создания экземпляров классов основных персонажей.</w:t>
      </w:r>
    </w:p>
    <w:p w14:paraId="055F96FF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я основной программы, демонстрирующую создание объектов с использованием паттерна «Фабричный метод»</w:t>
      </w:r>
    </w:p>
    <w:p w14:paraId="4075A26E" w14:textId="2533FFB4" w:rsidR="00AD2234" w:rsidRDefault="00AD2234" w:rsidP="00524EE3">
      <w:pPr>
        <w:ind w:firstLine="709"/>
        <w:jc w:val="both"/>
      </w:pPr>
      <w:r>
        <w:t xml:space="preserve">Время выполнения – </w:t>
      </w:r>
      <w:r w:rsidR="00F041FE">
        <w:t>3</w:t>
      </w:r>
      <w:r>
        <w:t>0 мин.</w:t>
      </w:r>
    </w:p>
    <w:p w14:paraId="7BE52B4D" w14:textId="77777777" w:rsidR="00AD2234" w:rsidRPr="00E454EE" w:rsidRDefault="00AD2234" w:rsidP="00524EE3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21BB24E8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личие в программном коде описаний классов, представляющих персонажей художественного произведения</w:t>
      </w:r>
      <w:r w:rsidRPr="00C65F7A">
        <w:t>;</w:t>
      </w:r>
      <w:r>
        <w:t xml:space="preserve"> </w:t>
      </w:r>
    </w:p>
    <w:p w14:paraId="23839C8B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личие в программном коде описаний классов, реализующих паттерн «фабричный метод»</w:t>
      </w:r>
      <w:r w:rsidRPr="003E6FCF">
        <w:t>;</w:t>
      </w:r>
    </w:p>
    <w:p w14:paraId="0B19462F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личие в программном коде фрагментов создания экземпляров классов на основе созданных классов паттерна «фабричный метод»;</w:t>
      </w:r>
    </w:p>
    <w:p w14:paraId="63A629B3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lastRenderedPageBreak/>
        <w:t xml:space="preserve">работоспособность представленной программы. </w:t>
      </w:r>
    </w:p>
    <w:p w14:paraId="789AB3CE" w14:textId="6F308059" w:rsidR="00AD2234" w:rsidRDefault="00AD2234" w:rsidP="00524EE3">
      <w:pPr>
        <w:ind w:firstLine="709"/>
        <w:jc w:val="both"/>
      </w:pPr>
      <w:r>
        <w:t>Компетенции (индикаторы): ПК-03 (ПК-03.1).</w:t>
      </w:r>
    </w:p>
    <w:p w14:paraId="61F0E8BC" w14:textId="77777777" w:rsidR="00AD2234" w:rsidRDefault="00AD2234" w:rsidP="00AD2234"/>
    <w:p w14:paraId="721D5AB9" w14:textId="23F7638F" w:rsidR="00AD2234" w:rsidRDefault="00AD2234" w:rsidP="00471F3A">
      <w:pPr>
        <w:ind w:firstLine="709"/>
        <w:jc w:val="both"/>
      </w:pPr>
      <w:r>
        <w:t xml:space="preserve">6. Напишите компьютерную программу на языке С++ или </w:t>
      </w:r>
      <w:r>
        <w:rPr>
          <w:lang w:val="en-US"/>
        </w:rPr>
        <w:t>Java</w:t>
      </w:r>
      <w:r>
        <w:t>, демонстрирующую иерархию персонажей русской народной сказки. В программной реализации должно присутствовать наследование классов.</w:t>
      </w:r>
    </w:p>
    <w:p w14:paraId="6B2E50A8" w14:textId="77777777" w:rsidR="00AD2234" w:rsidRDefault="00AD2234" w:rsidP="00524EE3">
      <w:pPr>
        <w:ind w:firstLine="709"/>
        <w:jc w:val="both"/>
      </w:pPr>
      <w:r>
        <w:t>Задачи:</w:t>
      </w:r>
    </w:p>
    <w:p w14:paraId="6AD93B22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проанализировать сюжет художественного произведения</w:t>
      </w:r>
    </w:p>
    <w:p w14:paraId="2ABE7C2B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выбрать художественное произведение</w:t>
      </w:r>
      <w:r>
        <w:rPr>
          <w:lang w:val="en-US"/>
        </w:rPr>
        <w:t>;</w:t>
      </w:r>
    </w:p>
    <w:p w14:paraId="68AE37FD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выявить основных персонажей произведения, которые могут быть представлены как классы</w:t>
      </w:r>
      <w:r w:rsidRPr="002D017F">
        <w:t>;</w:t>
      </w:r>
    </w:p>
    <w:p w14:paraId="7EA6D1DA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проанализировать иерархические связи между основными классами</w:t>
      </w:r>
      <w:r w:rsidRPr="002D017F">
        <w:t>;</w:t>
      </w:r>
    </w:p>
    <w:p w14:paraId="60CD9C71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 основе анализа выявить исходные и производные классы для реализации отношений наследования</w:t>
      </w:r>
    </w:p>
    <w:p w14:paraId="4AF78BD1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ю отношений наследования</w:t>
      </w:r>
      <w:r w:rsidRPr="002D017F">
        <w:t>;</w:t>
      </w:r>
    </w:p>
    <w:p w14:paraId="15BBB8EE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я основной программы, демонстрирующую создание объектов на основе отношений наследования</w:t>
      </w:r>
    </w:p>
    <w:p w14:paraId="1978821A" w14:textId="34644A82" w:rsidR="00AD2234" w:rsidRDefault="00AD2234" w:rsidP="00524EE3">
      <w:pPr>
        <w:ind w:firstLine="709"/>
        <w:jc w:val="both"/>
      </w:pPr>
      <w:r>
        <w:t xml:space="preserve">Время выполнения – </w:t>
      </w:r>
      <w:r w:rsidR="00F041FE">
        <w:t>3</w:t>
      </w:r>
      <w:r>
        <w:t>0 мин.</w:t>
      </w:r>
    </w:p>
    <w:p w14:paraId="3F23E7C0" w14:textId="77777777" w:rsidR="00AD2234" w:rsidRPr="00E454EE" w:rsidRDefault="00AD2234" w:rsidP="00524EE3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5F7E9574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личие исходных классов и производных классов</w:t>
      </w:r>
    </w:p>
    <w:p w14:paraId="163861C7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личие в программном коде описаний классов, представляющих персонажей художественного произведения</w:t>
      </w:r>
      <w:r w:rsidRPr="00C65F7A">
        <w:t>;</w:t>
      </w:r>
      <w:r>
        <w:t xml:space="preserve"> </w:t>
      </w:r>
    </w:p>
    <w:p w14:paraId="0C0BD295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личие в программном коде описаний отношений наследования классов</w:t>
      </w:r>
      <w:r w:rsidRPr="003E6FCF">
        <w:t>;</w:t>
      </w:r>
    </w:p>
    <w:p w14:paraId="3C9A55F3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личие в программном коде фрагментов создания экземпляров классов;</w:t>
      </w:r>
    </w:p>
    <w:p w14:paraId="07E0317C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 xml:space="preserve">работоспособность представленной программы. </w:t>
      </w:r>
    </w:p>
    <w:p w14:paraId="3ED70C3B" w14:textId="764AABB0" w:rsidR="00AD2234" w:rsidRDefault="00AD2234" w:rsidP="00524EE3">
      <w:pPr>
        <w:ind w:firstLine="709"/>
        <w:jc w:val="both"/>
      </w:pPr>
      <w:r>
        <w:t>Компетенции (индикаторы): ПК-03 (ПК-03.2).</w:t>
      </w:r>
    </w:p>
    <w:p w14:paraId="5AFD1763" w14:textId="77777777" w:rsidR="00AD2234" w:rsidRPr="0003290F" w:rsidRDefault="00AD2234" w:rsidP="00AD2234"/>
    <w:p w14:paraId="3A7716A5" w14:textId="48E77ACD" w:rsidR="00AD2234" w:rsidRDefault="00AD2234" w:rsidP="00471F3A">
      <w:pPr>
        <w:ind w:firstLine="709"/>
        <w:jc w:val="both"/>
      </w:pPr>
      <w:r>
        <w:t xml:space="preserve">7. Напишите компьютерную программу на языке С++ или </w:t>
      </w:r>
      <w:r>
        <w:rPr>
          <w:lang w:val="en-US"/>
        </w:rPr>
        <w:t>Java</w:t>
      </w:r>
      <w:r>
        <w:t xml:space="preserve">, демонстрирующую организацию взаимодействия персонажей сказки на основе поведенческого паттерна </w:t>
      </w:r>
      <w:r w:rsidRPr="0003290F">
        <w:t>“</w:t>
      </w:r>
      <w:r>
        <w:t>Цепочка ответственности</w:t>
      </w:r>
      <w:r w:rsidRPr="0003290F">
        <w:t>”</w:t>
      </w:r>
      <w:r>
        <w:t>.</w:t>
      </w:r>
    </w:p>
    <w:p w14:paraId="05AC7E14" w14:textId="77777777" w:rsidR="00AD2234" w:rsidRDefault="00AD2234" w:rsidP="00524EE3">
      <w:pPr>
        <w:ind w:firstLine="709"/>
        <w:jc w:val="both"/>
      </w:pPr>
      <w:r>
        <w:t>Задачи:</w:t>
      </w:r>
    </w:p>
    <w:p w14:paraId="456D7957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проанализировать сюжет художественного произведения</w:t>
      </w:r>
    </w:p>
    <w:p w14:paraId="13D4E1AA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выбрать художественное произведение</w:t>
      </w:r>
      <w:r>
        <w:rPr>
          <w:lang w:val="en-US"/>
        </w:rPr>
        <w:t>;</w:t>
      </w:r>
    </w:p>
    <w:p w14:paraId="68E1EF2D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выявить основных персонажей произведения, которые могут быть представлены как классы</w:t>
      </w:r>
      <w:r w:rsidRPr="002D017F">
        <w:t>;</w:t>
      </w:r>
    </w:p>
    <w:p w14:paraId="3EA188EF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проанализировать взаимодействие персонажей и его развитие во времени</w:t>
      </w:r>
      <w:r w:rsidRPr="002D017F">
        <w:t>;</w:t>
      </w:r>
    </w:p>
    <w:p w14:paraId="560F0EC4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 xml:space="preserve">на основе анализа разработать методы выполнений команд </w:t>
      </w:r>
    </w:p>
    <w:p w14:paraId="1AB65C28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ю цепочки классов</w:t>
      </w:r>
      <w:r w:rsidRPr="002D017F">
        <w:t>;</w:t>
      </w:r>
    </w:p>
    <w:p w14:paraId="60FA3409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я основной программы, демонстрирующую обработку команд с помощью паттерна «цепочка ответственности»</w:t>
      </w:r>
    </w:p>
    <w:p w14:paraId="34B9324D" w14:textId="1CE056AF" w:rsidR="00AD2234" w:rsidRDefault="00AD2234" w:rsidP="00524EE3">
      <w:pPr>
        <w:ind w:firstLine="709"/>
        <w:jc w:val="both"/>
      </w:pPr>
      <w:r>
        <w:lastRenderedPageBreak/>
        <w:t xml:space="preserve">Время выполнения – </w:t>
      </w:r>
      <w:r w:rsidR="00F041FE">
        <w:t>3</w:t>
      </w:r>
      <w:r>
        <w:t>0 мин.</w:t>
      </w:r>
    </w:p>
    <w:p w14:paraId="3FCB7D54" w14:textId="77777777" w:rsidR="00AD2234" w:rsidRPr="00E454EE" w:rsidRDefault="00AD2234" w:rsidP="00524EE3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7C93D2AF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личие описаний классов</w:t>
      </w:r>
    </w:p>
    <w:p w14:paraId="4E06753D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личие списка объектов для реализации паттерна «цепочка ответственности»</w:t>
      </w:r>
      <w:r w:rsidRPr="00C65F7A">
        <w:t>;</w:t>
      </w:r>
      <w:r>
        <w:t xml:space="preserve"> </w:t>
      </w:r>
    </w:p>
    <w:p w14:paraId="68CC9420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 xml:space="preserve">работоспособность представленной программы. </w:t>
      </w:r>
    </w:p>
    <w:p w14:paraId="0B5B9035" w14:textId="29A97C5F" w:rsidR="00AD2234" w:rsidRDefault="00AD2234" w:rsidP="00524EE3">
      <w:pPr>
        <w:ind w:firstLine="709"/>
        <w:jc w:val="both"/>
      </w:pPr>
      <w:r>
        <w:t>Компетенции (индикаторы)</w:t>
      </w:r>
      <w:r w:rsidRPr="006E5122">
        <w:t>:</w:t>
      </w:r>
      <w:r w:rsidRPr="00717982">
        <w:t xml:space="preserve"> </w:t>
      </w:r>
      <w:r>
        <w:t>ПК-03 (ПК-03.3).</w:t>
      </w:r>
    </w:p>
    <w:p w14:paraId="52B7E90A" w14:textId="77777777" w:rsidR="00AD2234" w:rsidRDefault="00AD2234" w:rsidP="00AD2234">
      <w:pPr>
        <w:pStyle w:val="a4"/>
        <w:ind w:left="142"/>
      </w:pPr>
    </w:p>
    <w:p w14:paraId="74740FC7" w14:textId="735ED89F" w:rsidR="00AD2234" w:rsidRDefault="00AD2234" w:rsidP="00471F3A">
      <w:pPr>
        <w:ind w:firstLine="709"/>
        <w:jc w:val="both"/>
      </w:pPr>
      <w:r>
        <w:t xml:space="preserve">8. Напишите компьютерную программу на языке </w:t>
      </w:r>
      <w:r>
        <w:rPr>
          <w:lang w:val="en-US"/>
        </w:rPr>
        <w:t>C</w:t>
      </w:r>
      <w:r w:rsidRPr="001A29BC">
        <w:t xml:space="preserve">++ </w:t>
      </w:r>
      <w:r>
        <w:t xml:space="preserve">или </w:t>
      </w:r>
      <w:r>
        <w:rPr>
          <w:lang w:val="en-US"/>
        </w:rPr>
        <w:t>Java</w:t>
      </w:r>
      <w:r>
        <w:t xml:space="preserve">, демонстрирующую организацию взаимодействия персонажей сказки на основе поведенческого паттерна </w:t>
      </w:r>
      <w:r w:rsidRPr="0003290F">
        <w:t>“</w:t>
      </w:r>
      <w:r>
        <w:t>Наблюдатель</w:t>
      </w:r>
      <w:r w:rsidRPr="0003290F">
        <w:t>”</w:t>
      </w:r>
      <w:r>
        <w:t>.</w:t>
      </w:r>
    </w:p>
    <w:p w14:paraId="238E3BC2" w14:textId="77777777" w:rsidR="00AD2234" w:rsidRDefault="00AD2234" w:rsidP="00524EE3">
      <w:pPr>
        <w:ind w:firstLine="709"/>
        <w:jc w:val="both"/>
      </w:pPr>
      <w:r>
        <w:t>Задачи:</w:t>
      </w:r>
    </w:p>
    <w:p w14:paraId="22973BB3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проанализировать сюжет художественного произведения</w:t>
      </w:r>
    </w:p>
    <w:p w14:paraId="1ED9FAAD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выбрать художественное произведение</w:t>
      </w:r>
      <w:r>
        <w:rPr>
          <w:lang w:val="en-US"/>
        </w:rPr>
        <w:t>;</w:t>
      </w:r>
    </w:p>
    <w:p w14:paraId="2B727E9D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выявить основных персонажей произведения, которые могут быть представлены как классы</w:t>
      </w:r>
      <w:r w:rsidRPr="002D017F">
        <w:t>;</w:t>
      </w:r>
    </w:p>
    <w:p w14:paraId="6270169D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проанализировать взаимодействие персонажей и его развитие во времени</w:t>
      </w:r>
      <w:r w:rsidRPr="002D017F">
        <w:t>;</w:t>
      </w:r>
    </w:p>
    <w:p w14:paraId="01206D1D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 xml:space="preserve">на основе анализа разработать методы выполнений команд </w:t>
      </w:r>
    </w:p>
    <w:p w14:paraId="5406B079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ю цепочки классов</w:t>
      </w:r>
      <w:r w:rsidRPr="002D017F">
        <w:t>;</w:t>
      </w:r>
    </w:p>
    <w:p w14:paraId="1FAD01FA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разработать программную реализация основной программы, демонстрирующую обработку команд с помощью паттерна «цепочка ответственности»</w:t>
      </w:r>
    </w:p>
    <w:p w14:paraId="4B0587E5" w14:textId="77419B9E" w:rsidR="00AD2234" w:rsidRDefault="00AD2234" w:rsidP="00524EE3">
      <w:pPr>
        <w:ind w:firstLine="709"/>
        <w:jc w:val="both"/>
      </w:pPr>
      <w:r>
        <w:t xml:space="preserve">Время выполнения – </w:t>
      </w:r>
      <w:r w:rsidR="00F041FE">
        <w:t>3</w:t>
      </w:r>
      <w:r>
        <w:t>0 мин.</w:t>
      </w:r>
    </w:p>
    <w:p w14:paraId="2E3B3BE0" w14:textId="77777777" w:rsidR="00AD2234" w:rsidRPr="00E454EE" w:rsidRDefault="00AD2234" w:rsidP="00524EE3">
      <w:pPr>
        <w:ind w:firstLine="709"/>
        <w:jc w:val="both"/>
      </w:pPr>
      <w:r>
        <w:t>Критерии</w:t>
      </w:r>
      <w:r w:rsidRPr="00E454EE">
        <w:t xml:space="preserve"> </w:t>
      </w:r>
      <w:r>
        <w:t>оценивания</w:t>
      </w:r>
      <w:r w:rsidRPr="00E454EE">
        <w:t>:</w:t>
      </w:r>
    </w:p>
    <w:p w14:paraId="3174D87E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личие описаний классов</w:t>
      </w:r>
    </w:p>
    <w:p w14:paraId="6AA224A0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>наличие списка объектов для реализации паттерна «цепочка ответственности»</w:t>
      </w:r>
      <w:r w:rsidRPr="00C65F7A">
        <w:t>;</w:t>
      </w:r>
      <w:r>
        <w:t xml:space="preserve"> </w:t>
      </w:r>
    </w:p>
    <w:p w14:paraId="6963F992" w14:textId="77777777" w:rsidR="00AD2234" w:rsidRDefault="00AD2234" w:rsidP="0055679F">
      <w:pPr>
        <w:pStyle w:val="a4"/>
        <w:numPr>
          <w:ilvl w:val="0"/>
          <w:numId w:val="18"/>
        </w:numPr>
        <w:ind w:left="1064"/>
      </w:pPr>
      <w:r>
        <w:t xml:space="preserve">работоспособность представленной программы. </w:t>
      </w:r>
    </w:p>
    <w:p w14:paraId="3B6A4203" w14:textId="6614FEAF" w:rsidR="00AD2234" w:rsidRPr="006E5122" w:rsidRDefault="00AD2234" w:rsidP="00524EE3">
      <w:pPr>
        <w:ind w:firstLine="709"/>
        <w:jc w:val="both"/>
      </w:pPr>
      <w:r>
        <w:t>Компетенции (индикаторы)</w:t>
      </w:r>
      <w:r w:rsidRPr="006E5122">
        <w:t>:</w:t>
      </w:r>
      <w:r w:rsidRPr="00717982">
        <w:t xml:space="preserve"> </w:t>
      </w:r>
      <w:r>
        <w:t>ПК-03 (ПК-03.1).</w:t>
      </w:r>
    </w:p>
    <w:sectPr w:rsidR="00AD2234" w:rsidRPr="006E5122" w:rsidSect="00E53DF2">
      <w:footerReference w:type="default" r:id="rId13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F17AD" w14:textId="77777777" w:rsidR="003A3833" w:rsidRDefault="003A3833" w:rsidP="00DB5770">
      <w:r>
        <w:separator/>
      </w:r>
    </w:p>
  </w:endnote>
  <w:endnote w:type="continuationSeparator" w:id="0">
    <w:p w14:paraId="59AA9768" w14:textId="77777777" w:rsidR="003A3833" w:rsidRDefault="003A3833" w:rsidP="00DB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5650774"/>
      <w:docPartObj>
        <w:docPartGallery w:val="Page Numbers (Bottom of Page)"/>
        <w:docPartUnique/>
      </w:docPartObj>
    </w:sdtPr>
    <w:sdtContent>
      <w:p w14:paraId="27F9918D" w14:textId="1C9FE5E6" w:rsidR="00F041FE" w:rsidRDefault="00F041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6F3B" w14:textId="77777777" w:rsidR="003A3833" w:rsidRDefault="003A3833" w:rsidP="00DB5770">
      <w:r>
        <w:separator/>
      </w:r>
    </w:p>
  </w:footnote>
  <w:footnote w:type="continuationSeparator" w:id="0">
    <w:p w14:paraId="39E8B49E" w14:textId="77777777" w:rsidR="003A3833" w:rsidRDefault="003A3833" w:rsidP="00DB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594"/>
    <w:multiLevelType w:val="hybridMultilevel"/>
    <w:tmpl w:val="7C7ABFD6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D71"/>
    <w:multiLevelType w:val="hybridMultilevel"/>
    <w:tmpl w:val="C1160208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860"/>
    <w:multiLevelType w:val="hybridMultilevel"/>
    <w:tmpl w:val="4C444B7A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146F"/>
    <w:multiLevelType w:val="hybridMultilevel"/>
    <w:tmpl w:val="3334BD26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31EE"/>
    <w:multiLevelType w:val="hybridMultilevel"/>
    <w:tmpl w:val="5E7AF386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4C5E"/>
    <w:multiLevelType w:val="hybridMultilevel"/>
    <w:tmpl w:val="4C444B7A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93912"/>
    <w:multiLevelType w:val="hybridMultilevel"/>
    <w:tmpl w:val="7F5A3ED0"/>
    <w:lvl w:ilvl="0" w:tplc="04BC19E4">
      <w:start w:val="1"/>
      <w:numFmt w:val="russianUpper"/>
      <w:lvlText w:val="%1)"/>
      <w:lvlJc w:val="left"/>
      <w:pPr>
        <w:ind w:left="163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1BA4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4575D"/>
    <w:multiLevelType w:val="hybridMultilevel"/>
    <w:tmpl w:val="C64E5932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A65BF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C1923"/>
    <w:multiLevelType w:val="hybridMultilevel"/>
    <w:tmpl w:val="10D291F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D472C"/>
    <w:multiLevelType w:val="hybridMultilevel"/>
    <w:tmpl w:val="2B38633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80563"/>
    <w:multiLevelType w:val="hybridMultilevel"/>
    <w:tmpl w:val="9FEA67F4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A7A51"/>
    <w:multiLevelType w:val="hybridMultilevel"/>
    <w:tmpl w:val="93606476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E60CB"/>
    <w:multiLevelType w:val="hybridMultilevel"/>
    <w:tmpl w:val="274CFA7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02666"/>
    <w:multiLevelType w:val="hybridMultilevel"/>
    <w:tmpl w:val="8228E21E"/>
    <w:lvl w:ilvl="0" w:tplc="5F20AE26">
      <w:start w:val="1"/>
      <w:numFmt w:val="russianUpper"/>
      <w:suff w:val="space"/>
      <w:lvlText w:val="%1)"/>
      <w:lvlJc w:val="left"/>
      <w:pPr>
        <w:ind w:left="163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064CC"/>
    <w:multiLevelType w:val="hybridMultilevel"/>
    <w:tmpl w:val="8228E21E"/>
    <w:lvl w:ilvl="0" w:tplc="5F20AE26">
      <w:start w:val="1"/>
      <w:numFmt w:val="russianUpper"/>
      <w:suff w:val="space"/>
      <w:lvlText w:val="%1)"/>
      <w:lvlJc w:val="left"/>
      <w:pPr>
        <w:ind w:left="163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72906"/>
    <w:multiLevelType w:val="hybridMultilevel"/>
    <w:tmpl w:val="218A2BC8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C4DBD"/>
    <w:multiLevelType w:val="hybridMultilevel"/>
    <w:tmpl w:val="2136831A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B791D"/>
    <w:multiLevelType w:val="hybridMultilevel"/>
    <w:tmpl w:val="32DC6E6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537BE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C5BC3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06968"/>
    <w:multiLevelType w:val="hybridMultilevel"/>
    <w:tmpl w:val="FBB050A2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4E71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051E6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C79E5"/>
    <w:multiLevelType w:val="hybridMultilevel"/>
    <w:tmpl w:val="3B360772"/>
    <w:lvl w:ilvl="0" w:tplc="14FEC8AE">
      <w:start w:val="1"/>
      <w:numFmt w:val="russianUpper"/>
      <w:lvlText w:val="%1)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D44B4"/>
    <w:multiLevelType w:val="hybridMultilevel"/>
    <w:tmpl w:val="C7F6CDAC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81A98"/>
    <w:multiLevelType w:val="hybridMultilevel"/>
    <w:tmpl w:val="8228E21E"/>
    <w:lvl w:ilvl="0" w:tplc="5F20AE26">
      <w:start w:val="1"/>
      <w:numFmt w:val="russianUpper"/>
      <w:suff w:val="space"/>
      <w:lvlText w:val="%1)"/>
      <w:lvlJc w:val="left"/>
      <w:pPr>
        <w:ind w:left="163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640E7"/>
    <w:multiLevelType w:val="hybridMultilevel"/>
    <w:tmpl w:val="8228E21E"/>
    <w:lvl w:ilvl="0" w:tplc="5F20AE26">
      <w:start w:val="1"/>
      <w:numFmt w:val="russianUpper"/>
      <w:suff w:val="space"/>
      <w:lvlText w:val="%1)"/>
      <w:lvlJc w:val="left"/>
      <w:pPr>
        <w:ind w:left="163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15FD"/>
    <w:multiLevelType w:val="hybridMultilevel"/>
    <w:tmpl w:val="790639BE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E2228"/>
    <w:multiLevelType w:val="hybridMultilevel"/>
    <w:tmpl w:val="4588C01A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53897"/>
    <w:multiLevelType w:val="hybridMultilevel"/>
    <w:tmpl w:val="5AE8CA74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5CAD"/>
    <w:multiLevelType w:val="hybridMultilevel"/>
    <w:tmpl w:val="24CC004C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E9B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A21ED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97D19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4173A"/>
    <w:multiLevelType w:val="hybridMultilevel"/>
    <w:tmpl w:val="7F5A3ED0"/>
    <w:lvl w:ilvl="0" w:tplc="04BC19E4">
      <w:start w:val="1"/>
      <w:numFmt w:val="russianUpper"/>
      <w:lvlText w:val="%1)"/>
      <w:lvlJc w:val="left"/>
      <w:pPr>
        <w:ind w:left="163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C5212"/>
    <w:multiLevelType w:val="hybridMultilevel"/>
    <w:tmpl w:val="A4BEA27C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12322"/>
    <w:multiLevelType w:val="hybridMultilevel"/>
    <w:tmpl w:val="0136D6BA"/>
    <w:lvl w:ilvl="0" w:tplc="E34C8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23B47"/>
    <w:multiLevelType w:val="hybridMultilevel"/>
    <w:tmpl w:val="10D291F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4FC5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48AA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F18C2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4308"/>
    <w:multiLevelType w:val="hybridMultilevel"/>
    <w:tmpl w:val="B1D0015C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47F14"/>
    <w:multiLevelType w:val="hybridMultilevel"/>
    <w:tmpl w:val="080622D0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773CC"/>
    <w:multiLevelType w:val="hybridMultilevel"/>
    <w:tmpl w:val="5A98FCC6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E69C5"/>
    <w:multiLevelType w:val="hybridMultilevel"/>
    <w:tmpl w:val="4C444B7A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00920">
    <w:abstractNumId w:val="24"/>
  </w:num>
  <w:num w:numId="2" w16cid:durableId="1847668848">
    <w:abstractNumId w:val="7"/>
  </w:num>
  <w:num w:numId="3" w16cid:durableId="1441611575">
    <w:abstractNumId w:val="35"/>
  </w:num>
  <w:num w:numId="4" w16cid:durableId="779841864">
    <w:abstractNumId w:val="44"/>
  </w:num>
  <w:num w:numId="5" w16cid:durableId="264506770">
    <w:abstractNumId w:val="46"/>
  </w:num>
  <w:num w:numId="6" w16cid:durableId="1615868516">
    <w:abstractNumId w:val="20"/>
  </w:num>
  <w:num w:numId="7" w16cid:durableId="602761778">
    <w:abstractNumId w:val="14"/>
  </w:num>
  <w:num w:numId="8" w16cid:durableId="399446224">
    <w:abstractNumId w:val="11"/>
  </w:num>
  <w:num w:numId="9" w16cid:durableId="1418407045">
    <w:abstractNumId w:val="32"/>
  </w:num>
  <w:num w:numId="10" w16cid:durableId="814879882">
    <w:abstractNumId w:val="47"/>
  </w:num>
  <w:num w:numId="11" w16cid:durableId="1092358196">
    <w:abstractNumId w:val="19"/>
  </w:num>
  <w:num w:numId="12" w16cid:durableId="1001738368">
    <w:abstractNumId w:val="37"/>
  </w:num>
  <w:num w:numId="13" w16cid:durableId="713044343">
    <w:abstractNumId w:val="10"/>
  </w:num>
  <w:num w:numId="14" w16cid:durableId="970327483">
    <w:abstractNumId w:val="17"/>
  </w:num>
  <w:num w:numId="15" w16cid:durableId="2074505008">
    <w:abstractNumId w:val="34"/>
  </w:num>
  <w:num w:numId="16" w16cid:durableId="3478639">
    <w:abstractNumId w:val="45"/>
  </w:num>
  <w:num w:numId="17" w16cid:durableId="366413393">
    <w:abstractNumId w:val="26"/>
  </w:num>
  <w:num w:numId="18" w16cid:durableId="2050642079">
    <w:abstractNumId w:val="3"/>
  </w:num>
  <w:num w:numId="19" w16cid:durableId="313413397">
    <w:abstractNumId w:val="40"/>
  </w:num>
  <w:num w:numId="20" w16cid:durableId="1132214181">
    <w:abstractNumId w:val="0"/>
  </w:num>
  <w:num w:numId="21" w16cid:durableId="1877886881">
    <w:abstractNumId w:val="1"/>
  </w:num>
  <w:num w:numId="22" w16cid:durableId="1196310292">
    <w:abstractNumId w:val="31"/>
  </w:num>
  <w:num w:numId="23" w16cid:durableId="328363777">
    <w:abstractNumId w:val="23"/>
  </w:num>
  <w:num w:numId="24" w16cid:durableId="1719893304">
    <w:abstractNumId w:val="27"/>
  </w:num>
  <w:num w:numId="25" w16cid:durableId="138156179">
    <w:abstractNumId w:val="4"/>
  </w:num>
  <w:num w:numId="26" w16cid:durableId="834959462">
    <w:abstractNumId w:val="39"/>
  </w:num>
  <w:num w:numId="27" w16cid:durableId="306473260">
    <w:abstractNumId w:val="18"/>
  </w:num>
  <w:num w:numId="28" w16cid:durableId="1313487594">
    <w:abstractNumId w:val="30"/>
  </w:num>
  <w:num w:numId="29" w16cid:durableId="1946426968">
    <w:abstractNumId w:val="8"/>
  </w:num>
  <w:num w:numId="30" w16cid:durableId="2065595306">
    <w:abstractNumId w:val="12"/>
  </w:num>
  <w:num w:numId="31" w16cid:durableId="1913268385">
    <w:abstractNumId w:val="13"/>
  </w:num>
  <w:num w:numId="32" w16cid:durableId="2074545412">
    <w:abstractNumId w:val="33"/>
  </w:num>
  <w:num w:numId="33" w16cid:durableId="2021277878">
    <w:abstractNumId w:val="41"/>
  </w:num>
  <w:num w:numId="34" w16cid:durableId="1727530393">
    <w:abstractNumId w:val="21"/>
  </w:num>
  <w:num w:numId="35" w16cid:durableId="36588124">
    <w:abstractNumId w:val="9"/>
  </w:num>
  <w:num w:numId="36" w16cid:durableId="106196177">
    <w:abstractNumId w:val="42"/>
  </w:num>
  <w:num w:numId="37" w16cid:durableId="1182089395">
    <w:abstractNumId w:val="43"/>
  </w:num>
  <w:num w:numId="38" w16cid:durableId="1786653174">
    <w:abstractNumId w:val="36"/>
  </w:num>
  <w:num w:numId="39" w16cid:durableId="120270807">
    <w:abstractNumId w:val="48"/>
  </w:num>
  <w:num w:numId="40" w16cid:durableId="1700664826">
    <w:abstractNumId w:val="25"/>
  </w:num>
  <w:num w:numId="41" w16cid:durableId="1442336736">
    <w:abstractNumId w:val="5"/>
  </w:num>
  <w:num w:numId="42" w16cid:durableId="89859880">
    <w:abstractNumId w:val="2"/>
  </w:num>
  <w:num w:numId="43" w16cid:durableId="50007993">
    <w:abstractNumId w:val="22"/>
  </w:num>
  <w:num w:numId="44" w16cid:durableId="986862018">
    <w:abstractNumId w:val="6"/>
  </w:num>
  <w:num w:numId="45" w16cid:durableId="1235623234">
    <w:abstractNumId w:val="38"/>
  </w:num>
  <w:num w:numId="46" w16cid:durableId="1346977396">
    <w:abstractNumId w:val="28"/>
  </w:num>
  <w:num w:numId="47" w16cid:durableId="742679998">
    <w:abstractNumId w:val="16"/>
  </w:num>
  <w:num w:numId="48" w16cid:durableId="250553902">
    <w:abstractNumId w:val="15"/>
  </w:num>
  <w:num w:numId="49" w16cid:durableId="535898164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BB"/>
    <w:rsid w:val="00015F19"/>
    <w:rsid w:val="0003290F"/>
    <w:rsid w:val="00057B21"/>
    <w:rsid w:val="00071758"/>
    <w:rsid w:val="000D1F7A"/>
    <w:rsid w:val="000D5593"/>
    <w:rsid w:val="000D78CC"/>
    <w:rsid w:val="000E621B"/>
    <w:rsid w:val="00122AE2"/>
    <w:rsid w:val="001257BF"/>
    <w:rsid w:val="00145079"/>
    <w:rsid w:val="00152109"/>
    <w:rsid w:val="00171E8A"/>
    <w:rsid w:val="00195DA8"/>
    <w:rsid w:val="001A0E02"/>
    <w:rsid w:val="001A29BC"/>
    <w:rsid w:val="001A507D"/>
    <w:rsid w:val="001E6DAE"/>
    <w:rsid w:val="00222C3D"/>
    <w:rsid w:val="002241FB"/>
    <w:rsid w:val="00252A84"/>
    <w:rsid w:val="00257971"/>
    <w:rsid w:val="00286186"/>
    <w:rsid w:val="002A7C14"/>
    <w:rsid w:val="002D017F"/>
    <w:rsid w:val="002D1CF0"/>
    <w:rsid w:val="002E08D7"/>
    <w:rsid w:val="002E134C"/>
    <w:rsid w:val="002E35DD"/>
    <w:rsid w:val="002F1714"/>
    <w:rsid w:val="003078EC"/>
    <w:rsid w:val="00324059"/>
    <w:rsid w:val="00331A09"/>
    <w:rsid w:val="003436F3"/>
    <w:rsid w:val="00361F1A"/>
    <w:rsid w:val="00374618"/>
    <w:rsid w:val="00392AC7"/>
    <w:rsid w:val="003A3833"/>
    <w:rsid w:val="00407B85"/>
    <w:rsid w:val="004170C9"/>
    <w:rsid w:val="00427A91"/>
    <w:rsid w:val="00471F3A"/>
    <w:rsid w:val="00490B26"/>
    <w:rsid w:val="004A61DE"/>
    <w:rsid w:val="004A7575"/>
    <w:rsid w:val="004D33B1"/>
    <w:rsid w:val="004D50B1"/>
    <w:rsid w:val="004E575B"/>
    <w:rsid w:val="00524EE3"/>
    <w:rsid w:val="00540DCE"/>
    <w:rsid w:val="0055679F"/>
    <w:rsid w:val="00556CC8"/>
    <w:rsid w:val="00562450"/>
    <w:rsid w:val="0059098E"/>
    <w:rsid w:val="005D48B0"/>
    <w:rsid w:val="005E10BB"/>
    <w:rsid w:val="00614A57"/>
    <w:rsid w:val="0068459E"/>
    <w:rsid w:val="006B4AB9"/>
    <w:rsid w:val="006C69EA"/>
    <w:rsid w:val="006D7293"/>
    <w:rsid w:val="006E5122"/>
    <w:rsid w:val="006F5101"/>
    <w:rsid w:val="00712A41"/>
    <w:rsid w:val="00717982"/>
    <w:rsid w:val="0072371D"/>
    <w:rsid w:val="00741083"/>
    <w:rsid w:val="00772AA4"/>
    <w:rsid w:val="007810D3"/>
    <w:rsid w:val="007872EA"/>
    <w:rsid w:val="00791067"/>
    <w:rsid w:val="007A672B"/>
    <w:rsid w:val="007B00D9"/>
    <w:rsid w:val="007B02FF"/>
    <w:rsid w:val="007B6760"/>
    <w:rsid w:val="007C63EC"/>
    <w:rsid w:val="007D4ACD"/>
    <w:rsid w:val="007E2B35"/>
    <w:rsid w:val="0083623D"/>
    <w:rsid w:val="008A02D7"/>
    <w:rsid w:val="008D66C2"/>
    <w:rsid w:val="008E2958"/>
    <w:rsid w:val="008F4BFD"/>
    <w:rsid w:val="009264F7"/>
    <w:rsid w:val="009333AB"/>
    <w:rsid w:val="00953167"/>
    <w:rsid w:val="0096087D"/>
    <w:rsid w:val="009930BD"/>
    <w:rsid w:val="00A32AF3"/>
    <w:rsid w:val="00A40111"/>
    <w:rsid w:val="00A67B65"/>
    <w:rsid w:val="00AA22E6"/>
    <w:rsid w:val="00AD2234"/>
    <w:rsid w:val="00AD2660"/>
    <w:rsid w:val="00AD7FF8"/>
    <w:rsid w:val="00B83C7A"/>
    <w:rsid w:val="00BD177E"/>
    <w:rsid w:val="00BD3FBA"/>
    <w:rsid w:val="00C26D4D"/>
    <w:rsid w:val="00C31CE6"/>
    <w:rsid w:val="00C87BB9"/>
    <w:rsid w:val="00CA1147"/>
    <w:rsid w:val="00CA29D2"/>
    <w:rsid w:val="00CA58EC"/>
    <w:rsid w:val="00CC7140"/>
    <w:rsid w:val="00CE5247"/>
    <w:rsid w:val="00CF37A4"/>
    <w:rsid w:val="00D0044A"/>
    <w:rsid w:val="00D12A8F"/>
    <w:rsid w:val="00D42470"/>
    <w:rsid w:val="00D81149"/>
    <w:rsid w:val="00D827BB"/>
    <w:rsid w:val="00DB5770"/>
    <w:rsid w:val="00DE6B01"/>
    <w:rsid w:val="00DF1F25"/>
    <w:rsid w:val="00E030DB"/>
    <w:rsid w:val="00E048E7"/>
    <w:rsid w:val="00E21353"/>
    <w:rsid w:val="00E30D2B"/>
    <w:rsid w:val="00E34304"/>
    <w:rsid w:val="00E3453E"/>
    <w:rsid w:val="00E53DF2"/>
    <w:rsid w:val="00E54B71"/>
    <w:rsid w:val="00E604B1"/>
    <w:rsid w:val="00E72E92"/>
    <w:rsid w:val="00E74428"/>
    <w:rsid w:val="00EA1A67"/>
    <w:rsid w:val="00EC60BD"/>
    <w:rsid w:val="00F041FE"/>
    <w:rsid w:val="00F22582"/>
    <w:rsid w:val="00F25447"/>
    <w:rsid w:val="00F70356"/>
    <w:rsid w:val="00F724F3"/>
    <w:rsid w:val="00FF4B2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8A0D"/>
  <w15:chartTrackingRefBased/>
  <w15:docId w15:val="{850758B0-2F25-4AF1-9C22-9461CF2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7B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471F3A"/>
    <w:pPr>
      <w:pageBreakBefore/>
      <w:jc w:val="center"/>
      <w:outlineLvl w:val="0"/>
    </w:pPr>
    <w:rPr>
      <w:b/>
      <w:bCs/>
      <w:kern w:val="2"/>
      <w:szCs w:val="24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471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1F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rong">
    <w:name w:val="wrong"/>
    <w:basedOn w:val="a1"/>
    <w:rsid w:val="00D827BB"/>
  </w:style>
  <w:style w:type="character" w:customStyle="1" w:styleId="mcanswer">
    <w:name w:val="mcanswer"/>
    <w:basedOn w:val="a1"/>
    <w:rsid w:val="00D827BB"/>
  </w:style>
  <w:style w:type="character" w:customStyle="1" w:styleId="correct">
    <w:name w:val="correct"/>
    <w:basedOn w:val="a1"/>
    <w:rsid w:val="00D827BB"/>
  </w:style>
  <w:style w:type="paragraph" w:styleId="a4">
    <w:name w:val="List Paragraph"/>
    <w:basedOn w:val="a"/>
    <w:uiPriority w:val="34"/>
    <w:qFormat/>
    <w:rsid w:val="00D827BB"/>
    <w:pPr>
      <w:ind w:left="720"/>
      <w:contextualSpacing/>
    </w:pPr>
  </w:style>
  <w:style w:type="character" w:styleId="a5">
    <w:name w:val="Book Title"/>
    <w:basedOn w:val="a1"/>
    <w:uiPriority w:val="33"/>
    <w:qFormat/>
    <w:rsid w:val="00D827BB"/>
    <w:rPr>
      <w:b/>
      <w:bCs/>
      <w:i/>
      <w:iCs/>
      <w:spacing w:val="5"/>
    </w:rPr>
  </w:style>
  <w:style w:type="table" w:styleId="a6">
    <w:name w:val="Table Grid"/>
    <w:basedOn w:val="a2"/>
    <w:uiPriority w:val="39"/>
    <w:rsid w:val="00A3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1"/>
    <w:uiPriority w:val="22"/>
    <w:qFormat/>
    <w:rsid w:val="000D5593"/>
    <w:rPr>
      <w:b/>
      <w:bCs/>
    </w:rPr>
  </w:style>
  <w:style w:type="character" w:styleId="a8">
    <w:name w:val="Hyperlink"/>
    <w:basedOn w:val="a1"/>
    <w:uiPriority w:val="99"/>
    <w:semiHidden/>
    <w:unhideWhenUsed/>
    <w:rsid w:val="000D559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71F3A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471F3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471F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71F3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header"/>
    <w:basedOn w:val="a"/>
    <w:link w:val="aa"/>
    <w:uiPriority w:val="99"/>
    <w:unhideWhenUsed/>
    <w:rsid w:val="00DB5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B577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B5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B57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patte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9508-C05A-4127-8A71-BF85D89D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5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idorov</dc:creator>
  <cp:keywords/>
  <dc:description/>
  <cp:lastModifiedBy>Александр Кузьменко</cp:lastModifiedBy>
  <cp:revision>64</cp:revision>
  <dcterms:created xsi:type="dcterms:W3CDTF">2025-01-18T17:39:00Z</dcterms:created>
  <dcterms:modified xsi:type="dcterms:W3CDTF">2025-03-31T22:00:00Z</dcterms:modified>
</cp:coreProperties>
</file>